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8F12" w14:textId="170575B4" w:rsidR="007237D5" w:rsidRDefault="00B972C3" w:rsidP="007237D5">
      <w:pPr>
        <w:tabs>
          <w:tab w:val="left" w:pos="2172"/>
        </w:tabs>
        <w:rPr>
          <w:rFonts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noProof/>
          <w:color w:val="000000"/>
          <w:sz w:val="36"/>
          <w:szCs w:val="36"/>
          <w:u w:color="000000"/>
          <w:lang w:val="en-CA" w:eastAsia="en-CA"/>
        </w:rPr>
        <w:drawing>
          <wp:anchor distT="0" distB="0" distL="114300" distR="114300" simplePos="0" relativeHeight="251662336" behindDoc="0" locked="0" layoutInCell="1" allowOverlap="1" wp14:anchorId="47813549" wp14:editId="6FB3017C">
            <wp:simplePos x="0" y="0"/>
            <wp:positionH relativeFrom="margin">
              <wp:align>center</wp:align>
            </wp:positionH>
            <wp:positionV relativeFrom="page">
              <wp:posOffset>-30480</wp:posOffset>
            </wp:positionV>
            <wp:extent cx="7871460" cy="100755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460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0688D" w14:textId="79C91B54" w:rsidR="007237D5" w:rsidRDefault="00557EB5">
      <w:pPr>
        <w:rPr>
          <w:rFonts w:ascii="Calibri" w:hAnsi="Calibri" w:cs="Calibri"/>
          <w:b/>
          <w:bCs/>
          <w:i/>
          <w:iCs/>
          <w:color w:val="000000"/>
          <w:sz w:val="36"/>
          <w:szCs w:val="36"/>
          <w:u w:color="000000"/>
          <w:lang w:val="en-CA"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7237D5">
        <w:rPr>
          <w:rFonts w:cs="Calibri"/>
          <w:sz w:val="36"/>
          <w:szCs w:val="36"/>
        </w:rPr>
        <w:br w:type="page"/>
      </w:r>
    </w:p>
    <w:p w14:paraId="6AC22A02" w14:textId="0BE8CA9E" w:rsidR="00A234E5" w:rsidRPr="00936737" w:rsidRDefault="00A234E5" w:rsidP="00A234E5">
      <w:pPr>
        <w:pStyle w:val="Body"/>
        <w:jc w:val="center"/>
        <w:rPr>
          <w:rFonts w:ascii="Aptos" w:hAnsi="Aptos" w:cs="Calibri"/>
        </w:rPr>
      </w:pPr>
      <w:r w:rsidRPr="00936737">
        <w:rPr>
          <w:rFonts w:ascii="Aptos" w:hAnsi="Aptos" w:cs="Calibri"/>
          <w:b/>
          <w:bCs/>
          <w:i/>
          <w:iCs/>
          <w:sz w:val="36"/>
          <w:szCs w:val="36"/>
        </w:rPr>
        <w:lastRenderedPageBreak/>
        <w:t>Relevance 202</w:t>
      </w:r>
      <w:r w:rsidR="00936737" w:rsidRPr="00936737">
        <w:rPr>
          <w:rFonts w:ascii="Aptos" w:hAnsi="Aptos" w:cs="Calibri"/>
          <w:b/>
          <w:bCs/>
          <w:i/>
          <w:iCs/>
          <w:sz w:val="36"/>
          <w:szCs w:val="36"/>
        </w:rPr>
        <w:t>4</w:t>
      </w:r>
      <w:r w:rsidRPr="00936737">
        <w:rPr>
          <w:rFonts w:ascii="Aptos" w:hAnsi="Aptos" w:cs="Calibri"/>
          <w:b/>
          <w:bCs/>
          <w:i/>
          <w:iCs/>
          <w:sz w:val="36"/>
          <w:szCs w:val="36"/>
        </w:rPr>
        <w:t xml:space="preserve">: </w:t>
      </w:r>
      <w:r w:rsidR="00B76BAF">
        <w:rPr>
          <w:rFonts w:ascii="Aptos" w:hAnsi="Aptos" w:cs="Calibri"/>
          <w:b/>
          <w:bCs/>
          <w:i/>
          <w:iCs/>
          <w:sz w:val="36"/>
          <w:szCs w:val="36"/>
        </w:rPr>
        <w:t xml:space="preserve">Your Future is </w:t>
      </w:r>
      <w:r w:rsidR="00936737" w:rsidRPr="00936737">
        <w:rPr>
          <w:rFonts w:ascii="Aptos" w:hAnsi="Aptos" w:cs="Calibri"/>
          <w:b/>
          <w:bCs/>
          <w:i/>
          <w:iCs/>
          <w:sz w:val="36"/>
          <w:szCs w:val="36"/>
        </w:rPr>
        <w:t>Limitless</w:t>
      </w:r>
    </w:p>
    <w:p w14:paraId="08138128" w14:textId="05904961" w:rsidR="007F2BA8" w:rsidRPr="00936737" w:rsidRDefault="00A234E5" w:rsidP="000D53D7">
      <w:pPr>
        <w:pStyle w:val="Body"/>
        <w:rPr>
          <w:rFonts w:ascii="Aptos" w:hAnsi="Aptos" w:cs="Calibri"/>
          <w:i/>
          <w:iCs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This </w:t>
      </w:r>
      <w:r w:rsidR="009A588D" w:rsidRPr="00936737">
        <w:rPr>
          <w:rFonts w:ascii="Aptos" w:hAnsi="Aptos" w:cs="Calibri"/>
          <w:sz w:val="24"/>
          <w:szCs w:val="24"/>
        </w:rPr>
        <w:t>guide</w:t>
      </w:r>
      <w:r w:rsidRPr="00936737">
        <w:rPr>
          <w:rFonts w:ascii="Aptos" w:hAnsi="Aptos" w:cs="Calibri"/>
          <w:sz w:val="24"/>
          <w:szCs w:val="24"/>
        </w:rPr>
        <w:t xml:space="preserve"> is designed with teachers and students in mind but can be used by anyone who is discovering what this year’s edition of </w:t>
      </w:r>
      <w:r w:rsidRPr="00936737">
        <w:rPr>
          <w:rFonts w:ascii="Aptos" w:hAnsi="Aptos" w:cs="Calibri"/>
          <w:i/>
          <w:iCs/>
          <w:sz w:val="24"/>
          <w:szCs w:val="24"/>
        </w:rPr>
        <w:t>Relevance</w:t>
      </w:r>
      <w:r w:rsidRPr="00936737">
        <w:rPr>
          <w:rFonts w:ascii="Aptos" w:hAnsi="Aptos" w:cs="Calibri"/>
          <w:sz w:val="24"/>
          <w:szCs w:val="24"/>
        </w:rPr>
        <w:t xml:space="preserve"> offers. </w:t>
      </w:r>
      <w:r w:rsidR="00945DE1" w:rsidRPr="00936737">
        <w:rPr>
          <w:rFonts w:ascii="Aptos" w:hAnsi="Aptos" w:cs="Calibri"/>
          <w:sz w:val="24"/>
          <w:szCs w:val="24"/>
        </w:rPr>
        <w:t>Teachers, p</w:t>
      </w:r>
      <w:r w:rsidRPr="00936737">
        <w:rPr>
          <w:rFonts w:ascii="Aptos" w:hAnsi="Aptos" w:cs="Calibri"/>
          <w:sz w:val="24"/>
          <w:szCs w:val="24"/>
        </w:rPr>
        <w:t xml:space="preserve">lease tailor this document to meet the needs of your unique classes. </w:t>
      </w:r>
    </w:p>
    <w:p w14:paraId="010AD5F3" w14:textId="13B21905" w:rsidR="00587908" w:rsidRPr="00936737" w:rsidRDefault="00587908">
      <w:pPr>
        <w:pStyle w:val="Body"/>
        <w:rPr>
          <w:rFonts w:ascii="Aptos" w:hAnsi="Aptos" w:cs="Calibri"/>
          <w:b/>
          <w:bCs/>
          <w:sz w:val="28"/>
          <w:szCs w:val="28"/>
        </w:rPr>
      </w:pPr>
    </w:p>
    <w:p w14:paraId="6F4EA0C3" w14:textId="32768E4A" w:rsidR="007F2BA8" w:rsidRPr="00936737" w:rsidRDefault="00785F7D">
      <w:pPr>
        <w:pStyle w:val="Body"/>
        <w:rPr>
          <w:rFonts w:ascii="Aptos" w:eastAsia="Helvetica" w:hAnsi="Aptos" w:cs="Calibri"/>
          <w:b/>
          <w:bCs/>
          <w:sz w:val="28"/>
          <w:szCs w:val="28"/>
        </w:rPr>
      </w:pPr>
      <w:r w:rsidRPr="00936737">
        <w:rPr>
          <w:rFonts w:ascii="Aptos" w:hAnsi="Aptos" w:cs="Calibri"/>
          <w:noProof/>
        </w:rPr>
        <w:drawing>
          <wp:anchor distT="57150" distB="57150" distL="57150" distR="57150" simplePos="0" relativeHeight="251660288" behindDoc="0" locked="0" layoutInCell="1" allowOverlap="1" wp14:anchorId="1C5C0F42" wp14:editId="3AC57664">
            <wp:simplePos x="0" y="0"/>
            <wp:positionH relativeFrom="page">
              <wp:posOffset>5791200</wp:posOffset>
            </wp:positionH>
            <wp:positionV relativeFrom="paragraph">
              <wp:posOffset>5080</wp:posOffset>
            </wp:positionV>
            <wp:extent cx="1366520" cy="137858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785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C2" w:rsidRPr="00936737">
        <w:rPr>
          <w:rFonts w:ascii="Aptos" w:hAnsi="Aptos" w:cs="Calibri"/>
          <w:b/>
          <w:bCs/>
          <w:sz w:val="28"/>
          <w:szCs w:val="28"/>
        </w:rPr>
        <w:t>Introduction</w:t>
      </w:r>
    </w:p>
    <w:p w14:paraId="0E009B68" w14:textId="75BD11EC" w:rsidR="00726AB3" w:rsidRPr="00936737" w:rsidRDefault="003971C2" w:rsidP="00726AB3">
      <w:pPr>
        <w:pStyle w:val="ListParagraph"/>
        <w:ind w:left="78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On page</w:t>
      </w:r>
      <w:r w:rsidR="009B397D" w:rsidRPr="00936737">
        <w:rPr>
          <w:rFonts w:ascii="Aptos" w:hAnsi="Aptos" w:cs="Calibri"/>
          <w:sz w:val="24"/>
          <w:szCs w:val="24"/>
        </w:rPr>
        <w:t>s</w:t>
      </w:r>
      <w:r w:rsidRPr="00936737">
        <w:rPr>
          <w:rFonts w:ascii="Aptos" w:hAnsi="Aptos" w:cs="Calibri"/>
          <w:sz w:val="24"/>
          <w:szCs w:val="24"/>
        </w:rPr>
        <w:t xml:space="preserve"> </w:t>
      </w:r>
      <w:r w:rsidR="009B397D" w:rsidRPr="00936737">
        <w:rPr>
          <w:rFonts w:ascii="Aptos" w:hAnsi="Aptos" w:cs="Calibri"/>
          <w:sz w:val="24"/>
          <w:szCs w:val="24"/>
        </w:rPr>
        <w:t>2</w:t>
      </w:r>
      <w:r w:rsidR="00BE40BE" w:rsidRPr="00936737">
        <w:rPr>
          <w:rFonts w:ascii="Aptos" w:hAnsi="Aptos" w:cs="Calibri"/>
          <w:sz w:val="24"/>
          <w:szCs w:val="24"/>
        </w:rPr>
        <w:t xml:space="preserve"> and </w:t>
      </w:r>
      <w:r w:rsidR="009B397D" w:rsidRPr="00936737">
        <w:rPr>
          <w:rFonts w:ascii="Aptos" w:hAnsi="Aptos" w:cs="Calibri"/>
          <w:sz w:val="24"/>
          <w:szCs w:val="24"/>
        </w:rPr>
        <w:t>3</w:t>
      </w:r>
      <w:r w:rsidR="00945DE1" w:rsidRPr="00936737">
        <w:rPr>
          <w:rFonts w:ascii="Aptos" w:hAnsi="Aptos" w:cs="Calibri"/>
          <w:sz w:val="24"/>
          <w:szCs w:val="24"/>
        </w:rPr>
        <w:t>, readers</w:t>
      </w:r>
      <w:r w:rsidRPr="00936737">
        <w:rPr>
          <w:rFonts w:ascii="Aptos" w:hAnsi="Aptos" w:cs="Calibri"/>
          <w:sz w:val="24"/>
          <w:szCs w:val="24"/>
        </w:rPr>
        <w:t xml:space="preserve"> are </w:t>
      </w:r>
      <w:r w:rsidR="001043FA" w:rsidRPr="00936737">
        <w:rPr>
          <w:rFonts w:ascii="Aptos" w:hAnsi="Aptos" w:cs="Calibri"/>
          <w:sz w:val="24"/>
          <w:szCs w:val="24"/>
        </w:rPr>
        <w:t xml:space="preserve">given some quick snapshots of what to expect in the magazine. Note the </w:t>
      </w:r>
      <w:r w:rsidR="009B397D" w:rsidRPr="00936737">
        <w:rPr>
          <w:rFonts w:ascii="Aptos" w:hAnsi="Aptos" w:cs="Calibri"/>
          <w:sz w:val="24"/>
          <w:szCs w:val="24"/>
        </w:rPr>
        <w:t>five</w:t>
      </w:r>
      <w:r w:rsidR="001043FA" w:rsidRPr="00936737">
        <w:rPr>
          <w:rFonts w:ascii="Aptos" w:hAnsi="Aptos" w:cs="Calibri"/>
          <w:sz w:val="24"/>
          <w:szCs w:val="24"/>
        </w:rPr>
        <w:t xml:space="preserve"> themes</w:t>
      </w:r>
      <w:r w:rsidR="004A7EC6" w:rsidRPr="00936737">
        <w:rPr>
          <w:rFonts w:ascii="Aptos" w:hAnsi="Aptos" w:cs="Calibri"/>
          <w:sz w:val="24"/>
          <w:szCs w:val="24"/>
        </w:rPr>
        <w:t xml:space="preserve"> and read the advice provided for each. Which piece of advice do you relate to the most?</w:t>
      </w:r>
    </w:p>
    <w:p w14:paraId="002E9984" w14:textId="77777777" w:rsidR="00587908" w:rsidRPr="00936737" w:rsidRDefault="003971C2">
      <w:pPr>
        <w:pStyle w:val="Body"/>
        <w:rPr>
          <w:rFonts w:ascii="Aptos" w:hAnsi="Aptos" w:cs="Calibri"/>
          <w:b/>
          <w:bCs/>
          <w:sz w:val="28"/>
          <w:szCs w:val="28"/>
          <w:lang w:val="en-US"/>
        </w:rPr>
      </w:pPr>
      <w:r w:rsidRPr="00936737">
        <w:rPr>
          <w:rFonts w:ascii="Aptos" w:eastAsia="Helvetica" w:hAnsi="Aptos" w:cs="Calibri"/>
          <w:b/>
          <w:bCs/>
          <w:sz w:val="28"/>
          <w:szCs w:val="28"/>
        </w:rPr>
        <w:br/>
      </w:r>
    </w:p>
    <w:p w14:paraId="0DC5579C" w14:textId="17BE722B" w:rsidR="007F2BA8" w:rsidRPr="00936737" w:rsidRDefault="003971C2">
      <w:pPr>
        <w:pStyle w:val="Body"/>
        <w:rPr>
          <w:rFonts w:ascii="Aptos" w:hAnsi="Aptos" w:cs="Calibri"/>
          <w:b/>
          <w:bCs/>
          <w:sz w:val="20"/>
          <w:szCs w:val="20"/>
          <w:lang w:val="en-US"/>
        </w:rPr>
      </w:pPr>
      <w:r w:rsidRPr="00936737">
        <w:rPr>
          <w:rFonts w:ascii="Aptos" w:hAnsi="Aptos" w:cs="Calibri"/>
          <w:b/>
          <w:bCs/>
          <w:sz w:val="28"/>
          <w:szCs w:val="28"/>
          <w:lang w:val="en-US"/>
        </w:rPr>
        <w:t>Peer Profile</w:t>
      </w:r>
      <w:r w:rsidR="00761FF8" w:rsidRPr="00936737">
        <w:rPr>
          <w:rFonts w:ascii="Aptos" w:hAnsi="Aptos" w:cs="Calibri"/>
          <w:b/>
          <w:bCs/>
          <w:sz w:val="28"/>
          <w:szCs w:val="28"/>
          <w:lang w:val="en-US"/>
        </w:rPr>
        <w:t>s</w:t>
      </w:r>
      <w:r w:rsidR="00A234E5" w:rsidRPr="00936737">
        <w:rPr>
          <w:rFonts w:ascii="Aptos" w:hAnsi="Aptos" w:cs="Calibri"/>
          <w:b/>
          <w:bCs/>
          <w:sz w:val="28"/>
          <w:szCs w:val="28"/>
          <w:lang w:val="en-US"/>
        </w:rPr>
        <w:t xml:space="preserve">: </w:t>
      </w:r>
      <w:r w:rsidR="00A234E5" w:rsidRPr="00936737">
        <w:rPr>
          <w:rFonts w:ascii="Aptos" w:hAnsi="Aptos" w:cs="Calibri"/>
          <w:b/>
          <w:bCs/>
          <w:sz w:val="20"/>
          <w:szCs w:val="20"/>
          <w:lang w:val="en-US"/>
        </w:rPr>
        <w:t>Teachers, choose which option</w:t>
      </w:r>
      <w:r w:rsidR="00654D0C" w:rsidRPr="00936737">
        <w:rPr>
          <w:rFonts w:ascii="Aptos" w:hAnsi="Aptos" w:cs="Calibri"/>
          <w:b/>
          <w:bCs/>
          <w:sz w:val="20"/>
          <w:szCs w:val="20"/>
          <w:lang w:val="en-US"/>
        </w:rPr>
        <w:t xml:space="preserve"> (A, B, or C) </w:t>
      </w:r>
      <w:r w:rsidR="00A234E5" w:rsidRPr="00936737">
        <w:rPr>
          <w:rFonts w:ascii="Aptos" w:hAnsi="Aptos" w:cs="Calibri"/>
          <w:b/>
          <w:bCs/>
          <w:sz w:val="20"/>
          <w:szCs w:val="20"/>
          <w:lang w:val="en-US"/>
        </w:rPr>
        <w:t>best suits your class</w:t>
      </w:r>
      <w:r w:rsidR="00654D0C" w:rsidRPr="00936737">
        <w:rPr>
          <w:rFonts w:ascii="Aptos" w:hAnsi="Aptos" w:cs="Calibri"/>
          <w:b/>
          <w:bCs/>
          <w:sz w:val="20"/>
          <w:szCs w:val="20"/>
          <w:lang w:val="en-US"/>
        </w:rPr>
        <w:t>.</w:t>
      </w:r>
    </w:p>
    <w:p w14:paraId="184398AB" w14:textId="31BAFE05" w:rsidR="00A234E5" w:rsidRPr="00936737" w:rsidRDefault="00761FF8" w:rsidP="00A234E5">
      <w:pPr>
        <w:rPr>
          <w:rFonts w:ascii="Aptos" w:hAnsi="Aptos" w:cs="Calibri"/>
        </w:rPr>
      </w:pPr>
      <w:r w:rsidRPr="00936737">
        <w:rPr>
          <w:rFonts w:ascii="Aptos" w:hAnsi="Aptos" w:cs="Calibri"/>
        </w:rPr>
        <w:t xml:space="preserve">In </w:t>
      </w:r>
      <w:r w:rsidR="00A234E5" w:rsidRPr="00936737">
        <w:rPr>
          <w:rFonts w:ascii="Aptos" w:hAnsi="Aptos" w:cs="Calibri"/>
          <w:i/>
        </w:rPr>
        <w:t>Relevance 202</w:t>
      </w:r>
      <w:r w:rsidR="003C0106">
        <w:rPr>
          <w:rFonts w:ascii="Aptos" w:hAnsi="Aptos" w:cs="Calibri"/>
          <w:i/>
        </w:rPr>
        <w:t>4</w:t>
      </w:r>
      <w:r w:rsidR="00A234E5" w:rsidRPr="00936737">
        <w:rPr>
          <w:rFonts w:ascii="Aptos" w:hAnsi="Aptos" w:cs="Calibri"/>
        </w:rPr>
        <w:t xml:space="preserve">, you will find </w:t>
      </w:r>
      <w:r w:rsidR="000528CD">
        <w:rPr>
          <w:rFonts w:ascii="Aptos" w:hAnsi="Aptos" w:cs="Calibri"/>
        </w:rPr>
        <w:t>eight</w:t>
      </w:r>
      <w:r w:rsidRPr="00936737">
        <w:rPr>
          <w:rFonts w:ascii="Aptos" w:hAnsi="Aptos" w:cs="Calibri"/>
        </w:rPr>
        <w:t xml:space="preserve"> </w:t>
      </w:r>
      <w:r w:rsidR="00350628">
        <w:rPr>
          <w:rFonts w:ascii="Aptos" w:hAnsi="Aptos" w:cs="Calibri"/>
        </w:rPr>
        <w:t xml:space="preserve">Peer Profile </w:t>
      </w:r>
      <w:r w:rsidR="00A234E5" w:rsidRPr="00936737">
        <w:rPr>
          <w:rFonts w:ascii="Aptos" w:hAnsi="Aptos" w:cs="Calibri"/>
        </w:rPr>
        <w:t xml:space="preserve">interviews with professionals from Saskatchewan (pages </w:t>
      </w:r>
      <w:r w:rsidR="003762B7">
        <w:rPr>
          <w:rFonts w:ascii="Aptos" w:hAnsi="Aptos" w:cs="Calibri"/>
        </w:rPr>
        <w:t>4</w:t>
      </w:r>
      <w:r w:rsidR="00BB6B73" w:rsidRPr="00936737">
        <w:rPr>
          <w:rFonts w:ascii="Aptos" w:hAnsi="Aptos" w:cs="Calibri"/>
        </w:rPr>
        <w:t xml:space="preserve">, </w:t>
      </w:r>
      <w:r w:rsidR="003762B7">
        <w:rPr>
          <w:rFonts w:ascii="Aptos" w:hAnsi="Aptos" w:cs="Calibri"/>
        </w:rPr>
        <w:t>7</w:t>
      </w:r>
      <w:r w:rsidR="00BB6B73" w:rsidRPr="00936737">
        <w:rPr>
          <w:rFonts w:ascii="Aptos" w:hAnsi="Aptos" w:cs="Calibri"/>
        </w:rPr>
        <w:t>, 11, 1</w:t>
      </w:r>
      <w:r w:rsidR="003762B7">
        <w:rPr>
          <w:rFonts w:ascii="Aptos" w:hAnsi="Aptos" w:cs="Calibri"/>
        </w:rPr>
        <w:t>4</w:t>
      </w:r>
      <w:r w:rsidR="00BB6B73" w:rsidRPr="00936737">
        <w:rPr>
          <w:rFonts w:ascii="Aptos" w:hAnsi="Aptos" w:cs="Calibri"/>
        </w:rPr>
        <w:t>, 4</w:t>
      </w:r>
      <w:r w:rsidR="00E56D23">
        <w:rPr>
          <w:rFonts w:ascii="Aptos" w:hAnsi="Aptos" w:cs="Calibri"/>
        </w:rPr>
        <w:t>2</w:t>
      </w:r>
      <w:r w:rsidR="00BB6B73" w:rsidRPr="00936737">
        <w:rPr>
          <w:rFonts w:ascii="Aptos" w:hAnsi="Aptos" w:cs="Calibri"/>
        </w:rPr>
        <w:t>, 4</w:t>
      </w:r>
      <w:r w:rsidR="00E56D23">
        <w:rPr>
          <w:rFonts w:ascii="Aptos" w:hAnsi="Aptos" w:cs="Calibri"/>
        </w:rPr>
        <w:t>6</w:t>
      </w:r>
      <w:r w:rsidR="00BB6B73" w:rsidRPr="00936737">
        <w:rPr>
          <w:rFonts w:ascii="Aptos" w:hAnsi="Aptos" w:cs="Calibri"/>
        </w:rPr>
        <w:t xml:space="preserve">, 48, </w:t>
      </w:r>
      <w:r w:rsidR="00751CF2">
        <w:rPr>
          <w:rFonts w:ascii="Aptos" w:hAnsi="Aptos" w:cs="Calibri"/>
        </w:rPr>
        <w:t xml:space="preserve">and </w:t>
      </w:r>
      <w:r w:rsidR="00BB6B73" w:rsidRPr="00936737">
        <w:rPr>
          <w:rFonts w:ascii="Aptos" w:hAnsi="Aptos" w:cs="Calibri"/>
        </w:rPr>
        <w:t>5</w:t>
      </w:r>
      <w:r w:rsidR="00E56D23">
        <w:rPr>
          <w:rFonts w:ascii="Aptos" w:hAnsi="Aptos" w:cs="Calibri"/>
        </w:rPr>
        <w:t>0</w:t>
      </w:r>
      <w:r w:rsidR="00A234E5" w:rsidRPr="00936737">
        <w:rPr>
          <w:rFonts w:ascii="Aptos" w:hAnsi="Aptos" w:cs="Calibri"/>
        </w:rPr>
        <w:t>). These workers are not that far removed from being a student like you</w:t>
      </w:r>
      <w:r w:rsidR="003F07D1" w:rsidRPr="00936737">
        <w:rPr>
          <w:rFonts w:ascii="Aptos" w:hAnsi="Aptos" w:cs="Calibri"/>
        </w:rPr>
        <w:t>.</w:t>
      </w:r>
    </w:p>
    <w:p w14:paraId="5C374CEA" w14:textId="77777777" w:rsidR="00A234E5" w:rsidRPr="00936737" w:rsidRDefault="00A234E5" w:rsidP="00A234E5">
      <w:pPr>
        <w:rPr>
          <w:rFonts w:ascii="Aptos" w:hAnsi="Aptos" w:cs="Calibri"/>
        </w:rPr>
      </w:pPr>
    </w:p>
    <w:p w14:paraId="08959076" w14:textId="7469A816" w:rsidR="00A234E5" w:rsidRPr="00936737" w:rsidRDefault="00A234E5" w:rsidP="00A234E5">
      <w:pPr>
        <w:rPr>
          <w:rFonts w:ascii="Aptos" w:hAnsi="Aptos" w:cs="Calibri"/>
          <w:i/>
        </w:rPr>
      </w:pPr>
      <w:bookmarkStart w:id="0" w:name="_Hlk25932377"/>
      <w:r w:rsidRPr="00936737">
        <w:rPr>
          <w:rFonts w:ascii="Aptos" w:hAnsi="Aptos" w:cs="Calibri"/>
          <w:i/>
        </w:rPr>
        <w:t>Option A</w:t>
      </w:r>
      <w:bookmarkEnd w:id="0"/>
    </w:p>
    <w:p w14:paraId="0416C4FC" w14:textId="34AE4E47" w:rsidR="00A234E5" w:rsidRPr="00936737" w:rsidRDefault="00A234E5" w:rsidP="00A234E5">
      <w:pPr>
        <w:rPr>
          <w:rFonts w:ascii="Aptos" w:hAnsi="Aptos" w:cs="Calibri"/>
        </w:rPr>
      </w:pPr>
      <w:r w:rsidRPr="00936737">
        <w:rPr>
          <w:rFonts w:ascii="Aptos" w:hAnsi="Aptos" w:cs="Calibri"/>
        </w:rPr>
        <w:t xml:space="preserve">After reading through the </w:t>
      </w:r>
      <w:r w:rsidR="0096398A">
        <w:rPr>
          <w:rFonts w:ascii="Aptos" w:hAnsi="Aptos" w:cs="Calibri"/>
          <w:i/>
        </w:rPr>
        <w:t>Peer and Business Profiles</w:t>
      </w:r>
      <w:r w:rsidRPr="00936737">
        <w:rPr>
          <w:rFonts w:ascii="Aptos" w:hAnsi="Aptos" w:cs="Calibri"/>
        </w:rPr>
        <w:t>, respond to each question</w:t>
      </w:r>
      <w:r w:rsidR="00283B45" w:rsidRPr="00936737">
        <w:rPr>
          <w:rFonts w:ascii="Aptos" w:hAnsi="Aptos" w:cs="Calibri"/>
        </w:rPr>
        <w:t xml:space="preserve"> (1-5) by </w:t>
      </w:r>
      <w:r w:rsidR="00CE2314" w:rsidRPr="00936737">
        <w:rPr>
          <w:rFonts w:ascii="Aptos" w:hAnsi="Aptos" w:cs="Calibri"/>
        </w:rPr>
        <w:t xml:space="preserve">referring </w:t>
      </w:r>
      <w:r w:rsidR="00300F18" w:rsidRPr="00936737">
        <w:rPr>
          <w:rFonts w:ascii="Aptos" w:hAnsi="Aptos" w:cs="Calibri"/>
        </w:rPr>
        <w:t xml:space="preserve">to a different profile </w:t>
      </w:r>
      <w:r w:rsidR="003A508A" w:rsidRPr="00936737">
        <w:rPr>
          <w:rFonts w:ascii="Aptos" w:hAnsi="Aptos" w:cs="Calibri"/>
        </w:rPr>
        <w:t>for each answer</w:t>
      </w:r>
      <w:r w:rsidRPr="00936737">
        <w:rPr>
          <w:rFonts w:ascii="Aptos" w:hAnsi="Aptos" w:cs="Calibri"/>
        </w:rPr>
        <w:t>:</w:t>
      </w:r>
    </w:p>
    <w:p w14:paraId="125EF545" w14:textId="77777777" w:rsidR="00A234E5" w:rsidRPr="00936737" w:rsidRDefault="00A234E5" w:rsidP="00A234E5">
      <w:pPr>
        <w:rPr>
          <w:rFonts w:ascii="Aptos" w:hAnsi="Aptos" w:cs="Calibri"/>
        </w:rPr>
      </w:pPr>
    </w:p>
    <w:p w14:paraId="788F9AD6" w14:textId="77777777" w:rsidR="00A234E5" w:rsidRPr="00936737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ich person had the most unique career path? Briefly describe this career journey.</w:t>
      </w:r>
    </w:p>
    <w:p w14:paraId="3833F2C9" w14:textId="77777777" w:rsidR="00A234E5" w:rsidRPr="00936737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at are the </w:t>
      </w:r>
      <w:r w:rsidRPr="00BB677E">
        <w:rPr>
          <w:rFonts w:ascii="Aptos" w:hAnsi="Aptos" w:cs="Calibri"/>
          <w:b/>
          <w:sz w:val="24"/>
          <w:szCs w:val="24"/>
        </w:rPr>
        <w:t>three</w:t>
      </w:r>
      <w:r w:rsidRPr="00BB677E">
        <w:rPr>
          <w:rFonts w:ascii="Aptos" w:hAnsi="Aptos" w:cs="Calibri"/>
        </w:rPr>
        <w:t xml:space="preserve"> </w:t>
      </w:r>
      <w:r w:rsidRPr="00936737">
        <w:rPr>
          <w:rFonts w:ascii="Aptos" w:hAnsi="Aptos" w:cs="Calibri"/>
          <w:sz w:val="24"/>
          <w:szCs w:val="24"/>
        </w:rPr>
        <w:t>pieces of advice that you find the most helpful? From three separate profiles, list:</w:t>
      </w:r>
    </w:p>
    <w:p w14:paraId="3BF5EA5A" w14:textId="334FCCA5" w:rsidR="00A234E5" w:rsidRPr="00936737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The person’s name</w:t>
      </w:r>
      <w:r w:rsidR="00E2392A" w:rsidRPr="00936737">
        <w:rPr>
          <w:rFonts w:ascii="Aptos" w:hAnsi="Aptos" w:cs="Calibri"/>
          <w:sz w:val="24"/>
          <w:szCs w:val="24"/>
        </w:rPr>
        <w:t>.</w:t>
      </w:r>
    </w:p>
    <w:p w14:paraId="642C56A9" w14:textId="176A97CE" w:rsidR="00A234E5" w:rsidRPr="00936737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The advice they give</w:t>
      </w:r>
      <w:r w:rsidR="00E2392A" w:rsidRPr="00936737">
        <w:rPr>
          <w:rFonts w:ascii="Aptos" w:hAnsi="Aptos" w:cs="Calibri"/>
          <w:sz w:val="24"/>
          <w:szCs w:val="24"/>
        </w:rPr>
        <w:t>.</w:t>
      </w:r>
    </w:p>
    <w:p w14:paraId="140574AD" w14:textId="77777777" w:rsidR="00A234E5" w:rsidRPr="00936737" w:rsidRDefault="00A234E5" w:rsidP="00A234E5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y you find this advice helpful and/or interesting.</w:t>
      </w:r>
    </w:p>
    <w:p w14:paraId="3059DE2D" w14:textId="77777777" w:rsidR="00A234E5" w:rsidRPr="00936737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a. </w:t>
      </w:r>
      <w:r w:rsidRPr="00936737">
        <w:rPr>
          <w:rFonts w:ascii="Aptos" w:hAnsi="Aptos" w:cs="Calibri"/>
          <w:sz w:val="24"/>
          <w:szCs w:val="24"/>
        </w:rPr>
        <w:tab/>
        <w:t>If you were an employer, which of these people would you hire?</w:t>
      </w:r>
    </w:p>
    <w:p w14:paraId="02AD2936" w14:textId="77777777" w:rsidR="00A234E5" w:rsidRPr="00936737" w:rsidRDefault="00A234E5" w:rsidP="00A234E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at qualities make this person a potentially great employee?</w:t>
      </w:r>
    </w:p>
    <w:p w14:paraId="4812AD52" w14:textId="77777777" w:rsidR="00A234E5" w:rsidRPr="00936737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a.</w:t>
      </w:r>
      <w:r w:rsidRPr="00936737">
        <w:rPr>
          <w:rFonts w:ascii="Aptos" w:hAnsi="Aptos" w:cs="Calibri"/>
          <w:sz w:val="24"/>
          <w:szCs w:val="24"/>
        </w:rPr>
        <w:tab/>
        <w:t>Which of these people works in an industry that is most interesting to you?</w:t>
      </w:r>
    </w:p>
    <w:p w14:paraId="0F8FFF2E" w14:textId="77777777" w:rsidR="00A234E5" w:rsidRPr="00936737" w:rsidRDefault="00A234E5" w:rsidP="00956E19">
      <w:pPr>
        <w:pStyle w:val="ListParagraph"/>
        <w:spacing w:after="0"/>
        <w:ind w:left="108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b. </w:t>
      </w:r>
      <w:r w:rsidRPr="00936737">
        <w:rPr>
          <w:rFonts w:ascii="Aptos" w:hAnsi="Aptos" w:cs="Calibri"/>
          <w:sz w:val="24"/>
          <w:szCs w:val="24"/>
        </w:rPr>
        <w:tab/>
        <w:t>What is the industry?</w:t>
      </w:r>
    </w:p>
    <w:p w14:paraId="223D50C5" w14:textId="77777777" w:rsidR="00A234E5" w:rsidRPr="00936737" w:rsidRDefault="00A234E5" w:rsidP="00956E19">
      <w:pPr>
        <w:pStyle w:val="ListParagraph"/>
        <w:spacing w:after="0"/>
        <w:ind w:left="108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c. </w:t>
      </w:r>
      <w:r w:rsidRPr="00936737">
        <w:rPr>
          <w:rFonts w:ascii="Aptos" w:hAnsi="Aptos" w:cs="Calibri"/>
          <w:sz w:val="24"/>
          <w:szCs w:val="24"/>
        </w:rPr>
        <w:tab/>
        <w:t>Why is it interesting to you?</w:t>
      </w:r>
    </w:p>
    <w:p w14:paraId="25504CDE" w14:textId="77777777" w:rsidR="00A234E5" w:rsidRPr="00936737" w:rsidRDefault="00A234E5" w:rsidP="00A234E5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a. </w:t>
      </w:r>
      <w:r w:rsidRPr="00936737">
        <w:rPr>
          <w:rFonts w:ascii="Aptos" w:hAnsi="Aptos" w:cs="Calibri"/>
          <w:sz w:val="24"/>
          <w:szCs w:val="24"/>
        </w:rPr>
        <w:tab/>
        <w:t>Which of the industries are you least likely to be involved in?</w:t>
      </w:r>
    </w:p>
    <w:p w14:paraId="14A19613" w14:textId="77777777" w:rsidR="00A234E5" w:rsidRPr="00936737" w:rsidRDefault="00A234E5" w:rsidP="00A234E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y isn’t this a good fit for you?</w:t>
      </w:r>
    </w:p>
    <w:p w14:paraId="1E4F461A" w14:textId="15DAC16F" w:rsidR="00A234E5" w:rsidRPr="00936737" w:rsidRDefault="00A234E5" w:rsidP="00A234E5">
      <w:pPr>
        <w:rPr>
          <w:rFonts w:ascii="Aptos" w:hAnsi="Aptos" w:cs="Calibri"/>
          <w:iCs/>
        </w:rPr>
      </w:pPr>
      <w:r w:rsidRPr="00936737">
        <w:rPr>
          <w:rFonts w:ascii="Aptos" w:eastAsia="Helvetica" w:hAnsi="Aptos" w:cs="Calibri"/>
          <w:b/>
          <w:bCs/>
          <w:sz w:val="28"/>
          <w:szCs w:val="28"/>
        </w:rPr>
        <w:br w:type="page"/>
      </w:r>
      <w:r w:rsidRPr="00936737">
        <w:rPr>
          <w:rFonts w:ascii="Aptos" w:hAnsi="Aptos" w:cs="Calibri"/>
          <w:i/>
        </w:rPr>
        <w:lastRenderedPageBreak/>
        <w:t>Option B</w:t>
      </w:r>
      <w:r w:rsidR="00267E7C" w:rsidRPr="00936737">
        <w:rPr>
          <w:rFonts w:ascii="Aptos" w:hAnsi="Aptos" w:cs="Calibri"/>
          <w:iCs/>
        </w:rPr>
        <w:t xml:space="preserve"> (Teachers, you could assign all or just some of these questions</w:t>
      </w:r>
      <w:r w:rsidR="007A2D32" w:rsidRPr="00936737">
        <w:rPr>
          <w:rFonts w:ascii="Aptos" w:hAnsi="Aptos" w:cs="Calibri"/>
          <w:iCs/>
        </w:rPr>
        <w:t>).</w:t>
      </w:r>
    </w:p>
    <w:p w14:paraId="043B7AE5" w14:textId="77777777" w:rsidR="007A2D32" w:rsidRPr="00936737" w:rsidRDefault="007A2D32" w:rsidP="00A234E5">
      <w:pPr>
        <w:rPr>
          <w:rFonts w:ascii="Aptos" w:hAnsi="Aptos" w:cs="Calibri"/>
          <w:i/>
        </w:rPr>
      </w:pPr>
    </w:p>
    <w:p w14:paraId="3BDE31E7" w14:textId="10F44252" w:rsidR="00B01658" w:rsidRPr="003778BC" w:rsidRDefault="00AF5FE0" w:rsidP="00091314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  <w:lang w:val="en-CA"/>
        </w:rPr>
      </w:pPr>
      <w:r w:rsidRPr="005A0C7E">
        <w:rPr>
          <w:rFonts w:ascii="Aptos" w:hAnsi="Aptos" w:cs="Calibri"/>
          <w:b/>
          <w:bCs/>
          <w:sz w:val="24"/>
          <w:szCs w:val="24"/>
          <w:lang w:val="en-CA"/>
        </w:rPr>
        <w:t>Christine Marie</w:t>
      </w:r>
      <w:r w:rsidR="003971C2" w:rsidRPr="005A0C7E">
        <w:rPr>
          <w:rFonts w:ascii="Aptos" w:hAnsi="Aptos" w:cs="Calibri"/>
          <w:b/>
          <w:bCs/>
          <w:sz w:val="24"/>
          <w:szCs w:val="24"/>
          <w:lang w:val="en-CA"/>
        </w:rPr>
        <w:t xml:space="preserve">, page </w:t>
      </w:r>
      <w:r w:rsidR="0099189D" w:rsidRPr="005A0C7E">
        <w:rPr>
          <w:rFonts w:ascii="Aptos" w:hAnsi="Aptos" w:cs="Calibri"/>
          <w:b/>
          <w:bCs/>
          <w:sz w:val="24"/>
          <w:szCs w:val="24"/>
          <w:lang w:val="en-CA"/>
        </w:rPr>
        <w:t>4</w:t>
      </w:r>
      <w:r w:rsidR="003971C2" w:rsidRPr="005A0C7E">
        <w:rPr>
          <w:rFonts w:ascii="Aptos" w:hAnsi="Aptos" w:cs="Calibri"/>
          <w:sz w:val="24"/>
          <w:szCs w:val="24"/>
          <w:lang w:val="en-CA"/>
        </w:rPr>
        <w:t xml:space="preserve">. </w:t>
      </w:r>
      <w:r w:rsidR="003778BC" w:rsidRPr="003778BC">
        <w:rPr>
          <w:rFonts w:ascii="Aptos" w:hAnsi="Aptos" w:cs="Calibri"/>
          <w:i/>
          <w:iCs/>
          <w:sz w:val="24"/>
          <w:szCs w:val="24"/>
          <w:lang w:val="en-CA"/>
        </w:rPr>
        <w:t>Hint—You may need to look up the italicized terms!</w:t>
      </w:r>
    </w:p>
    <w:p w14:paraId="4BD004D6" w14:textId="22D68B4C" w:rsidR="00B01658" w:rsidRPr="00936737" w:rsidRDefault="002F0F66" w:rsidP="00C77009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hat challenges has Christine faced in her career</w:t>
      </w:r>
      <w:r w:rsidR="003778BC">
        <w:rPr>
          <w:rFonts w:ascii="Aptos" w:hAnsi="Aptos" w:cs="Calibri"/>
          <w:sz w:val="24"/>
          <w:szCs w:val="24"/>
        </w:rPr>
        <w:t xml:space="preserve"> journey</w:t>
      </w:r>
      <w:r>
        <w:rPr>
          <w:rFonts w:ascii="Aptos" w:hAnsi="Aptos" w:cs="Calibri"/>
          <w:sz w:val="24"/>
          <w:szCs w:val="24"/>
        </w:rPr>
        <w:t>?</w:t>
      </w:r>
    </w:p>
    <w:p w14:paraId="408C59A0" w14:textId="0E5865CA" w:rsidR="00F840E4" w:rsidRPr="00936737" w:rsidRDefault="00CB2E77" w:rsidP="000913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Christine’s career journey was not </w:t>
      </w:r>
      <w:r w:rsidRPr="003778BC">
        <w:rPr>
          <w:rFonts w:ascii="Aptos" w:hAnsi="Aptos" w:cs="Calibri"/>
          <w:i/>
          <w:iCs/>
          <w:sz w:val="24"/>
          <w:szCs w:val="24"/>
        </w:rPr>
        <w:t>linear</w:t>
      </w:r>
      <w:r>
        <w:rPr>
          <w:rFonts w:ascii="Aptos" w:hAnsi="Aptos" w:cs="Calibri"/>
          <w:sz w:val="24"/>
          <w:szCs w:val="24"/>
        </w:rPr>
        <w:t>. Explain how this statement is true</w:t>
      </w:r>
      <w:r w:rsidR="008D2D64">
        <w:rPr>
          <w:rFonts w:ascii="Aptos" w:hAnsi="Aptos" w:cs="Calibri"/>
          <w:sz w:val="24"/>
          <w:szCs w:val="24"/>
        </w:rPr>
        <w:t>.</w:t>
      </w:r>
    </w:p>
    <w:p w14:paraId="66BEB690" w14:textId="7677EA8C" w:rsidR="007F2BA8" w:rsidRPr="00936737" w:rsidRDefault="003778BC" w:rsidP="000913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Give an example of why Christine can be described as a </w:t>
      </w:r>
      <w:r w:rsidRPr="003778BC">
        <w:rPr>
          <w:rFonts w:ascii="Aptos" w:hAnsi="Aptos" w:cs="Calibri"/>
          <w:i/>
          <w:iCs/>
          <w:sz w:val="24"/>
          <w:szCs w:val="24"/>
        </w:rPr>
        <w:t>social entrepreneur</w:t>
      </w:r>
      <w:r>
        <w:rPr>
          <w:rFonts w:ascii="Aptos" w:hAnsi="Aptos" w:cs="Calibri"/>
          <w:sz w:val="24"/>
          <w:szCs w:val="24"/>
        </w:rPr>
        <w:t>.</w:t>
      </w:r>
    </w:p>
    <w:p w14:paraId="2099D8E8" w14:textId="77777777" w:rsidR="00091314" w:rsidRPr="00936737" w:rsidRDefault="00091314" w:rsidP="00E40D1B">
      <w:pPr>
        <w:ind w:left="1080"/>
        <w:rPr>
          <w:rFonts w:ascii="Aptos" w:hAnsi="Aptos" w:cs="Calibri"/>
          <w:sz w:val="16"/>
          <w:szCs w:val="16"/>
        </w:rPr>
      </w:pPr>
    </w:p>
    <w:p w14:paraId="6670DBB3" w14:textId="780C9F82" w:rsidR="00C23238" w:rsidRPr="00936737" w:rsidRDefault="00E30A61" w:rsidP="000F1022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</w:rPr>
      </w:pPr>
      <w:r>
        <w:rPr>
          <w:rFonts w:ascii="Aptos" w:hAnsi="Aptos" w:cs="Calibri"/>
          <w:b/>
          <w:bCs/>
          <w:sz w:val="24"/>
          <w:szCs w:val="24"/>
        </w:rPr>
        <w:t xml:space="preserve">Kyle </w:t>
      </w:r>
      <w:proofErr w:type="spellStart"/>
      <w:r>
        <w:rPr>
          <w:rFonts w:ascii="Aptos" w:hAnsi="Aptos" w:cs="Calibri"/>
          <w:b/>
          <w:bCs/>
          <w:sz w:val="24"/>
          <w:szCs w:val="24"/>
        </w:rPr>
        <w:t>Zurevinski</w:t>
      </w:r>
      <w:proofErr w:type="spellEnd"/>
      <w:r w:rsidR="003971C2" w:rsidRPr="00936737">
        <w:rPr>
          <w:rFonts w:ascii="Aptos" w:hAnsi="Aptos" w:cs="Calibri"/>
          <w:b/>
          <w:bCs/>
          <w:sz w:val="24"/>
          <w:szCs w:val="24"/>
        </w:rPr>
        <w:t xml:space="preserve">, page </w:t>
      </w:r>
      <w:r>
        <w:rPr>
          <w:rFonts w:ascii="Aptos" w:hAnsi="Aptos" w:cs="Calibri"/>
          <w:b/>
          <w:bCs/>
          <w:sz w:val="24"/>
          <w:szCs w:val="24"/>
        </w:rPr>
        <w:t>7</w:t>
      </w:r>
      <w:r w:rsidR="003971C2" w:rsidRPr="00936737">
        <w:rPr>
          <w:rFonts w:ascii="Aptos" w:hAnsi="Aptos" w:cs="Calibri"/>
          <w:sz w:val="24"/>
          <w:szCs w:val="24"/>
        </w:rPr>
        <w:t xml:space="preserve">. </w:t>
      </w:r>
    </w:p>
    <w:p w14:paraId="2CF21505" w14:textId="0749A307" w:rsidR="00D416F1" w:rsidRPr="00936737" w:rsidRDefault="009C28C1" w:rsidP="000913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During post-secondary studies, what help did Kyle receive to refine his career path?</w:t>
      </w:r>
    </w:p>
    <w:p w14:paraId="10A3EF47" w14:textId="2D0A0341" w:rsidR="000F1022" w:rsidRPr="00936737" w:rsidRDefault="00393465" w:rsidP="000913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How did</w:t>
      </w:r>
      <w:r w:rsidR="002B229A">
        <w:rPr>
          <w:rFonts w:ascii="Aptos" w:hAnsi="Aptos" w:cs="Calibri"/>
          <w:sz w:val="24"/>
          <w:szCs w:val="24"/>
        </w:rPr>
        <w:t xml:space="preserve"> </w:t>
      </w:r>
      <w:r w:rsidR="002B229A" w:rsidRPr="00422DA3">
        <w:rPr>
          <w:rFonts w:ascii="Aptos" w:hAnsi="Aptos" w:cs="Calibri"/>
          <w:i/>
          <w:iCs/>
          <w:sz w:val="24"/>
          <w:szCs w:val="24"/>
        </w:rPr>
        <w:t>networking</w:t>
      </w:r>
      <w:r w:rsidR="002B229A">
        <w:rPr>
          <w:rFonts w:ascii="Aptos" w:hAnsi="Aptos" w:cs="Calibri"/>
          <w:sz w:val="24"/>
          <w:szCs w:val="24"/>
        </w:rPr>
        <w:t xml:space="preserve"> help Kyle</w:t>
      </w:r>
      <w:r w:rsidR="00422DA3">
        <w:rPr>
          <w:rFonts w:ascii="Aptos" w:hAnsi="Aptos" w:cs="Calibri"/>
          <w:sz w:val="24"/>
          <w:szCs w:val="24"/>
        </w:rPr>
        <w:t xml:space="preserve"> reach his goals?</w:t>
      </w:r>
    </w:p>
    <w:p w14:paraId="79764E1C" w14:textId="1A59EA8F" w:rsidR="00D416F1" w:rsidRPr="00936737" w:rsidRDefault="00450E64" w:rsidP="000913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List at least three roles that Kyle has had in his career.</w:t>
      </w:r>
    </w:p>
    <w:p w14:paraId="11A3336B" w14:textId="77777777" w:rsidR="00091314" w:rsidRPr="00936737" w:rsidRDefault="00091314" w:rsidP="00091314">
      <w:pPr>
        <w:pStyle w:val="ListParagraph"/>
        <w:spacing w:after="0"/>
        <w:ind w:left="1440"/>
        <w:rPr>
          <w:rFonts w:ascii="Aptos" w:hAnsi="Aptos" w:cs="Calibri"/>
          <w:sz w:val="16"/>
          <w:szCs w:val="16"/>
        </w:rPr>
      </w:pPr>
    </w:p>
    <w:p w14:paraId="52FC4547" w14:textId="17909342" w:rsidR="00296484" w:rsidRPr="00936737" w:rsidRDefault="008529B5" w:rsidP="00296484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 xml:space="preserve">Corey </w:t>
      </w:r>
      <w:proofErr w:type="spellStart"/>
      <w:r>
        <w:rPr>
          <w:rFonts w:ascii="Aptos" w:hAnsi="Aptos" w:cs="Calibri"/>
          <w:b/>
          <w:bCs/>
          <w:sz w:val="24"/>
          <w:szCs w:val="24"/>
        </w:rPr>
        <w:t>Kotelko</w:t>
      </w:r>
      <w:proofErr w:type="spellEnd"/>
      <w:r w:rsidR="00CA1730" w:rsidRPr="00936737">
        <w:rPr>
          <w:rFonts w:ascii="Aptos" w:hAnsi="Aptos" w:cs="Calibri"/>
          <w:b/>
          <w:bCs/>
          <w:sz w:val="24"/>
          <w:szCs w:val="24"/>
        </w:rPr>
        <w:t>, page 1</w:t>
      </w:r>
      <w:r w:rsidR="00E351EA" w:rsidRPr="00936737">
        <w:rPr>
          <w:rFonts w:ascii="Aptos" w:hAnsi="Aptos" w:cs="Calibri"/>
          <w:b/>
          <w:bCs/>
          <w:sz w:val="24"/>
          <w:szCs w:val="24"/>
        </w:rPr>
        <w:t>1</w:t>
      </w:r>
      <w:r w:rsidR="00CA1730" w:rsidRPr="00936737">
        <w:rPr>
          <w:rFonts w:ascii="Aptos" w:hAnsi="Aptos" w:cs="Calibri"/>
          <w:b/>
          <w:bCs/>
          <w:sz w:val="24"/>
          <w:szCs w:val="24"/>
        </w:rPr>
        <w:t>.</w:t>
      </w:r>
      <w:r w:rsidR="003971C2" w:rsidRPr="00936737">
        <w:rPr>
          <w:rFonts w:ascii="Aptos" w:hAnsi="Aptos" w:cs="Calibri"/>
          <w:sz w:val="24"/>
          <w:szCs w:val="24"/>
        </w:rPr>
        <w:t xml:space="preserve"> </w:t>
      </w:r>
    </w:p>
    <w:p w14:paraId="597012E2" w14:textId="1CDAB919" w:rsidR="007F2BA8" w:rsidRPr="00936737" w:rsidRDefault="005B2724" w:rsidP="00594C32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hat is the difference</w:t>
      </w:r>
      <w:r w:rsidR="006B467B">
        <w:rPr>
          <w:rFonts w:ascii="Aptos" w:hAnsi="Aptos" w:cs="Calibri"/>
          <w:sz w:val="24"/>
          <w:szCs w:val="24"/>
        </w:rPr>
        <w:t xml:space="preserve"> between an </w:t>
      </w:r>
      <w:r w:rsidR="006B467B" w:rsidRPr="006B467B">
        <w:rPr>
          <w:rFonts w:ascii="Aptos" w:hAnsi="Aptos" w:cs="Calibri"/>
          <w:i/>
          <w:iCs/>
          <w:sz w:val="24"/>
          <w:szCs w:val="24"/>
        </w:rPr>
        <w:t>apprentice</w:t>
      </w:r>
      <w:r w:rsidR="006B467B">
        <w:rPr>
          <w:rFonts w:ascii="Aptos" w:hAnsi="Aptos" w:cs="Calibri"/>
          <w:sz w:val="24"/>
          <w:szCs w:val="24"/>
        </w:rPr>
        <w:t xml:space="preserve"> and a </w:t>
      </w:r>
      <w:r w:rsidR="006B467B" w:rsidRPr="006B467B">
        <w:rPr>
          <w:rFonts w:ascii="Aptos" w:hAnsi="Aptos" w:cs="Calibri"/>
          <w:i/>
          <w:iCs/>
          <w:sz w:val="24"/>
          <w:szCs w:val="24"/>
        </w:rPr>
        <w:t>journeyperson</w:t>
      </w:r>
      <w:r w:rsidR="006B467B">
        <w:rPr>
          <w:rFonts w:ascii="Aptos" w:hAnsi="Aptos" w:cs="Calibri"/>
          <w:sz w:val="24"/>
          <w:szCs w:val="24"/>
        </w:rPr>
        <w:t>?</w:t>
      </w:r>
    </w:p>
    <w:p w14:paraId="1F8D8224" w14:textId="76F67439" w:rsidR="00DA2B9D" w:rsidRPr="00936737" w:rsidRDefault="00F72AE8" w:rsidP="00594C32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How </w:t>
      </w:r>
      <w:r w:rsidR="00B031C7">
        <w:rPr>
          <w:rFonts w:ascii="Aptos" w:hAnsi="Aptos" w:cs="Calibri"/>
          <w:sz w:val="24"/>
          <w:szCs w:val="24"/>
        </w:rPr>
        <w:t>is</w:t>
      </w:r>
      <w:r>
        <w:rPr>
          <w:rFonts w:ascii="Aptos" w:hAnsi="Aptos" w:cs="Calibri"/>
          <w:sz w:val="24"/>
          <w:szCs w:val="24"/>
        </w:rPr>
        <w:t xml:space="preserve"> Corey’s </w:t>
      </w:r>
      <w:r w:rsidR="00DD14F1">
        <w:rPr>
          <w:rFonts w:ascii="Aptos" w:hAnsi="Aptos" w:cs="Calibri"/>
          <w:sz w:val="24"/>
          <w:szCs w:val="24"/>
        </w:rPr>
        <w:t>“</w:t>
      </w:r>
      <w:r w:rsidR="00B031C7">
        <w:rPr>
          <w:rFonts w:ascii="Aptos" w:hAnsi="Aptos" w:cs="Calibri"/>
          <w:sz w:val="24"/>
          <w:szCs w:val="24"/>
        </w:rPr>
        <w:t>apprenticeship</w:t>
      </w:r>
      <w:r w:rsidR="00DD14F1">
        <w:rPr>
          <w:rFonts w:ascii="Aptos" w:hAnsi="Aptos" w:cs="Calibri"/>
          <w:sz w:val="24"/>
          <w:szCs w:val="24"/>
        </w:rPr>
        <w:t xml:space="preserve"> path” different from someone who might choose to </w:t>
      </w:r>
      <w:r w:rsidR="00B031C7">
        <w:rPr>
          <w:rFonts w:ascii="Aptos" w:hAnsi="Aptos" w:cs="Calibri"/>
          <w:sz w:val="24"/>
          <w:szCs w:val="24"/>
        </w:rPr>
        <w:t>go to university after high school?</w:t>
      </w:r>
    </w:p>
    <w:p w14:paraId="39B69386" w14:textId="5E50AF00" w:rsidR="00700C59" w:rsidRPr="00936737" w:rsidRDefault="001112F5" w:rsidP="00594C32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How has Corey’s role changed since he started working in the trades?</w:t>
      </w:r>
    </w:p>
    <w:p w14:paraId="0031F215" w14:textId="77777777" w:rsidR="00465C9B" w:rsidRPr="00936737" w:rsidRDefault="00465C9B" w:rsidP="00465C9B">
      <w:pPr>
        <w:pStyle w:val="ListParagraph"/>
        <w:spacing w:after="0"/>
        <w:ind w:left="1440"/>
        <w:rPr>
          <w:rFonts w:ascii="Aptos" w:hAnsi="Aptos" w:cs="Calibri"/>
          <w:sz w:val="16"/>
          <w:szCs w:val="16"/>
        </w:rPr>
      </w:pPr>
    </w:p>
    <w:p w14:paraId="293D8ADC" w14:textId="0DDCFD84" w:rsidR="00BF2E8E" w:rsidRPr="00D65008" w:rsidRDefault="007F7741" w:rsidP="00BF2E8E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8"/>
          <w:szCs w:val="28"/>
        </w:rPr>
      </w:pPr>
      <w:r>
        <w:rPr>
          <w:rFonts w:ascii="Aptos" w:hAnsi="Aptos" w:cs="Calibri"/>
          <w:b/>
          <w:bCs/>
          <w:sz w:val="24"/>
          <w:szCs w:val="24"/>
        </w:rPr>
        <w:t>Michael MacFadden</w:t>
      </w:r>
      <w:r w:rsidR="003971C2" w:rsidRPr="00936737">
        <w:rPr>
          <w:rFonts w:ascii="Aptos" w:hAnsi="Aptos" w:cs="Calibri"/>
          <w:b/>
          <w:bCs/>
          <w:sz w:val="24"/>
          <w:szCs w:val="24"/>
        </w:rPr>
        <w:t>, p</w:t>
      </w:r>
      <w:r w:rsidR="003971C2" w:rsidRPr="00D65008">
        <w:rPr>
          <w:rFonts w:ascii="Aptos" w:hAnsi="Aptos" w:cs="Calibri"/>
          <w:b/>
          <w:bCs/>
          <w:sz w:val="24"/>
          <w:szCs w:val="24"/>
        </w:rPr>
        <w:t>age 1</w:t>
      </w:r>
      <w:r w:rsidR="0058710C" w:rsidRPr="00D65008">
        <w:rPr>
          <w:rFonts w:ascii="Aptos" w:hAnsi="Aptos" w:cs="Calibri"/>
          <w:b/>
          <w:bCs/>
          <w:sz w:val="24"/>
          <w:szCs w:val="24"/>
        </w:rPr>
        <w:t>4</w:t>
      </w:r>
      <w:r w:rsidR="003971C2" w:rsidRPr="00D65008">
        <w:rPr>
          <w:rFonts w:ascii="Aptos" w:hAnsi="Aptos" w:cs="Calibri"/>
          <w:sz w:val="24"/>
          <w:szCs w:val="24"/>
        </w:rPr>
        <w:t xml:space="preserve">.  </w:t>
      </w:r>
    </w:p>
    <w:p w14:paraId="193D196B" w14:textId="78AC56CB" w:rsidR="0070272B" w:rsidRPr="0070272B" w:rsidRDefault="00BF2E8E" w:rsidP="0070272B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8"/>
          <w:szCs w:val="28"/>
        </w:rPr>
      </w:pPr>
      <w:r w:rsidRPr="00D65008">
        <w:rPr>
          <w:rFonts w:ascii="Aptos" w:hAnsi="Aptos" w:cs="Calibri"/>
          <w:sz w:val="24"/>
          <w:szCs w:val="24"/>
        </w:rPr>
        <w:t xml:space="preserve">What </w:t>
      </w:r>
      <w:r w:rsidRPr="0070272B">
        <w:rPr>
          <w:rFonts w:ascii="Aptos" w:hAnsi="Aptos" w:cs="Calibri"/>
          <w:sz w:val="24"/>
          <w:szCs w:val="24"/>
        </w:rPr>
        <w:t xml:space="preserve">values </w:t>
      </w:r>
      <w:r w:rsidR="004C1798">
        <w:rPr>
          <w:rFonts w:ascii="Aptos" w:hAnsi="Aptos" w:cs="Calibri"/>
          <w:sz w:val="24"/>
          <w:szCs w:val="24"/>
        </w:rPr>
        <w:t>led Michael toward his choice of</w:t>
      </w:r>
      <w:r w:rsidR="004070B3">
        <w:rPr>
          <w:rFonts w:ascii="Aptos" w:hAnsi="Aptos" w:cs="Calibri"/>
          <w:sz w:val="24"/>
          <w:szCs w:val="24"/>
        </w:rPr>
        <w:t xml:space="preserve"> </w:t>
      </w:r>
      <w:r w:rsidRPr="0070272B">
        <w:rPr>
          <w:rFonts w:ascii="Aptos" w:hAnsi="Aptos" w:cs="Calibri"/>
          <w:sz w:val="24"/>
          <w:szCs w:val="24"/>
        </w:rPr>
        <w:t>career?</w:t>
      </w:r>
    </w:p>
    <w:p w14:paraId="64A9DB6E" w14:textId="31B8CA7E" w:rsidR="00FD7AF0" w:rsidRPr="0070272B" w:rsidRDefault="00BF2E8E" w:rsidP="0070272B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70272B">
        <w:rPr>
          <w:rFonts w:ascii="Aptos" w:hAnsi="Aptos" w:cs="Calibri"/>
          <w:sz w:val="24"/>
          <w:szCs w:val="24"/>
        </w:rPr>
        <w:t>What values will likely affect your choice of career path?</w:t>
      </w:r>
    </w:p>
    <w:p w14:paraId="69BBB680" w14:textId="401D6F27" w:rsidR="000F5127" w:rsidRPr="00936737" w:rsidRDefault="00250858" w:rsidP="00D52FCE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70272B">
        <w:rPr>
          <w:rFonts w:ascii="Aptos" w:hAnsi="Aptos" w:cs="Calibri"/>
          <w:sz w:val="24"/>
          <w:szCs w:val="24"/>
        </w:rPr>
        <w:t xml:space="preserve">What </w:t>
      </w:r>
      <w:r>
        <w:rPr>
          <w:rFonts w:ascii="Aptos" w:hAnsi="Aptos" w:cs="Calibri"/>
          <w:sz w:val="24"/>
          <w:szCs w:val="24"/>
        </w:rPr>
        <w:t xml:space="preserve">is the difference between a </w:t>
      </w:r>
      <w:r w:rsidRPr="00A5285B">
        <w:rPr>
          <w:rFonts w:ascii="Aptos" w:hAnsi="Aptos" w:cs="Calibri"/>
          <w:i/>
          <w:iCs/>
          <w:sz w:val="24"/>
          <w:szCs w:val="24"/>
        </w:rPr>
        <w:t>Registered Nurse</w:t>
      </w:r>
      <w:r>
        <w:rPr>
          <w:rFonts w:ascii="Aptos" w:hAnsi="Aptos" w:cs="Calibri"/>
          <w:sz w:val="24"/>
          <w:szCs w:val="24"/>
        </w:rPr>
        <w:t xml:space="preserve"> and </w:t>
      </w:r>
      <w:r w:rsidR="00A5285B">
        <w:rPr>
          <w:rFonts w:ascii="Aptos" w:hAnsi="Aptos" w:cs="Calibri"/>
          <w:sz w:val="24"/>
          <w:szCs w:val="24"/>
        </w:rPr>
        <w:t xml:space="preserve">a </w:t>
      </w:r>
      <w:r w:rsidR="00A5285B" w:rsidRPr="00A5285B">
        <w:rPr>
          <w:rFonts w:ascii="Aptos" w:hAnsi="Aptos" w:cs="Calibri"/>
          <w:i/>
          <w:iCs/>
          <w:sz w:val="24"/>
          <w:szCs w:val="24"/>
        </w:rPr>
        <w:t>Nurse Practitioner</w:t>
      </w:r>
      <w:r w:rsidR="00A5285B">
        <w:rPr>
          <w:rFonts w:ascii="Aptos" w:hAnsi="Aptos" w:cs="Calibri"/>
          <w:sz w:val="24"/>
          <w:szCs w:val="24"/>
        </w:rPr>
        <w:t>?</w:t>
      </w:r>
    </w:p>
    <w:p w14:paraId="204F08BC" w14:textId="77777777" w:rsidR="009E30B5" w:rsidRPr="00936737" w:rsidRDefault="009E30B5" w:rsidP="009E30B5">
      <w:pPr>
        <w:pStyle w:val="ListParagraph"/>
        <w:spacing w:after="0"/>
        <w:ind w:left="1440"/>
        <w:rPr>
          <w:rFonts w:ascii="Aptos" w:hAnsi="Aptos" w:cs="Calibri"/>
          <w:sz w:val="16"/>
          <w:szCs w:val="16"/>
        </w:rPr>
      </w:pPr>
    </w:p>
    <w:p w14:paraId="35E3E2EC" w14:textId="135B6B2C" w:rsidR="007F2BA8" w:rsidRPr="00936737" w:rsidRDefault="006E2F6A" w:rsidP="00B72588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Kieren Britton</w:t>
      </w:r>
      <w:r w:rsidR="003971C2" w:rsidRPr="00936737">
        <w:rPr>
          <w:rFonts w:ascii="Aptos" w:hAnsi="Aptos" w:cs="Calibri"/>
          <w:b/>
          <w:bCs/>
          <w:sz w:val="24"/>
          <w:szCs w:val="24"/>
        </w:rPr>
        <w:t xml:space="preserve">, page </w:t>
      </w:r>
      <w:r w:rsidR="00257103" w:rsidRPr="00936737">
        <w:rPr>
          <w:rFonts w:ascii="Aptos" w:hAnsi="Aptos" w:cs="Calibri"/>
          <w:b/>
          <w:bCs/>
          <w:sz w:val="24"/>
          <w:szCs w:val="24"/>
        </w:rPr>
        <w:t>4</w:t>
      </w:r>
      <w:r>
        <w:rPr>
          <w:rFonts w:ascii="Aptos" w:hAnsi="Aptos" w:cs="Calibri"/>
          <w:b/>
          <w:bCs/>
          <w:sz w:val="24"/>
          <w:szCs w:val="24"/>
        </w:rPr>
        <w:t>2</w:t>
      </w:r>
      <w:r w:rsidR="003971C2" w:rsidRPr="00936737">
        <w:rPr>
          <w:rFonts w:ascii="Aptos" w:hAnsi="Aptos" w:cs="Calibri"/>
          <w:sz w:val="24"/>
          <w:szCs w:val="24"/>
        </w:rPr>
        <w:t xml:space="preserve">.  </w:t>
      </w:r>
    </w:p>
    <w:p w14:paraId="6CD7EC62" w14:textId="380129AD" w:rsidR="00CD4EDA" w:rsidRDefault="00CB693D" w:rsidP="00B72588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Kieren</w:t>
      </w:r>
      <w:r w:rsidR="00714644">
        <w:rPr>
          <w:rFonts w:ascii="Aptos" w:hAnsi="Aptos" w:cs="Calibri"/>
          <w:sz w:val="24"/>
          <w:szCs w:val="24"/>
        </w:rPr>
        <w:t xml:space="preserve"> says that her grandfather knew that her “gender didn’t determine</w:t>
      </w:r>
      <w:r w:rsidR="009521A6">
        <w:rPr>
          <w:rFonts w:ascii="Aptos" w:hAnsi="Aptos" w:cs="Calibri"/>
          <w:sz w:val="24"/>
          <w:szCs w:val="24"/>
        </w:rPr>
        <w:t xml:space="preserve"> [her] capability.” What does this statement mean to you?</w:t>
      </w:r>
    </w:p>
    <w:p w14:paraId="6FBF289E" w14:textId="04EFA493" w:rsidR="00E0014F" w:rsidRDefault="00E0014F" w:rsidP="00B72588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Why </w:t>
      </w:r>
      <w:r w:rsidR="00060022">
        <w:rPr>
          <w:rFonts w:ascii="Aptos" w:hAnsi="Aptos" w:cs="Calibri"/>
          <w:sz w:val="24"/>
          <w:szCs w:val="24"/>
        </w:rPr>
        <w:t>can</w:t>
      </w:r>
      <w:r>
        <w:rPr>
          <w:rFonts w:ascii="Aptos" w:hAnsi="Aptos" w:cs="Calibri"/>
          <w:sz w:val="24"/>
          <w:szCs w:val="24"/>
        </w:rPr>
        <w:t xml:space="preserve"> Kieren’s career path </w:t>
      </w:r>
      <w:r w:rsidR="00060022">
        <w:rPr>
          <w:rFonts w:ascii="Aptos" w:hAnsi="Aptos" w:cs="Calibri"/>
          <w:sz w:val="24"/>
          <w:szCs w:val="24"/>
        </w:rPr>
        <w:t xml:space="preserve">be described as </w:t>
      </w:r>
      <w:r w:rsidR="00060022" w:rsidRPr="00060022">
        <w:rPr>
          <w:rFonts w:ascii="Aptos" w:hAnsi="Aptos" w:cs="Calibri"/>
          <w:i/>
          <w:iCs/>
          <w:sz w:val="24"/>
          <w:szCs w:val="24"/>
        </w:rPr>
        <w:t>non</w:t>
      </w:r>
      <w:r w:rsidR="00060022">
        <w:rPr>
          <w:rFonts w:ascii="Aptos" w:hAnsi="Aptos" w:cs="Calibri"/>
          <w:i/>
          <w:iCs/>
          <w:sz w:val="24"/>
          <w:szCs w:val="24"/>
        </w:rPr>
        <w:t>-</w:t>
      </w:r>
      <w:r w:rsidR="00060022" w:rsidRPr="00060022">
        <w:rPr>
          <w:rFonts w:ascii="Aptos" w:hAnsi="Aptos" w:cs="Calibri"/>
          <w:i/>
          <w:iCs/>
          <w:sz w:val="24"/>
          <w:szCs w:val="24"/>
        </w:rPr>
        <w:t>linear</w:t>
      </w:r>
      <w:r w:rsidR="00060022">
        <w:rPr>
          <w:rFonts w:ascii="Aptos" w:hAnsi="Aptos" w:cs="Calibri"/>
          <w:sz w:val="24"/>
          <w:szCs w:val="24"/>
        </w:rPr>
        <w:t>?</w:t>
      </w:r>
    </w:p>
    <w:p w14:paraId="21799705" w14:textId="641F166C" w:rsidR="009521A6" w:rsidRDefault="00E80337" w:rsidP="00B72588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People often advise students to find what they are passionate about when determining their career path. </w:t>
      </w:r>
      <w:r w:rsidR="00744FB0">
        <w:rPr>
          <w:rFonts w:ascii="Aptos" w:hAnsi="Aptos" w:cs="Calibri"/>
          <w:sz w:val="24"/>
          <w:szCs w:val="24"/>
        </w:rPr>
        <w:t xml:space="preserve">How does Kieren’s </w:t>
      </w:r>
      <w:r w:rsidR="00551B61">
        <w:rPr>
          <w:rFonts w:ascii="Aptos" w:hAnsi="Aptos" w:cs="Calibri"/>
          <w:sz w:val="24"/>
          <w:szCs w:val="24"/>
        </w:rPr>
        <w:t>path</w:t>
      </w:r>
      <w:r w:rsidR="00744FB0">
        <w:rPr>
          <w:rFonts w:ascii="Aptos" w:hAnsi="Aptos" w:cs="Calibri"/>
          <w:sz w:val="24"/>
          <w:szCs w:val="24"/>
        </w:rPr>
        <w:t xml:space="preserve"> reflect this advice?</w:t>
      </w:r>
    </w:p>
    <w:p w14:paraId="299BEA46" w14:textId="3B9CE7CF" w:rsidR="00757386" w:rsidRPr="00936737" w:rsidRDefault="00757386" w:rsidP="00B72588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Why might following a career path based on your passions be </w:t>
      </w:r>
      <w:r w:rsidR="00D470B9">
        <w:rPr>
          <w:rFonts w:ascii="Aptos" w:hAnsi="Aptos" w:cs="Calibri"/>
          <w:sz w:val="24"/>
          <w:szCs w:val="24"/>
        </w:rPr>
        <w:t>fulfilling?</w:t>
      </w:r>
    </w:p>
    <w:p w14:paraId="1D1709E8" w14:textId="77777777" w:rsidR="005E3CAB" w:rsidRPr="00936737" w:rsidRDefault="005E3CAB" w:rsidP="00E40D1B">
      <w:pPr>
        <w:rPr>
          <w:rFonts w:ascii="Aptos" w:hAnsi="Aptos" w:cs="Calibri"/>
          <w:sz w:val="16"/>
          <w:szCs w:val="16"/>
        </w:rPr>
      </w:pPr>
    </w:p>
    <w:p w14:paraId="420C6C99" w14:textId="36AF26E8" w:rsidR="004342C6" w:rsidRPr="00936737" w:rsidRDefault="00867EFF" w:rsidP="004342C6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Irene Zhang</w:t>
      </w:r>
      <w:r w:rsidR="003971C2" w:rsidRPr="00936737">
        <w:rPr>
          <w:rFonts w:ascii="Aptos" w:hAnsi="Aptos" w:cs="Calibri"/>
          <w:b/>
          <w:bCs/>
          <w:sz w:val="24"/>
          <w:szCs w:val="24"/>
        </w:rPr>
        <w:t xml:space="preserve">, page </w:t>
      </w:r>
      <w:r w:rsidR="002143D5" w:rsidRPr="00936737">
        <w:rPr>
          <w:rFonts w:ascii="Aptos" w:hAnsi="Aptos" w:cs="Calibri"/>
          <w:b/>
          <w:bCs/>
          <w:sz w:val="24"/>
          <w:szCs w:val="24"/>
        </w:rPr>
        <w:t>4</w:t>
      </w:r>
      <w:r>
        <w:rPr>
          <w:rFonts w:ascii="Aptos" w:hAnsi="Aptos" w:cs="Calibri"/>
          <w:b/>
          <w:bCs/>
          <w:sz w:val="24"/>
          <w:szCs w:val="24"/>
        </w:rPr>
        <w:t>6</w:t>
      </w:r>
      <w:r w:rsidR="003971C2" w:rsidRPr="00936737">
        <w:rPr>
          <w:rFonts w:ascii="Aptos" w:hAnsi="Aptos" w:cs="Calibri"/>
          <w:sz w:val="24"/>
          <w:szCs w:val="24"/>
        </w:rPr>
        <w:t xml:space="preserve">. </w:t>
      </w:r>
    </w:p>
    <w:p w14:paraId="4A61AAAC" w14:textId="0563FC13" w:rsidR="004342C6" w:rsidRPr="00936737" w:rsidRDefault="001E7C06" w:rsidP="001C388C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Write a definition of a </w:t>
      </w:r>
      <w:r w:rsidRPr="001E7C06">
        <w:rPr>
          <w:rFonts w:ascii="Aptos" w:hAnsi="Aptos" w:cs="Calibri"/>
          <w:i/>
          <w:iCs/>
          <w:sz w:val="24"/>
          <w:szCs w:val="24"/>
        </w:rPr>
        <w:t>software developer</w:t>
      </w:r>
      <w:r>
        <w:rPr>
          <w:rFonts w:ascii="Aptos" w:hAnsi="Aptos" w:cs="Calibri"/>
          <w:sz w:val="24"/>
          <w:szCs w:val="24"/>
        </w:rPr>
        <w:t xml:space="preserve"> in your own words.</w:t>
      </w:r>
    </w:p>
    <w:p w14:paraId="6C550883" w14:textId="20DA8975" w:rsidR="0073663A" w:rsidRDefault="001E7C06" w:rsidP="00873355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Irene’s hobbies relate </w:t>
      </w:r>
      <w:r w:rsidR="00680C0C">
        <w:rPr>
          <w:rFonts w:ascii="Aptos" w:hAnsi="Aptos" w:cs="Calibri"/>
          <w:sz w:val="24"/>
          <w:szCs w:val="24"/>
        </w:rPr>
        <w:t xml:space="preserve">to her career choice. What </w:t>
      </w:r>
      <w:r w:rsidR="0073663A">
        <w:rPr>
          <w:rFonts w:ascii="Aptos" w:hAnsi="Aptos" w:cs="Calibri"/>
          <w:sz w:val="24"/>
          <w:szCs w:val="24"/>
        </w:rPr>
        <w:t>career options might your current hobbies lead you toward?</w:t>
      </w:r>
    </w:p>
    <w:p w14:paraId="4EF1C917" w14:textId="09D948A1" w:rsidR="00873355" w:rsidRPr="00873355" w:rsidRDefault="00873355" w:rsidP="00873355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Technolog</w:t>
      </w:r>
      <w:r w:rsidR="00116326">
        <w:rPr>
          <w:rFonts w:ascii="Aptos" w:hAnsi="Aptos" w:cs="Calibri"/>
          <w:sz w:val="24"/>
          <w:szCs w:val="24"/>
        </w:rPr>
        <w:t>y</w:t>
      </w:r>
      <w:r>
        <w:rPr>
          <w:rFonts w:ascii="Aptos" w:hAnsi="Aptos" w:cs="Calibri"/>
          <w:sz w:val="24"/>
          <w:szCs w:val="24"/>
        </w:rPr>
        <w:t xml:space="preserve"> skills are valued in many workplaces</w:t>
      </w:r>
      <w:r w:rsidR="00526C0C">
        <w:rPr>
          <w:rFonts w:ascii="Aptos" w:hAnsi="Aptos" w:cs="Calibri"/>
          <w:sz w:val="24"/>
          <w:szCs w:val="24"/>
        </w:rPr>
        <w:t xml:space="preserve">—even the most basic </w:t>
      </w:r>
      <w:r w:rsidR="00116326">
        <w:rPr>
          <w:rFonts w:ascii="Aptos" w:hAnsi="Aptos" w:cs="Calibri"/>
          <w:sz w:val="24"/>
          <w:szCs w:val="24"/>
        </w:rPr>
        <w:t xml:space="preserve">computer </w:t>
      </w:r>
      <w:r w:rsidR="00526C0C">
        <w:rPr>
          <w:rFonts w:ascii="Aptos" w:hAnsi="Aptos" w:cs="Calibri"/>
          <w:sz w:val="24"/>
          <w:szCs w:val="24"/>
        </w:rPr>
        <w:t>skills! What is one tech skill that you possess</w:t>
      </w:r>
      <w:r w:rsidR="001D4F3A">
        <w:rPr>
          <w:rFonts w:ascii="Aptos" w:hAnsi="Aptos" w:cs="Calibri"/>
          <w:sz w:val="24"/>
          <w:szCs w:val="24"/>
        </w:rPr>
        <w:t xml:space="preserve"> that you could add to </w:t>
      </w:r>
      <w:r w:rsidR="004D7FD3">
        <w:rPr>
          <w:rFonts w:ascii="Aptos" w:hAnsi="Aptos" w:cs="Calibri"/>
          <w:sz w:val="24"/>
          <w:szCs w:val="24"/>
        </w:rPr>
        <w:t>your future resumé? If you can’t think of one, what is a technology</w:t>
      </w:r>
      <w:r w:rsidR="00481D17">
        <w:rPr>
          <w:rFonts w:ascii="Aptos" w:hAnsi="Aptos" w:cs="Calibri"/>
          <w:sz w:val="24"/>
          <w:szCs w:val="24"/>
        </w:rPr>
        <w:t>-based</w:t>
      </w:r>
      <w:r w:rsidR="004D7FD3">
        <w:rPr>
          <w:rFonts w:ascii="Aptos" w:hAnsi="Aptos" w:cs="Calibri"/>
          <w:sz w:val="24"/>
          <w:szCs w:val="24"/>
        </w:rPr>
        <w:t xml:space="preserve"> skill that you could develop in the next year</w:t>
      </w:r>
      <w:r w:rsidR="00116326">
        <w:rPr>
          <w:rFonts w:ascii="Aptos" w:hAnsi="Aptos" w:cs="Calibri"/>
          <w:sz w:val="24"/>
          <w:szCs w:val="24"/>
        </w:rPr>
        <w:t xml:space="preserve"> or two?</w:t>
      </w:r>
    </w:p>
    <w:p w14:paraId="10D77EC1" w14:textId="77777777" w:rsidR="004C1798" w:rsidRDefault="004C1798" w:rsidP="00E55CDA">
      <w:pPr>
        <w:spacing w:after="100" w:afterAutospacing="1"/>
        <w:ind w:left="5760"/>
        <w:rPr>
          <w:rFonts w:ascii="Aptos" w:hAnsi="Aptos" w:cs="Calibri"/>
          <w:i/>
          <w:iCs/>
        </w:rPr>
      </w:pPr>
    </w:p>
    <w:p w14:paraId="706D85CC" w14:textId="77777777" w:rsidR="00E40D1B" w:rsidRPr="00936737" w:rsidRDefault="00E40D1B" w:rsidP="00E40D1B">
      <w:pPr>
        <w:pStyle w:val="ListParagraph"/>
        <w:spacing w:after="0"/>
        <w:ind w:left="1440"/>
        <w:rPr>
          <w:rFonts w:ascii="Aptos" w:hAnsi="Aptos" w:cs="Calibri"/>
          <w:sz w:val="16"/>
          <w:szCs w:val="16"/>
        </w:rPr>
      </w:pPr>
    </w:p>
    <w:p w14:paraId="55C9B97F" w14:textId="77777777" w:rsidR="00EE1C46" w:rsidRPr="00EE1C46" w:rsidRDefault="00EE1C46" w:rsidP="00EE1C46">
      <w:pPr>
        <w:pStyle w:val="ListParagraph"/>
        <w:spacing w:after="0"/>
        <w:rPr>
          <w:rFonts w:ascii="Aptos" w:hAnsi="Aptos" w:cs="Calibri"/>
          <w:sz w:val="24"/>
          <w:szCs w:val="24"/>
        </w:rPr>
      </w:pPr>
    </w:p>
    <w:p w14:paraId="58F54026" w14:textId="5DDBD6BB" w:rsidR="00A7538D" w:rsidRPr="00936737" w:rsidRDefault="005A0C7E" w:rsidP="006831A9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Nathan R</w:t>
      </w:r>
      <w:r w:rsidR="00CF6914">
        <w:rPr>
          <w:rFonts w:ascii="Aptos" w:hAnsi="Aptos" w:cs="Calibri"/>
          <w:b/>
          <w:bCs/>
          <w:sz w:val="24"/>
          <w:szCs w:val="24"/>
        </w:rPr>
        <w:t>o</w:t>
      </w:r>
      <w:r>
        <w:rPr>
          <w:rFonts w:ascii="Aptos" w:hAnsi="Aptos" w:cs="Calibri"/>
          <w:b/>
          <w:bCs/>
          <w:sz w:val="24"/>
          <w:szCs w:val="24"/>
        </w:rPr>
        <w:t>lston</w:t>
      </w:r>
      <w:r w:rsidR="003971C2" w:rsidRPr="00936737">
        <w:rPr>
          <w:rFonts w:ascii="Aptos" w:hAnsi="Aptos" w:cs="Calibri"/>
          <w:b/>
          <w:bCs/>
          <w:sz w:val="24"/>
          <w:szCs w:val="24"/>
        </w:rPr>
        <w:t>, page 4</w:t>
      </w:r>
      <w:r w:rsidR="00CA36C5" w:rsidRPr="00936737">
        <w:rPr>
          <w:rFonts w:ascii="Aptos" w:hAnsi="Aptos" w:cs="Calibri"/>
          <w:b/>
          <w:bCs/>
          <w:sz w:val="24"/>
          <w:szCs w:val="24"/>
        </w:rPr>
        <w:t>8</w:t>
      </w:r>
      <w:r w:rsidR="003971C2" w:rsidRPr="00936737">
        <w:rPr>
          <w:rFonts w:ascii="Aptos" w:hAnsi="Aptos" w:cs="Calibri"/>
          <w:sz w:val="24"/>
          <w:szCs w:val="24"/>
        </w:rPr>
        <w:t xml:space="preserve">. </w:t>
      </w:r>
      <w:bookmarkStart w:id="1" w:name="_Hlk151465889"/>
    </w:p>
    <w:p w14:paraId="366B3117" w14:textId="6B983CEE" w:rsidR="0011346E" w:rsidRDefault="0011346E" w:rsidP="006831A9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Lots of </w:t>
      </w:r>
      <w:r w:rsidR="0036251A">
        <w:rPr>
          <w:rFonts w:ascii="Aptos" w:hAnsi="Aptos" w:cs="Calibri"/>
          <w:sz w:val="24"/>
          <w:szCs w:val="24"/>
        </w:rPr>
        <w:t>occupations—like chemical engineering—</w:t>
      </w:r>
      <w:r>
        <w:rPr>
          <w:rFonts w:ascii="Aptos" w:hAnsi="Aptos" w:cs="Calibri"/>
          <w:sz w:val="24"/>
          <w:szCs w:val="24"/>
        </w:rPr>
        <w:t>can have</w:t>
      </w:r>
      <w:r w:rsidR="00AB6A3D">
        <w:rPr>
          <w:rFonts w:ascii="Aptos" w:hAnsi="Aptos" w:cs="Calibri"/>
          <w:sz w:val="24"/>
          <w:szCs w:val="24"/>
        </w:rPr>
        <w:t xml:space="preserve"> different areas of specialty. </w:t>
      </w:r>
      <w:r w:rsidR="0049550B">
        <w:rPr>
          <w:rFonts w:ascii="Aptos" w:hAnsi="Aptos" w:cs="Calibri"/>
          <w:sz w:val="24"/>
          <w:szCs w:val="24"/>
        </w:rPr>
        <w:t>Nathan</w:t>
      </w:r>
      <w:r w:rsidR="009D0C98">
        <w:rPr>
          <w:rFonts w:ascii="Aptos" w:hAnsi="Aptos" w:cs="Calibri"/>
          <w:sz w:val="24"/>
          <w:szCs w:val="24"/>
        </w:rPr>
        <w:t xml:space="preserve"> refers to process engineers and metallurgist</w:t>
      </w:r>
      <w:r>
        <w:rPr>
          <w:rFonts w:ascii="Aptos" w:hAnsi="Aptos" w:cs="Calibri"/>
          <w:sz w:val="24"/>
          <w:szCs w:val="24"/>
        </w:rPr>
        <w:t xml:space="preserve">s. </w:t>
      </w:r>
      <w:r w:rsidR="00C95B15">
        <w:rPr>
          <w:rFonts w:ascii="Aptos" w:hAnsi="Aptos" w:cs="Calibri"/>
          <w:sz w:val="24"/>
          <w:szCs w:val="24"/>
        </w:rPr>
        <w:t>Find</w:t>
      </w:r>
      <w:r>
        <w:rPr>
          <w:rFonts w:ascii="Aptos" w:hAnsi="Aptos" w:cs="Calibri"/>
          <w:sz w:val="24"/>
          <w:szCs w:val="24"/>
        </w:rPr>
        <w:t xml:space="preserve"> and write down a definition for each of these roles.</w:t>
      </w:r>
    </w:p>
    <w:p w14:paraId="08CE1ED4" w14:textId="250A857E" w:rsidR="0036251A" w:rsidRDefault="00110FD2" w:rsidP="006831A9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hat different roles has Nathan had in his career so far?</w:t>
      </w:r>
    </w:p>
    <w:p w14:paraId="4ABD9D55" w14:textId="77777777" w:rsidR="00F76F97" w:rsidRDefault="005B65FD" w:rsidP="006831A9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Nathan says that “soft skills [are] more important t</w:t>
      </w:r>
      <w:r w:rsidR="00466A19">
        <w:rPr>
          <w:rFonts w:ascii="Aptos" w:hAnsi="Aptos" w:cs="Calibri"/>
          <w:sz w:val="24"/>
          <w:szCs w:val="24"/>
        </w:rPr>
        <w:t>han technical skills.”</w:t>
      </w:r>
      <w:r w:rsidR="00295A6F">
        <w:rPr>
          <w:rFonts w:ascii="Aptos" w:hAnsi="Aptos" w:cs="Calibri"/>
          <w:sz w:val="24"/>
          <w:szCs w:val="24"/>
        </w:rPr>
        <w:t xml:space="preserve"> In your own words, what does this statement mean?</w:t>
      </w:r>
      <w:r w:rsidR="00F76F97" w:rsidRPr="00F76F97">
        <w:rPr>
          <w:rFonts w:ascii="Aptos" w:hAnsi="Aptos" w:cs="Calibri"/>
          <w:sz w:val="24"/>
          <w:szCs w:val="24"/>
        </w:rPr>
        <w:t xml:space="preserve"> </w:t>
      </w:r>
    </w:p>
    <w:p w14:paraId="3F149DE4" w14:textId="75ACB723" w:rsidR="00110FD2" w:rsidRDefault="00F76F97" w:rsidP="00F76F97">
      <w:pPr>
        <w:pStyle w:val="ListParagraph"/>
        <w:spacing w:after="0"/>
        <w:ind w:left="1440"/>
        <w:rPr>
          <w:rFonts w:ascii="Aptos" w:hAnsi="Aptos" w:cs="Calibri"/>
          <w:sz w:val="24"/>
          <w:szCs w:val="24"/>
        </w:rPr>
      </w:pPr>
      <w:r w:rsidRPr="00F76F97">
        <w:rPr>
          <w:rFonts w:ascii="Aptos" w:hAnsi="Aptos" w:cs="Calibri"/>
          <w:b/>
          <w:bCs/>
          <w:sz w:val="24"/>
          <w:szCs w:val="24"/>
        </w:rPr>
        <w:t>Consider this</w:t>
      </w:r>
      <w:r>
        <w:rPr>
          <w:rFonts w:ascii="Aptos" w:hAnsi="Aptos" w:cs="Calibri"/>
          <w:sz w:val="24"/>
          <w:szCs w:val="24"/>
        </w:rPr>
        <w:t xml:space="preserve">: When hiring new employees, many employers across Canada hire people with excellent soft skills </w:t>
      </w:r>
      <w:r w:rsidR="007D3976">
        <w:rPr>
          <w:rFonts w:ascii="Aptos" w:hAnsi="Aptos" w:cs="Calibri"/>
          <w:sz w:val="24"/>
          <w:szCs w:val="24"/>
        </w:rPr>
        <w:t>so they can</w:t>
      </w:r>
      <w:r>
        <w:rPr>
          <w:rFonts w:ascii="Aptos" w:hAnsi="Aptos" w:cs="Calibri"/>
          <w:sz w:val="24"/>
          <w:szCs w:val="24"/>
        </w:rPr>
        <w:t xml:space="preserve"> teach them the technical skills they require.</w:t>
      </w:r>
    </w:p>
    <w:bookmarkEnd w:id="1"/>
    <w:p w14:paraId="499537CD" w14:textId="31613CFD" w:rsidR="00DB69D5" w:rsidRPr="00936737" w:rsidRDefault="00DB69D5" w:rsidP="00DB69D5">
      <w:pPr>
        <w:rPr>
          <w:rFonts w:ascii="Aptos" w:hAnsi="Aptos" w:cs="Calibri"/>
        </w:rPr>
      </w:pPr>
    </w:p>
    <w:p w14:paraId="39906F3B" w14:textId="6524C5DA" w:rsidR="00A234E5" w:rsidRPr="00936737" w:rsidRDefault="00A234E5" w:rsidP="00A234E5">
      <w:pPr>
        <w:rPr>
          <w:rFonts w:ascii="Aptos" w:hAnsi="Aptos" w:cs="Calibri"/>
          <w:i/>
        </w:rPr>
      </w:pPr>
      <w:r w:rsidRPr="00936737">
        <w:rPr>
          <w:rFonts w:ascii="Aptos" w:hAnsi="Aptos" w:cs="Calibri"/>
          <w:i/>
        </w:rPr>
        <w:t>Option C</w:t>
      </w:r>
    </w:p>
    <w:p w14:paraId="7508083E" w14:textId="66E20AA0" w:rsidR="00A234E5" w:rsidRPr="00936737" w:rsidRDefault="00A234E5" w:rsidP="00A234E5">
      <w:pPr>
        <w:rPr>
          <w:rFonts w:ascii="Aptos" w:hAnsi="Aptos" w:cs="Calibri"/>
        </w:rPr>
      </w:pPr>
      <w:r w:rsidRPr="00936737">
        <w:rPr>
          <w:rFonts w:ascii="Aptos" w:hAnsi="Aptos" w:cs="Calibri"/>
        </w:rPr>
        <w:t xml:space="preserve">Get into a small group and your teacher will assign you </w:t>
      </w:r>
      <w:r w:rsidR="003A3A9E" w:rsidRPr="00936737">
        <w:rPr>
          <w:rFonts w:ascii="Aptos" w:hAnsi="Aptos" w:cs="Calibri"/>
        </w:rPr>
        <w:t xml:space="preserve">each </w:t>
      </w:r>
      <w:r w:rsidRPr="00936737">
        <w:rPr>
          <w:rFonts w:ascii="Aptos" w:hAnsi="Aptos" w:cs="Calibri"/>
        </w:rPr>
        <w:t xml:space="preserve">one of the </w:t>
      </w:r>
      <w:r w:rsidRPr="00936737">
        <w:rPr>
          <w:rFonts w:ascii="Aptos" w:hAnsi="Aptos" w:cs="Calibri"/>
          <w:i/>
          <w:iCs/>
        </w:rPr>
        <w:t>Peer</w:t>
      </w:r>
      <w:r w:rsidR="00481D17">
        <w:rPr>
          <w:rFonts w:ascii="Aptos" w:hAnsi="Aptos" w:cs="Calibri"/>
          <w:i/>
          <w:iCs/>
        </w:rPr>
        <w:t>, Business, or</w:t>
      </w:r>
      <w:r w:rsidRPr="00936737">
        <w:rPr>
          <w:rFonts w:ascii="Aptos" w:hAnsi="Aptos" w:cs="Calibri"/>
          <w:i/>
          <w:iCs/>
        </w:rPr>
        <w:t xml:space="preserve"> </w:t>
      </w:r>
      <w:r w:rsidR="00DB4FE6" w:rsidRPr="00936737">
        <w:rPr>
          <w:rFonts w:ascii="Aptos" w:hAnsi="Aptos" w:cs="Calibri"/>
          <w:i/>
          <w:iCs/>
        </w:rPr>
        <w:t>Mentor Profile</w:t>
      </w:r>
      <w:r w:rsidR="00481D17">
        <w:rPr>
          <w:rFonts w:ascii="Aptos" w:hAnsi="Aptos" w:cs="Calibri"/>
          <w:i/>
          <w:iCs/>
        </w:rPr>
        <w:t>s</w:t>
      </w:r>
      <w:r w:rsidR="00DB4FE6" w:rsidRPr="00936737">
        <w:rPr>
          <w:rFonts w:ascii="Aptos" w:hAnsi="Aptos" w:cs="Calibri"/>
        </w:rPr>
        <w:t xml:space="preserve"> </w:t>
      </w:r>
      <w:r w:rsidRPr="00936737">
        <w:rPr>
          <w:rFonts w:ascii="Aptos" w:hAnsi="Aptos" w:cs="Calibri"/>
        </w:rPr>
        <w:t>to research. Read the article and prepare some notes so you can share what you learned with your class.</w:t>
      </w:r>
    </w:p>
    <w:p w14:paraId="3C1725C2" w14:textId="77777777" w:rsidR="00A234E5" w:rsidRPr="00936737" w:rsidRDefault="00A234E5" w:rsidP="00A234E5">
      <w:pPr>
        <w:rPr>
          <w:rFonts w:ascii="Aptos" w:hAnsi="Aptos" w:cs="Calibri"/>
        </w:rPr>
      </w:pPr>
    </w:p>
    <w:p w14:paraId="50311C3F" w14:textId="77777777" w:rsidR="00A234E5" w:rsidRPr="00936737" w:rsidRDefault="00A234E5" w:rsidP="00A234E5">
      <w:pPr>
        <w:rPr>
          <w:rFonts w:ascii="Aptos" w:hAnsi="Aptos" w:cs="Calibri"/>
        </w:rPr>
      </w:pPr>
      <w:r w:rsidRPr="00936737">
        <w:rPr>
          <w:rFonts w:ascii="Aptos" w:hAnsi="Aptos" w:cs="Calibri"/>
        </w:rPr>
        <w:tab/>
        <w:t>Guiding Questions:</w:t>
      </w:r>
    </w:p>
    <w:p w14:paraId="0715821E" w14:textId="77777777" w:rsidR="00A234E5" w:rsidRPr="00936737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o is the person being profiled?</w:t>
      </w:r>
    </w:p>
    <w:p w14:paraId="5F2D7B95" w14:textId="77777777" w:rsidR="00A234E5" w:rsidRPr="00936737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at is this person’s current occupation?</w:t>
      </w:r>
    </w:p>
    <w:p w14:paraId="6EEAF64B" w14:textId="50079333" w:rsidR="00A234E5" w:rsidRPr="00936737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at made this person</w:t>
      </w:r>
      <w:r w:rsidR="00E00374" w:rsidRPr="00936737">
        <w:rPr>
          <w:rFonts w:ascii="Aptos" w:hAnsi="Aptos" w:cs="Calibri"/>
          <w:sz w:val="24"/>
          <w:szCs w:val="24"/>
          <w:lang w:val="en-CA"/>
        </w:rPr>
        <w:t>’s</w:t>
      </w:r>
      <w:r w:rsidRPr="00936737">
        <w:rPr>
          <w:rFonts w:ascii="Aptos" w:hAnsi="Aptos" w:cs="Calibri"/>
          <w:sz w:val="24"/>
          <w:szCs w:val="24"/>
        </w:rPr>
        <w:t xml:space="preserve"> career path unique?</w:t>
      </w:r>
    </w:p>
    <w:p w14:paraId="46F77C0E" w14:textId="77777777" w:rsidR="00A234E5" w:rsidRPr="00936737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If you were this person’s supervisor, what qualities make this person a valuable employee?</w:t>
      </w:r>
    </w:p>
    <w:p w14:paraId="1F5EF2A4" w14:textId="217299E5" w:rsidR="00A234E5" w:rsidRPr="00936737" w:rsidRDefault="00A234E5" w:rsidP="00A234E5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at advice does this person </w:t>
      </w:r>
      <w:r w:rsidR="00E55CDA">
        <w:rPr>
          <w:rFonts w:ascii="Aptos" w:hAnsi="Aptos" w:cs="Calibri"/>
          <w:sz w:val="24"/>
          <w:szCs w:val="24"/>
        </w:rPr>
        <w:t>give</w:t>
      </w:r>
      <w:r w:rsidRPr="00936737">
        <w:rPr>
          <w:rFonts w:ascii="Aptos" w:hAnsi="Aptos" w:cs="Calibri"/>
          <w:sz w:val="24"/>
          <w:szCs w:val="24"/>
        </w:rPr>
        <w:t xml:space="preserve"> people who are beginning their career path?</w:t>
      </w:r>
    </w:p>
    <w:p w14:paraId="34C55896" w14:textId="75F2A963" w:rsidR="009E1E93" w:rsidRPr="00936737" w:rsidRDefault="00A234E5" w:rsidP="008612C2">
      <w:pPr>
        <w:pStyle w:val="ListParagraph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single" w:sz="12" w:space="1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at </w:t>
      </w:r>
      <w:r w:rsidR="009D4EDE">
        <w:rPr>
          <w:rFonts w:ascii="Aptos" w:hAnsi="Aptos" w:cs="Calibri"/>
          <w:sz w:val="24"/>
          <w:szCs w:val="24"/>
        </w:rPr>
        <w:t>does</w:t>
      </w:r>
      <w:r w:rsidRPr="00936737">
        <w:rPr>
          <w:rFonts w:ascii="Aptos" w:hAnsi="Aptos" w:cs="Calibri"/>
          <w:sz w:val="24"/>
          <w:szCs w:val="24"/>
        </w:rPr>
        <w:t xml:space="preserve"> this person’s profile make each of your group members consider?</w:t>
      </w:r>
    </w:p>
    <w:p w14:paraId="54FC6D26" w14:textId="77777777" w:rsidR="00573998" w:rsidRPr="0062584F" w:rsidRDefault="00573998" w:rsidP="004342C6">
      <w:pPr>
        <w:pStyle w:val="Body"/>
        <w:spacing w:after="0"/>
        <w:rPr>
          <w:rFonts w:ascii="Aptos" w:hAnsi="Aptos" w:cs="Calibri"/>
          <w:b/>
          <w:bCs/>
          <w:sz w:val="10"/>
          <w:szCs w:val="10"/>
          <w:lang w:val="en-US"/>
        </w:rPr>
      </w:pPr>
    </w:p>
    <w:p w14:paraId="0ABD5F3E" w14:textId="2F93D26D" w:rsidR="007F2BA8" w:rsidRPr="00936737" w:rsidRDefault="003971C2" w:rsidP="004342C6">
      <w:pPr>
        <w:pStyle w:val="Body"/>
        <w:spacing w:after="0"/>
        <w:rPr>
          <w:rFonts w:ascii="Aptos" w:hAnsi="Aptos" w:cs="Calibri"/>
          <w:b/>
          <w:bCs/>
          <w:sz w:val="28"/>
          <w:szCs w:val="28"/>
          <w:lang w:val="en-US"/>
        </w:rPr>
      </w:pPr>
      <w:r w:rsidRPr="00936737">
        <w:rPr>
          <w:rFonts w:ascii="Aptos" w:hAnsi="Aptos" w:cs="Calibri"/>
          <w:b/>
          <w:bCs/>
          <w:sz w:val="28"/>
          <w:szCs w:val="28"/>
          <w:lang w:val="en-US"/>
        </w:rPr>
        <w:t>Other Articles</w:t>
      </w:r>
    </w:p>
    <w:p w14:paraId="364E9F73" w14:textId="77777777" w:rsidR="004342C6" w:rsidRPr="00936737" w:rsidRDefault="004342C6" w:rsidP="004342C6">
      <w:pPr>
        <w:pStyle w:val="Body"/>
        <w:spacing w:after="0"/>
        <w:rPr>
          <w:rFonts w:ascii="Aptos" w:eastAsia="Helvetica" w:hAnsi="Aptos" w:cs="Calibri"/>
          <w:b/>
          <w:bCs/>
          <w:sz w:val="16"/>
          <w:szCs w:val="16"/>
        </w:rPr>
      </w:pPr>
    </w:p>
    <w:p w14:paraId="599BD455" w14:textId="36F8A261" w:rsidR="004342C6" w:rsidRPr="00936737" w:rsidRDefault="006F7E7D" w:rsidP="00377232">
      <w:pPr>
        <w:pStyle w:val="ListParagraph"/>
        <w:numPr>
          <w:ilvl w:val="0"/>
          <w:numId w:val="5"/>
        </w:numPr>
        <w:spacing w:after="0"/>
        <w:rPr>
          <w:rFonts w:ascii="Aptos" w:hAnsi="Aptos" w:cs="Calibri"/>
          <w:sz w:val="24"/>
          <w:szCs w:val="24"/>
        </w:rPr>
      </w:pPr>
      <w:proofErr w:type="gramStart"/>
      <w:r>
        <w:rPr>
          <w:rFonts w:ascii="Aptos" w:hAnsi="Aptos" w:cs="Calibri"/>
          <w:b/>
          <w:bCs/>
          <w:sz w:val="24"/>
          <w:szCs w:val="24"/>
        </w:rPr>
        <w:t>So</w:t>
      </w:r>
      <w:proofErr w:type="gramEnd"/>
      <w:r>
        <w:rPr>
          <w:rFonts w:ascii="Aptos" w:hAnsi="Aptos" w:cs="Calibri"/>
          <w:b/>
          <w:bCs/>
          <w:sz w:val="24"/>
          <w:szCs w:val="24"/>
        </w:rPr>
        <w:t xml:space="preserve"> You Want to be an Artist</w:t>
      </w:r>
      <w:r w:rsidR="003A55DA" w:rsidRPr="00936737">
        <w:rPr>
          <w:rFonts w:ascii="Aptos" w:hAnsi="Aptos" w:cs="Calibri"/>
          <w:b/>
          <w:bCs/>
          <w:sz w:val="24"/>
          <w:szCs w:val="24"/>
        </w:rPr>
        <w:t xml:space="preserve">, page </w:t>
      </w:r>
      <w:r w:rsidR="003D1C49">
        <w:rPr>
          <w:rFonts w:ascii="Aptos" w:hAnsi="Aptos" w:cs="Calibri"/>
          <w:b/>
          <w:bCs/>
          <w:sz w:val="24"/>
          <w:szCs w:val="24"/>
        </w:rPr>
        <w:t>6</w:t>
      </w:r>
      <w:r w:rsidR="003A55DA" w:rsidRPr="00936737">
        <w:rPr>
          <w:rFonts w:ascii="Aptos" w:hAnsi="Aptos" w:cs="Calibri"/>
          <w:b/>
          <w:bCs/>
          <w:sz w:val="24"/>
          <w:szCs w:val="24"/>
        </w:rPr>
        <w:t>.</w:t>
      </w:r>
      <w:r w:rsidR="003A55DA" w:rsidRPr="00936737">
        <w:rPr>
          <w:rFonts w:ascii="Aptos" w:hAnsi="Aptos" w:cs="Calibri"/>
          <w:sz w:val="24"/>
          <w:szCs w:val="24"/>
        </w:rPr>
        <w:t xml:space="preserve"> </w:t>
      </w:r>
      <w:r w:rsidR="004F009F">
        <w:rPr>
          <w:rFonts w:ascii="Aptos" w:hAnsi="Aptos" w:cs="Calibri"/>
          <w:sz w:val="24"/>
          <w:szCs w:val="24"/>
        </w:rPr>
        <w:t>What are three careers listed in this article that you are not very familiar with?</w:t>
      </w:r>
    </w:p>
    <w:p w14:paraId="7A5BAA40" w14:textId="77777777" w:rsidR="00377232" w:rsidRPr="00936737" w:rsidRDefault="00377232" w:rsidP="00377232">
      <w:pPr>
        <w:pStyle w:val="ListParagraph"/>
        <w:spacing w:after="0"/>
        <w:rPr>
          <w:rFonts w:ascii="Aptos" w:hAnsi="Aptos" w:cs="Calibri"/>
          <w:sz w:val="16"/>
          <w:szCs w:val="16"/>
        </w:rPr>
      </w:pPr>
    </w:p>
    <w:p w14:paraId="7E1838A0" w14:textId="77777777" w:rsidR="00C20B46" w:rsidRDefault="00C20B46" w:rsidP="00C20B46">
      <w:pPr>
        <w:pStyle w:val="ListParagraph"/>
        <w:numPr>
          <w:ilvl w:val="0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 xml:space="preserve">Job Search: Links to Your Future, page </w:t>
      </w:r>
      <w:r>
        <w:rPr>
          <w:rFonts w:ascii="Aptos" w:hAnsi="Aptos" w:cs="Calibri"/>
          <w:b/>
          <w:bCs/>
          <w:sz w:val="24"/>
          <w:szCs w:val="24"/>
        </w:rPr>
        <w:t>9</w:t>
      </w:r>
      <w:r w:rsidRPr="00936737">
        <w:rPr>
          <w:rFonts w:ascii="Aptos" w:hAnsi="Aptos" w:cs="Calibri"/>
          <w:sz w:val="24"/>
          <w:szCs w:val="24"/>
        </w:rPr>
        <w:t xml:space="preserve">. Under each of the </w:t>
      </w:r>
      <w:r>
        <w:rPr>
          <w:rFonts w:ascii="Aptos" w:hAnsi="Aptos" w:cs="Calibri"/>
          <w:sz w:val="24"/>
          <w:szCs w:val="24"/>
        </w:rPr>
        <w:t>five</w:t>
      </w:r>
      <w:r w:rsidRPr="00936737">
        <w:rPr>
          <w:rFonts w:ascii="Aptos" w:hAnsi="Aptos" w:cs="Calibri"/>
          <w:sz w:val="24"/>
          <w:szCs w:val="24"/>
        </w:rPr>
        <w:t xml:space="preserve"> headings, choose a site to explore and consider how each one is useful for people searching for a job. Come together as a class to discuss the sites that were the most helpful.</w:t>
      </w:r>
    </w:p>
    <w:p w14:paraId="1AA2B9EC" w14:textId="77777777" w:rsidR="00C20B46" w:rsidRPr="00C20B46" w:rsidRDefault="00C20B46" w:rsidP="00C20B46">
      <w:pPr>
        <w:rPr>
          <w:rFonts w:ascii="Aptos" w:hAnsi="Aptos" w:cs="Calibri"/>
        </w:rPr>
      </w:pPr>
    </w:p>
    <w:p w14:paraId="090322A3" w14:textId="219D5704" w:rsidR="00C11C89" w:rsidRPr="00936737" w:rsidRDefault="00C11C89" w:rsidP="00C11C89">
      <w:pPr>
        <w:pStyle w:val="ListParagraph"/>
        <w:numPr>
          <w:ilvl w:val="0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>Explore Careers in Skilled Trades, page 1</w:t>
      </w:r>
      <w:r>
        <w:rPr>
          <w:rFonts w:ascii="Aptos" w:hAnsi="Aptos" w:cs="Calibri"/>
          <w:b/>
          <w:bCs/>
          <w:sz w:val="24"/>
          <w:szCs w:val="24"/>
        </w:rPr>
        <w:t>0</w:t>
      </w:r>
      <w:r w:rsidRPr="00936737">
        <w:rPr>
          <w:rFonts w:ascii="Aptos" w:hAnsi="Aptos" w:cs="Calibri"/>
          <w:sz w:val="24"/>
          <w:szCs w:val="24"/>
        </w:rPr>
        <w:t xml:space="preserve">. </w:t>
      </w:r>
    </w:p>
    <w:p w14:paraId="2C3E6B52" w14:textId="77777777" w:rsidR="008529B5" w:rsidRDefault="00437C4B" w:rsidP="00C11C89">
      <w:pPr>
        <w:pStyle w:val="ListParagraph"/>
        <w:numPr>
          <w:ilvl w:val="1"/>
          <w:numId w:val="5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List three </w:t>
      </w:r>
      <w:r w:rsidR="008529B5">
        <w:rPr>
          <w:rFonts w:ascii="Aptos" w:hAnsi="Aptos" w:cs="Calibri"/>
          <w:sz w:val="24"/>
          <w:szCs w:val="24"/>
        </w:rPr>
        <w:t>trades that you are not familiar with.</w:t>
      </w:r>
    </w:p>
    <w:p w14:paraId="585469E8" w14:textId="2FD8D3B4" w:rsidR="00C11C89" w:rsidRPr="00936737" w:rsidRDefault="00C11C89" w:rsidP="00C11C89">
      <w:pPr>
        <w:pStyle w:val="ListParagraph"/>
        <w:numPr>
          <w:ilvl w:val="1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Based on the article, what are three benefits to choosing a career in the skilled trades?</w:t>
      </w:r>
    </w:p>
    <w:p w14:paraId="18921D4C" w14:textId="1D3FA3EE" w:rsidR="009D4EDE" w:rsidRPr="009D4EDE" w:rsidRDefault="00C11C89" w:rsidP="009D4EDE">
      <w:pPr>
        <w:pStyle w:val="ListParagraph"/>
        <w:numPr>
          <w:ilvl w:val="1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Read the article and then look at the </w:t>
      </w:r>
      <w:hyperlink r:id="rId13" w:history="1">
        <w:r w:rsidRPr="00936737">
          <w:rPr>
            <w:rStyle w:val="Hyperlink"/>
            <w:rFonts w:ascii="Aptos" w:hAnsi="Aptos" w:cs="Calibri"/>
            <w:sz w:val="24"/>
            <w:szCs w:val="24"/>
          </w:rPr>
          <w:t>Saskatchewan Youth Apprenticeship</w:t>
        </w:r>
      </w:hyperlink>
      <w:r w:rsidRPr="00936737">
        <w:rPr>
          <w:rFonts w:ascii="Aptos" w:hAnsi="Aptos" w:cs="Calibri"/>
          <w:color w:val="auto"/>
          <w:sz w:val="24"/>
          <w:szCs w:val="24"/>
        </w:rPr>
        <w:t xml:space="preserve"> </w:t>
      </w:r>
      <w:r w:rsidRPr="00936737">
        <w:rPr>
          <w:rFonts w:ascii="Aptos" w:hAnsi="Aptos" w:cs="Calibri"/>
          <w:sz w:val="24"/>
          <w:szCs w:val="24"/>
        </w:rPr>
        <w:t xml:space="preserve">site. Explore the benefits of the SYA program for students both during and after high school.  Write these down or discuss as a class. </w:t>
      </w:r>
    </w:p>
    <w:p w14:paraId="5AE9BF0F" w14:textId="77777777" w:rsidR="00C11C89" w:rsidRPr="00936737" w:rsidRDefault="00C11C89" w:rsidP="00C11C89">
      <w:pPr>
        <w:pStyle w:val="ListParagraph"/>
        <w:spacing w:after="0"/>
        <w:ind w:left="1440"/>
        <w:rPr>
          <w:rFonts w:ascii="Aptos" w:hAnsi="Aptos" w:cs="Calibri"/>
          <w:sz w:val="24"/>
          <w:szCs w:val="24"/>
        </w:rPr>
      </w:pPr>
    </w:p>
    <w:p w14:paraId="25CB73DD" w14:textId="2002A34E" w:rsidR="00377232" w:rsidRPr="00936737" w:rsidRDefault="004E2AF2" w:rsidP="00377232">
      <w:pPr>
        <w:pStyle w:val="ListParagraph"/>
        <w:numPr>
          <w:ilvl w:val="0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 xml:space="preserve">Spotlight on </w:t>
      </w:r>
      <w:r w:rsidR="009C3572">
        <w:rPr>
          <w:rFonts w:ascii="Aptos" w:hAnsi="Aptos" w:cs="Calibri"/>
          <w:b/>
          <w:bCs/>
          <w:sz w:val="24"/>
          <w:szCs w:val="24"/>
        </w:rPr>
        <w:t>Health Care</w:t>
      </w:r>
      <w:r w:rsidRPr="00936737">
        <w:rPr>
          <w:rFonts w:ascii="Aptos" w:hAnsi="Aptos" w:cs="Calibri"/>
          <w:b/>
          <w:bCs/>
          <w:sz w:val="24"/>
          <w:szCs w:val="24"/>
        </w:rPr>
        <w:t xml:space="preserve"> Careers, page </w:t>
      </w:r>
      <w:r w:rsidR="000C1A4A">
        <w:rPr>
          <w:rFonts w:ascii="Aptos" w:hAnsi="Aptos" w:cs="Calibri"/>
          <w:b/>
          <w:bCs/>
          <w:sz w:val="24"/>
          <w:szCs w:val="24"/>
        </w:rPr>
        <w:t>13</w:t>
      </w:r>
      <w:r w:rsidRPr="00936737">
        <w:rPr>
          <w:rFonts w:ascii="Aptos" w:hAnsi="Aptos" w:cs="Calibri"/>
          <w:sz w:val="24"/>
          <w:szCs w:val="24"/>
        </w:rPr>
        <w:t>.</w:t>
      </w:r>
      <w:r w:rsidR="004F4731" w:rsidRPr="00936737">
        <w:rPr>
          <w:rFonts w:ascii="Aptos" w:hAnsi="Aptos" w:cs="Calibri"/>
          <w:sz w:val="24"/>
          <w:szCs w:val="24"/>
        </w:rPr>
        <w:t xml:space="preserve"> </w:t>
      </w:r>
    </w:p>
    <w:p w14:paraId="25768421" w14:textId="02075D91" w:rsidR="00527A41" w:rsidRPr="00936737" w:rsidRDefault="00527A41" w:rsidP="00527A41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at </w:t>
      </w:r>
      <w:r w:rsidR="00BB4F3E">
        <w:rPr>
          <w:rFonts w:ascii="Aptos" w:hAnsi="Aptos" w:cs="Calibri"/>
          <w:sz w:val="24"/>
          <w:szCs w:val="24"/>
        </w:rPr>
        <w:t>are three pr</w:t>
      </w:r>
      <w:r w:rsidR="00DF0DA9">
        <w:rPr>
          <w:rFonts w:ascii="Aptos" w:hAnsi="Aptos" w:cs="Calibri"/>
          <w:sz w:val="24"/>
          <w:szCs w:val="24"/>
        </w:rPr>
        <w:t>ofessions listed in this article that you are not very familiar with?</w:t>
      </w:r>
    </w:p>
    <w:p w14:paraId="28BB50FC" w14:textId="591F245A" w:rsidR="00527A41" w:rsidRPr="00936737" w:rsidRDefault="00527A41" w:rsidP="00D065C1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</w:t>
      </w:r>
      <w:r w:rsidR="00C17502" w:rsidRPr="00936737">
        <w:rPr>
          <w:rFonts w:ascii="Aptos" w:hAnsi="Aptos" w:cs="Calibri"/>
          <w:sz w:val="24"/>
          <w:szCs w:val="24"/>
        </w:rPr>
        <w:t xml:space="preserve">ich </w:t>
      </w:r>
      <w:r w:rsidR="00DF0DA9">
        <w:rPr>
          <w:rFonts w:ascii="Aptos" w:hAnsi="Aptos" w:cs="Calibri"/>
          <w:sz w:val="24"/>
          <w:szCs w:val="24"/>
        </w:rPr>
        <w:t xml:space="preserve">profession </w:t>
      </w:r>
      <w:r w:rsidR="00653501">
        <w:rPr>
          <w:rFonts w:ascii="Aptos" w:hAnsi="Aptos" w:cs="Calibri"/>
          <w:sz w:val="24"/>
          <w:szCs w:val="24"/>
        </w:rPr>
        <w:t>listed in this article might interest you the most?</w:t>
      </w:r>
    </w:p>
    <w:p w14:paraId="26B22439" w14:textId="77777777" w:rsidR="004E2AF2" w:rsidRPr="00936737" w:rsidRDefault="004E2AF2" w:rsidP="004E2AF2">
      <w:pPr>
        <w:rPr>
          <w:rFonts w:ascii="Aptos" w:hAnsi="Aptos" w:cs="Calibri"/>
          <w:sz w:val="16"/>
          <w:szCs w:val="16"/>
        </w:rPr>
      </w:pPr>
    </w:p>
    <w:p w14:paraId="0524B40F" w14:textId="77777777" w:rsidR="00167736" w:rsidRDefault="008D1E45" w:rsidP="00167736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>Financial Literacy Skills</w:t>
      </w:r>
      <w:r w:rsidR="00630235" w:rsidRPr="00936737">
        <w:rPr>
          <w:rFonts w:ascii="Aptos" w:hAnsi="Aptos" w:cs="Calibri"/>
          <w:b/>
          <w:bCs/>
          <w:sz w:val="24"/>
          <w:szCs w:val="24"/>
        </w:rPr>
        <w:t xml:space="preserve">, page </w:t>
      </w:r>
      <w:r w:rsidR="00E731EB" w:rsidRPr="00936737">
        <w:rPr>
          <w:rFonts w:ascii="Aptos" w:hAnsi="Aptos" w:cs="Calibri"/>
          <w:b/>
          <w:bCs/>
          <w:sz w:val="24"/>
          <w:szCs w:val="24"/>
        </w:rPr>
        <w:t>1</w:t>
      </w:r>
      <w:r>
        <w:rPr>
          <w:rFonts w:ascii="Aptos" w:hAnsi="Aptos" w:cs="Calibri"/>
          <w:b/>
          <w:bCs/>
          <w:sz w:val="24"/>
          <w:szCs w:val="24"/>
        </w:rPr>
        <w:t>5</w:t>
      </w:r>
      <w:r w:rsidR="00630235" w:rsidRPr="00936737">
        <w:rPr>
          <w:rFonts w:ascii="Aptos" w:hAnsi="Aptos" w:cs="Calibri"/>
          <w:sz w:val="24"/>
          <w:szCs w:val="24"/>
        </w:rPr>
        <w:t xml:space="preserve">. </w:t>
      </w:r>
    </w:p>
    <w:p w14:paraId="7B42876B" w14:textId="4F03AADD" w:rsidR="002C3301" w:rsidRPr="00074853" w:rsidRDefault="00167736" w:rsidP="00167736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074853">
        <w:rPr>
          <w:rFonts w:ascii="Aptos" w:hAnsi="Aptos" w:cs="Calibri"/>
          <w:sz w:val="24"/>
          <w:szCs w:val="24"/>
        </w:rPr>
        <w:t xml:space="preserve">Basically, studying financial literacy helps a person understand the role that money plays in our lives. </w:t>
      </w:r>
      <w:r w:rsidR="002C3301" w:rsidRPr="00074853">
        <w:rPr>
          <w:rFonts w:ascii="Aptos" w:hAnsi="Aptos" w:cs="Calibri"/>
          <w:sz w:val="24"/>
          <w:szCs w:val="24"/>
        </w:rPr>
        <w:t xml:space="preserve">How might being financially </w:t>
      </w:r>
      <w:r w:rsidR="00074853" w:rsidRPr="00074853">
        <w:rPr>
          <w:rFonts w:ascii="Aptos" w:hAnsi="Aptos" w:cs="Calibri"/>
          <w:sz w:val="24"/>
          <w:szCs w:val="24"/>
        </w:rPr>
        <w:t>literate</w:t>
      </w:r>
      <w:r w:rsidR="002C3301" w:rsidRPr="00074853">
        <w:rPr>
          <w:rFonts w:ascii="Aptos" w:hAnsi="Aptos" w:cs="Calibri"/>
          <w:sz w:val="24"/>
          <w:szCs w:val="24"/>
        </w:rPr>
        <w:t xml:space="preserve"> help a person </w:t>
      </w:r>
      <w:r w:rsidR="0062584F">
        <w:rPr>
          <w:rFonts w:ascii="Aptos" w:hAnsi="Aptos" w:cs="Calibri"/>
          <w:sz w:val="24"/>
          <w:szCs w:val="24"/>
        </w:rPr>
        <w:t>as they begin their career journey</w:t>
      </w:r>
      <w:r w:rsidR="002C3301" w:rsidRPr="00074853">
        <w:rPr>
          <w:rFonts w:ascii="Aptos" w:hAnsi="Aptos" w:cs="Calibri"/>
          <w:sz w:val="24"/>
          <w:szCs w:val="24"/>
        </w:rPr>
        <w:t>?</w:t>
      </w:r>
    </w:p>
    <w:p w14:paraId="54F24327" w14:textId="4AB7764F" w:rsidR="00BB305D" w:rsidRPr="00074853" w:rsidRDefault="00F22F12" w:rsidP="00167736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074853">
        <w:rPr>
          <w:rFonts w:ascii="Aptos" w:hAnsi="Aptos" w:cs="Calibri"/>
          <w:sz w:val="24"/>
          <w:szCs w:val="24"/>
        </w:rPr>
        <w:t xml:space="preserve">When </w:t>
      </w:r>
      <w:r w:rsidR="005D74AE" w:rsidRPr="00074853">
        <w:rPr>
          <w:rFonts w:ascii="Aptos" w:hAnsi="Aptos" w:cs="Calibri"/>
          <w:sz w:val="24"/>
          <w:szCs w:val="24"/>
        </w:rPr>
        <w:t xml:space="preserve">have you or someone you know had to consider what you were “giving up” </w:t>
      </w:r>
      <w:r w:rsidR="008D1E45" w:rsidRPr="00074853">
        <w:rPr>
          <w:rFonts w:ascii="Aptos" w:hAnsi="Aptos" w:cs="Calibri"/>
          <w:sz w:val="24"/>
          <w:szCs w:val="24"/>
        </w:rPr>
        <w:t>before making a purchase?</w:t>
      </w:r>
    </w:p>
    <w:p w14:paraId="3C779293" w14:textId="30A3D5B8" w:rsidR="00CA7034" w:rsidRPr="00936737" w:rsidRDefault="00CA7034" w:rsidP="0019281C">
      <w:pPr>
        <w:rPr>
          <w:rFonts w:ascii="Aptos" w:hAnsi="Aptos" w:cs="Calibri"/>
          <w:sz w:val="16"/>
          <w:szCs w:val="16"/>
        </w:rPr>
      </w:pPr>
    </w:p>
    <w:p w14:paraId="40BE3A07" w14:textId="0B5DAAD8" w:rsidR="008D0C24" w:rsidRPr="00936737" w:rsidRDefault="00055789" w:rsidP="00862A14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 xml:space="preserve">Scholarships &amp; Awards, page </w:t>
      </w:r>
      <w:r w:rsidR="008D0C24" w:rsidRPr="00936737">
        <w:rPr>
          <w:rFonts w:ascii="Aptos" w:hAnsi="Aptos" w:cs="Calibri"/>
          <w:b/>
          <w:bCs/>
          <w:sz w:val="24"/>
          <w:szCs w:val="24"/>
        </w:rPr>
        <w:t>16</w:t>
      </w:r>
      <w:r w:rsidRPr="00936737">
        <w:rPr>
          <w:rFonts w:ascii="Aptos" w:hAnsi="Aptos" w:cs="Calibri"/>
          <w:sz w:val="24"/>
          <w:szCs w:val="24"/>
        </w:rPr>
        <w:t xml:space="preserve">. Choose </w:t>
      </w:r>
      <w:r w:rsidR="008C13BD" w:rsidRPr="00936737">
        <w:rPr>
          <w:rFonts w:ascii="Aptos" w:hAnsi="Aptos" w:cs="Calibri"/>
          <w:sz w:val="24"/>
          <w:szCs w:val="24"/>
        </w:rPr>
        <w:t>one</w:t>
      </w:r>
      <w:r w:rsidRPr="00936737">
        <w:rPr>
          <w:rFonts w:ascii="Aptos" w:hAnsi="Aptos" w:cs="Calibri"/>
          <w:sz w:val="24"/>
          <w:szCs w:val="24"/>
        </w:rPr>
        <w:t xml:space="preserve"> scholarship</w:t>
      </w:r>
      <w:r w:rsidR="00862A14" w:rsidRPr="00936737">
        <w:rPr>
          <w:rFonts w:ascii="Aptos" w:hAnsi="Aptos" w:cs="Calibri"/>
          <w:sz w:val="24"/>
          <w:szCs w:val="24"/>
        </w:rPr>
        <w:t xml:space="preserve"> that you could be eligible for in the future</w:t>
      </w:r>
      <w:r w:rsidRPr="00936737">
        <w:rPr>
          <w:rFonts w:ascii="Aptos" w:hAnsi="Aptos" w:cs="Calibri"/>
          <w:sz w:val="24"/>
          <w:szCs w:val="24"/>
        </w:rPr>
        <w:t>:</w:t>
      </w:r>
    </w:p>
    <w:p w14:paraId="05DA8302" w14:textId="77777777" w:rsidR="00862A14" w:rsidRPr="00936737" w:rsidRDefault="00055789" w:rsidP="00862A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o is th</w:t>
      </w:r>
      <w:r w:rsidR="00862A14" w:rsidRPr="00936737">
        <w:rPr>
          <w:rFonts w:ascii="Aptos" w:hAnsi="Aptos" w:cs="Calibri"/>
          <w:sz w:val="24"/>
          <w:szCs w:val="24"/>
        </w:rPr>
        <w:t>is</w:t>
      </w:r>
      <w:r w:rsidRPr="00936737">
        <w:rPr>
          <w:rFonts w:ascii="Aptos" w:hAnsi="Aptos" w:cs="Calibri"/>
          <w:sz w:val="24"/>
          <w:szCs w:val="24"/>
        </w:rPr>
        <w:t xml:space="preserve"> scholarship designed for?</w:t>
      </w:r>
    </w:p>
    <w:p w14:paraId="14A7C5AD" w14:textId="77777777" w:rsidR="00862A14" w:rsidRPr="00936737" w:rsidRDefault="00055789" w:rsidP="00862A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at are the requirements to apply for that scholarship? (find application form)</w:t>
      </w:r>
    </w:p>
    <w:p w14:paraId="47DF8323" w14:textId="11C8D709" w:rsidR="00862A14" w:rsidRPr="00936737" w:rsidRDefault="00055789" w:rsidP="00862A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at </w:t>
      </w:r>
      <w:r w:rsidR="00862A14" w:rsidRPr="00936737">
        <w:rPr>
          <w:rFonts w:ascii="Aptos" w:hAnsi="Aptos" w:cs="Calibri"/>
          <w:sz w:val="24"/>
          <w:szCs w:val="24"/>
        </w:rPr>
        <w:t>do you need to provide</w:t>
      </w:r>
      <w:r w:rsidRPr="00936737">
        <w:rPr>
          <w:rFonts w:ascii="Aptos" w:hAnsi="Aptos" w:cs="Calibri"/>
          <w:sz w:val="24"/>
          <w:szCs w:val="24"/>
        </w:rPr>
        <w:t xml:space="preserve"> in your application form?</w:t>
      </w:r>
    </w:p>
    <w:p w14:paraId="094497A7" w14:textId="6513C413" w:rsidR="00055789" w:rsidRPr="00936737" w:rsidRDefault="00055789" w:rsidP="00862A14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When is the due date for the award application?</w:t>
      </w:r>
    </w:p>
    <w:p w14:paraId="4255F8B9" w14:textId="77777777" w:rsidR="008C13BD" w:rsidRPr="00936737" w:rsidRDefault="008C13BD" w:rsidP="008C13BD">
      <w:pPr>
        <w:pStyle w:val="ListParagraph"/>
        <w:spacing w:after="0"/>
        <w:ind w:left="1440"/>
        <w:rPr>
          <w:rFonts w:ascii="Aptos" w:hAnsi="Aptos" w:cs="Calibri"/>
          <w:sz w:val="16"/>
          <w:szCs w:val="16"/>
        </w:rPr>
      </w:pPr>
    </w:p>
    <w:p w14:paraId="798B7E40" w14:textId="77777777" w:rsidR="00F22FA6" w:rsidRPr="00936737" w:rsidRDefault="00F22FA6" w:rsidP="00F1120E">
      <w:pPr>
        <w:spacing w:line="259" w:lineRule="auto"/>
        <w:rPr>
          <w:rFonts w:ascii="Aptos" w:hAnsi="Aptos" w:cs="Calibri"/>
          <w:color w:val="000000"/>
          <w:sz w:val="16"/>
          <w:szCs w:val="16"/>
          <w:u w:color="000000"/>
          <w:lang w:eastAsia="en-CA"/>
        </w:rPr>
      </w:pPr>
    </w:p>
    <w:p w14:paraId="599DDFE7" w14:textId="58CBC26E" w:rsidR="00E417C3" w:rsidRPr="00936737" w:rsidRDefault="00E417C3" w:rsidP="00E417C3">
      <w:pPr>
        <w:pStyle w:val="ListParagraph"/>
        <w:numPr>
          <w:ilvl w:val="0"/>
          <w:numId w:val="5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>Skills</w:t>
      </w:r>
      <w:r w:rsidR="00C07595">
        <w:rPr>
          <w:rFonts w:ascii="Aptos" w:hAnsi="Aptos" w:cs="Calibri"/>
          <w:b/>
          <w:bCs/>
          <w:sz w:val="24"/>
          <w:szCs w:val="24"/>
        </w:rPr>
        <w:t xml:space="preserve"> for Success</w:t>
      </w:r>
      <w:r w:rsidRPr="00936737">
        <w:rPr>
          <w:rFonts w:ascii="Aptos" w:hAnsi="Aptos" w:cs="Calibri"/>
          <w:b/>
          <w:bCs/>
          <w:sz w:val="24"/>
          <w:szCs w:val="24"/>
        </w:rPr>
        <w:t>, page</w:t>
      </w:r>
      <w:r w:rsidR="00D70342">
        <w:rPr>
          <w:rFonts w:ascii="Aptos" w:hAnsi="Aptos" w:cs="Calibri"/>
          <w:b/>
          <w:bCs/>
          <w:sz w:val="24"/>
          <w:szCs w:val="24"/>
        </w:rPr>
        <w:t>s</w:t>
      </w:r>
      <w:r w:rsidRPr="00936737">
        <w:rPr>
          <w:rFonts w:ascii="Aptos" w:hAnsi="Aptos" w:cs="Calibri"/>
          <w:b/>
          <w:bCs/>
          <w:sz w:val="24"/>
          <w:szCs w:val="24"/>
        </w:rPr>
        <w:t xml:space="preserve"> </w:t>
      </w:r>
      <w:r w:rsidR="00971FA8" w:rsidRPr="00936737">
        <w:rPr>
          <w:rFonts w:ascii="Aptos" w:hAnsi="Aptos" w:cs="Calibri"/>
          <w:b/>
          <w:bCs/>
          <w:sz w:val="24"/>
          <w:szCs w:val="24"/>
        </w:rPr>
        <w:t>4</w:t>
      </w:r>
      <w:r w:rsidR="00C07595">
        <w:rPr>
          <w:rFonts w:ascii="Aptos" w:hAnsi="Aptos" w:cs="Calibri"/>
          <w:b/>
          <w:bCs/>
          <w:sz w:val="24"/>
          <w:szCs w:val="24"/>
        </w:rPr>
        <w:t>4</w:t>
      </w:r>
      <w:r w:rsidR="00D70342">
        <w:rPr>
          <w:rFonts w:ascii="Aptos" w:hAnsi="Aptos" w:cs="Calibri"/>
          <w:b/>
          <w:bCs/>
          <w:sz w:val="24"/>
          <w:szCs w:val="24"/>
        </w:rPr>
        <w:t>-45</w:t>
      </w:r>
      <w:r w:rsidRPr="00936737">
        <w:rPr>
          <w:rFonts w:ascii="Aptos" w:hAnsi="Aptos" w:cs="Calibri"/>
          <w:sz w:val="24"/>
          <w:szCs w:val="24"/>
        </w:rPr>
        <w:t xml:space="preserve">. </w:t>
      </w:r>
    </w:p>
    <w:p w14:paraId="18A39908" w14:textId="5FFB6C33" w:rsidR="00E417C3" w:rsidRPr="00936737" w:rsidRDefault="00E417C3" w:rsidP="00E417C3">
      <w:pPr>
        <w:numPr>
          <w:ilvl w:val="1"/>
          <w:numId w:val="5"/>
        </w:numPr>
        <w:spacing w:line="259" w:lineRule="auto"/>
        <w:rPr>
          <w:rFonts w:ascii="Aptos" w:hAnsi="Aptos" w:cs="Calibri"/>
          <w:color w:val="000000"/>
          <w:u w:color="000000"/>
          <w:lang w:eastAsia="en-CA"/>
        </w:rPr>
      </w:pPr>
      <w:bookmarkStart w:id="2" w:name="_Hlk118187224"/>
      <w:r w:rsidRPr="00936737">
        <w:rPr>
          <w:rFonts w:ascii="Aptos" w:hAnsi="Aptos" w:cs="Calibri"/>
          <w:color w:val="000000"/>
          <w:u w:color="000000"/>
          <w:lang w:eastAsia="en-CA"/>
        </w:rPr>
        <w:t xml:space="preserve">Which </w:t>
      </w:r>
      <w:r w:rsidR="008127EC" w:rsidRPr="00936737">
        <w:rPr>
          <w:rFonts w:ascii="Aptos" w:hAnsi="Aptos" w:cs="Calibri"/>
          <w:color w:val="000000"/>
          <w:u w:color="000000"/>
          <w:lang w:eastAsia="en-CA"/>
        </w:rPr>
        <w:t>skill mentioned in this article is one you could improve?</w:t>
      </w:r>
    </w:p>
    <w:p w14:paraId="573281E6" w14:textId="77777777" w:rsidR="00E417C3" w:rsidRPr="00936737" w:rsidRDefault="00E417C3" w:rsidP="00E417C3">
      <w:pPr>
        <w:numPr>
          <w:ilvl w:val="1"/>
          <w:numId w:val="5"/>
        </w:numPr>
        <w:spacing w:line="259" w:lineRule="auto"/>
        <w:rPr>
          <w:rFonts w:ascii="Aptos" w:hAnsi="Aptos" w:cs="Calibri"/>
          <w:color w:val="000000"/>
          <w:u w:color="000000"/>
          <w:lang w:eastAsia="en-CA"/>
        </w:rPr>
      </w:pPr>
      <w:r w:rsidRPr="00936737">
        <w:rPr>
          <w:rFonts w:ascii="Aptos" w:hAnsi="Aptos" w:cs="Calibri"/>
          <w:color w:val="000000"/>
          <w:u w:color="000000"/>
          <w:lang w:eastAsia="en-CA"/>
        </w:rPr>
        <w:t>What can you do to improve this skill?</w:t>
      </w:r>
    </w:p>
    <w:p w14:paraId="513EC655" w14:textId="60FA9B14" w:rsidR="004F243E" w:rsidRPr="00290FEC" w:rsidRDefault="00E417C3" w:rsidP="00290FEC">
      <w:pPr>
        <w:numPr>
          <w:ilvl w:val="1"/>
          <w:numId w:val="5"/>
        </w:numPr>
        <w:spacing w:line="259" w:lineRule="auto"/>
        <w:rPr>
          <w:rFonts w:ascii="Aptos" w:hAnsi="Aptos" w:cs="Calibri"/>
          <w:color w:val="000000"/>
          <w:u w:color="000000"/>
          <w:lang w:eastAsia="en-CA"/>
        </w:rPr>
      </w:pPr>
      <w:r w:rsidRPr="00936737">
        <w:rPr>
          <w:rFonts w:ascii="Aptos" w:hAnsi="Aptos" w:cs="Calibri"/>
          <w:color w:val="000000"/>
          <w:u w:color="000000"/>
          <w:lang w:eastAsia="en-CA"/>
        </w:rPr>
        <w:t>How can improving this skill benefit you in a current or future workplace?</w:t>
      </w:r>
    </w:p>
    <w:bookmarkEnd w:id="2"/>
    <w:p w14:paraId="058ED4F1" w14:textId="77777777" w:rsidR="00072EE7" w:rsidRPr="00936737" w:rsidRDefault="00072EE7" w:rsidP="00FE4A52">
      <w:pPr>
        <w:spacing w:line="259" w:lineRule="auto"/>
        <w:ind w:left="1440"/>
        <w:rPr>
          <w:rFonts w:ascii="Aptos" w:hAnsi="Aptos" w:cs="Calibri"/>
          <w:color w:val="000000"/>
          <w:sz w:val="16"/>
          <w:szCs w:val="16"/>
          <w:u w:color="000000"/>
          <w:lang w:eastAsia="en-CA"/>
        </w:rPr>
      </w:pPr>
    </w:p>
    <w:p w14:paraId="5E46512F" w14:textId="77777777" w:rsidR="004F243E" w:rsidRPr="00936737" w:rsidRDefault="004F243E" w:rsidP="00A35802">
      <w:pPr>
        <w:ind w:left="360"/>
        <w:rPr>
          <w:rFonts w:ascii="Aptos" w:hAnsi="Aptos" w:cs="Calibri"/>
          <w:sz w:val="16"/>
          <w:szCs w:val="16"/>
        </w:rPr>
      </w:pPr>
    </w:p>
    <w:p w14:paraId="20D1A4E5" w14:textId="77777777" w:rsidR="00AD7A74" w:rsidRPr="00F110F1" w:rsidRDefault="00AD7A74" w:rsidP="00967A5B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b/>
          <w:bCs/>
          <w:sz w:val="24"/>
          <w:szCs w:val="24"/>
        </w:rPr>
        <w:t xml:space="preserve">3twenty Modular, page 50 and </w:t>
      </w:r>
      <w:r w:rsidR="00172300">
        <w:rPr>
          <w:rFonts w:ascii="Aptos" w:hAnsi="Aptos" w:cs="Calibri"/>
          <w:b/>
          <w:bCs/>
          <w:sz w:val="24"/>
          <w:szCs w:val="24"/>
        </w:rPr>
        <w:t>Careers in Small Business Will Surprise You</w:t>
      </w:r>
      <w:r w:rsidR="00955628">
        <w:rPr>
          <w:rFonts w:ascii="Aptos" w:hAnsi="Aptos" w:cs="Calibri"/>
          <w:b/>
          <w:bCs/>
          <w:sz w:val="24"/>
          <w:szCs w:val="24"/>
        </w:rPr>
        <w:t xml:space="preserve">, page 51. </w:t>
      </w:r>
    </w:p>
    <w:p w14:paraId="7CA2E580" w14:textId="4711AA47" w:rsidR="00BD0E5D" w:rsidRPr="00F110F1" w:rsidRDefault="00BD0E5D" w:rsidP="00BD0E5D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F110F1">
        <w:rPr>
          <w:rFonts w:ascii="Aptos" w:hAnsi="Aptos" w:cs="Calibri"/>
          <w:sz w:val="24"/>
          <w:szCs w:val="24"/>
        </w:rPr>
        <w:t>What makes 3twenty Modular a unique business?</w:t>
      </w:r>
    </w:p>
    <w:p w14:paraId="1CEC77E8" w14:textId="3F7B10C4" w:rsidR="00BD0E5D" w:rsidRDefault="00F110F1" w:rsidP="00BD0E5D">
      <w:pPr>
        <w:pStyle w:val="ListParagraph"/>
        <w:numPr>
          <w:ilvl w:val="1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F110F1">
        <w:rPr>
          <w:rFonts w:ascii="Aptos" w:hAnsi="Aptos" w:cs="Calibri"/>
          <w:sz w:val="24"/>
          <w:szCs w:val="24"/>
        </w:rPr>
        <w:t xml:space="preserve">What are two or three roles in small business (page 51) that might suit you in the future? </w:t>
      </w:r>
    </w:p>
    <w:p w14:paraId="63A0C1A9" w14:textId="77777777" w:rsidR="00BE4EC3" w:rsidRPr="00F110F1" w:rsidRDefault="00BE4EC3" w:rsidP="00BE4EC3">
      <w:pPr>
        <w:pStyle w:val="ListParagraph"/>
        <w:spacing w:after="0"/>
        <w:ind w:left="1440"/>
        <w:rPr>
          <w:rFonts w:ascii="Aptos" w:hAnsi="Aptos" w:cs="Calibri"/>
          <w:sz w:val="24"/>
          <w:szCs w:val="24"/>
        </w:rPr>
      </w:pPr>
    </w:p>
    <w:p w14:paraId="1A911B67" w14:textId="139E8FB0" w:rsidR="00172300" w:rsidRDefault="00967A5B" w:rsidP="00AD7A74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 xml:space="preserve">Tips for Young Workers, page </w:t>
      </w:r>
      <w:r>
        <w:rPr>
          <w:rFonts w:ascii="Aptos" w:hAnsi="Aptos" w:cs="Calibri"/>
          <w:b/>
          <w:bCs/>
          <w:sz w:val="24"/>
          <w:szCs w:val="24"/>
        </w:rPr>
        <w:t>5</w:t>
      </w:r>
      <w:r w:rsidRPr="00936737">
        <w:rPr>
          <w:rFonts w:ascii="Aptos" w:hAnsi="Aptos" w:cs="Calibri"/>
          <w:b/>
          <w:bCs/>
          <w:sz w:val="24"/>
          <w:szCs w:val="24"/>
        </w:rPr>
        <w:t>2</w:t>
      </w:r>
      <w:r w:rsidRPr="00936737">
        <w:rPr>
          <w:rFonts w:ascii="Aptos" w:hAnsi="Aptos" w:cs="Calibri"/>
          <w:sz w:val="24"/>
          <w:szCs w:val="24"/>
        </w:rPr>
        <w:t>. What are two tips that you find helpful?</w:t>
      </w:r>
    </w:p>
    <w:p w14:paraId="0D30A51D" w14:textId="77777777" w:rsidR="00BE4EC3" w:rsidRPr="00AD7A74" w:rsidRDefault="00BE4EC3" w:rsidP="00BE4EC3">
      <w:pPr>
        <w:pStyle w:val="ListParagraph"/>
        <w:spacing w:after="0"/>
        <w:rPr>
          <w:rFonts w:ascii="Aptos" w:hAnsi="Aptos" w:cs="Calibri"/>
          <w:sz w:val="24"/>
          <w:szCs w:val="24"/>
        </w:rPr>
      </w:pPr>
    </w:p>
    <w:p w14:paraId="1A811FEC" w14:textId="16B05052" w:rsidR="00673BA5" w:rsidRPr="00936737" w:rsidRDefault="00673BA5" w:rsidP="00A35802">
      <w:pPr>
        <w:pStyle w:val="ListParagraph"/>
        <w:numPr>
          <w:ilvl w:val="0"/>
          <w:numId w:val="4"/>
        </w:numPr>
        <w:spacing w:after="0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b/>
          <w:bCs/>
          <w:sz w:val="24"/>
          <w:szCs w:val="24"/>
        </w:rPr>
        <w:t xml:space="preserve">Safety is Your Best Friend on the Job, page </w:t>
      </w:r>
      <w:r w:rsidR="00594C9A" w:rsidRPr="00936737">
        <w:rPr>
          <w:rFonts w:ascii="Aptos" w:hAnsi="Aptos" w:cs="Calibri"/>
          <w:b/>
          <w:bCs/>
          <w:sz w:val="24"/>
          <w:szCs w:val="24"/>
        </w:rPr>
        <w:t>56</w:t>
      </w:r>
      <w:r w:rsidRPr="00936737">
        <w:rPr>
          <w:rFonts w:ascii="Aptos" w:hAnsi="Aptos" w:cs="Calibri"/>
          <w:sz w:val="24"/>
          <w:szCs w:val="24"/>
        </w:rPr>
        <w:t>. After reading the article, write down your three basic rights in the workplace. Depending on what you</w:t>
      </w:r>
      <w:r w:rsidR="008A7BC1" w:rsidRPr="00936737">
        <w:rPr>
          <w:rFonts w:ascii="Aptos" w:hAnsi="Aptos" w:cs="Calibri"/>
          <w:sz w:val="24"/>
          <w:szCs w:val="24"/>
        </w:rPr>
        <w:t xml:space="preserve"> ha</w:t>
      </w:r>
      <w:r w:rsidRPr="00936737">
        <w:rPr>
          <w:rFonts w:ascii="Aptos" w:hAnsi="Aptos" w:cs="Calibri"/>
          <w:sz w:val="24"/>
          <w:szCs w:val="24"/>
        </w:rPr>
        <w:t xml:space="preserve">ve discussed about safety in class prior to the article, check out at least one of the links to </w:t>
      </w:r>
      <w:r w:rsidR="00967A5B">
        <w:rPr>
          <w:rFonts w:ascii="Aptos" w:hAnsi="Aptos" w:cs="Calibri"/>
          <w:sz w:val="24"/>
          <w:szCs w:val="24"/>
        </w:rPr>
        <w:t>“hands-on resources”</w:t>
      </w:r>
      <w:r w:rsidRPr="00936737">
        <w:rPr>
          <w:rFonts w:ascii="Aptos" w:hAnsi="Aptos" w:cs="Calibri"/>
          <w:sz w:val="24"/>
          <w:szCs w:val="24"/>
        </w:rPr>
        <w:t xml:space="preserve"> to learn more about the importance of safety.</w:t>
      </w:r>
    </w:p>
    <w:p w14:paraId="37A29085" w14:textId="513520B5" w:rsidR="0092513D" w:rsidRPr="00936737" w:rsidRDefault="0092513D" w:rsidP="0068070C">
      <w:pPr>
        <w:pStyle w:val="ListParagraph"/>
        <w:pBdr>
          <w:bottom w:val="single" w:sz="12" w:space="1" w:color="auto"/>
        </w:pBdr>
        <w:spacing w:after="0"/>
        <w:rPr>
          <w:rFonts w:ascii="Aptos" w:hAnsi="Aptos" w:cs="Calibri"/>
          <w:b/>
          <w:bCs/>
          <w:sz w:val="24"/>
          <w:szCs w:val="24"/>
        </w:rPr>
      </w:pPr>
    </w:p>
    <w:p w14:paraId="39B15E31" w14:textId="77777777" w:rsidR="006C2BE8" w:rsidRDefault="006C2BE8">
      <w:pPr>
        <w:pBdr>
          <w:top w:val="none" w:sz="0" w:space="0" w:color="auto"/>
        </w:pBdr>
        <w:rPr>
          <w:rFonts w:ascii="Aptos" w:hAnsi="Aptos" w:cs="Calibri"/>
          <w:sz w:val="16"/>
          <w:szCs w:val="16"/>
        </w:rPr>
      </w:pPr>
    </w:p>
    <w:p w14:paraId="2851301D" w14:textId="77777777" w:rsidR="00B90C25" w:rsidRPr="00936737" w:rsidRDefault="00B90C25">
      <w:pPr>
        <w:pBdr>
          <w:top w:val="none" w:sz="0" w:space="0" w:color="auto"/>
        </w:pBdr>
        <w:rPr>
          <w:rFonts w:ascii="Aptos" w:hAnsi="Aptos" w:cs="Calibri"/>
          <w:sz w:val="16"/>
          <w:szCs w:val="16"/>
        </w:rPr>
      </w:pPr>
    </w:p>
    <w:p w14:paraId="3EB9B219" w14:textId="77777777" w:rsidR="00573998" w:rsidRDefault="00573998" w:rsidP="008612C2">
      <w:pPr>
        <w:rPr>
          <w:rFonts w:ascii="Aptos" w:hAnsi="Aptos" w:cs="Calibri"/>
          <w:b/>
          <w:bCs/>
          <w:sz w:val="28"/>
          <w:szCs w:val="28"/>
        </w:rPr>
      </w:pPr>
    </w:p>
    <w:p w14:paraId="0B3EE7E3" w14:textId="3022B655" w:rsidR="008612C2" w:rsidRPr="00936737" w:rsidRDefault="008612C2" w:rsidP="008612C2">
      <w:pPr>
        <w:rPr>
          <w:rFonts w:ascii="Aptos" w:hAnsi="Aptos" w:cs="Calibri"/>
        </w:rPr>
      </w:pPr>
      <w:r w:rsidRPr="00936737">
        <w:rPr>
          <w:rFonts w:ascii="Aptos" w:hAnsi="Aptos" w:cs="Calibri"/>
          <w:b/>
          <w:bCs/>
          <w:sz w:val="28"/>
          <w:szCs w:val="28"/>
        </w:rPr>
        <w:t xml:space="preserve">Mentor Profiles: </w:t>
      </w:r>
      <w:r w:rsidRPr="00936737">
        <w:rPr>
          <w:rFonts w:ascii="Aptos" w:hAnsi="Aptos" w:cs="Calibri"/>
        </w:rPr>
        <w:t xml:space="preserve">Read the profiles of these two </w:t>
      </w:r>
      <w:r w:rsidR="00367739" w:rsidRPr="00936737">
        <w:rPr>
          <w:rFonts w:ascii="Aptos" w:hAnsi="Aptos" w:cs="Calibri"/>
        </w:rPr>
        <w:t>professionals who are leaders in their industries. Respond to the questions and discuss what you learned with your peers.</w:t>
      </w:r>
    </w:p>
    <w:p w14:paraId="09589CAF" w14:textId="77777777" w:rsidR="008612C2" w:rsidRPr="00936737" w:rsidRDefault="008612C2" w:rsidP="008612C2">
      <w:pPr>
        <w:rPr>
          <w:rFonts w:ascii="Aptos" w:hAnsi="Aptos" w:cs="Calibri"/>
          <w:b/>
          <w:bCs/>
          <w:sz w:val="16"/>
          <w:szCs w:val="16"/>
        </w:rPr>
      </w:pPr>
    </w:p>
    <w:p w14:paraId="0CD56186" w14:textId="6CB9A4A9" w:rsidR="008612C2" w:rsidRPr="00936737" w:rsidRDefault="00BE4EC3" w:rsidP="008612C2">
      <w:pPr>
        <w:rPr>
          <w:rFonts w:ascii="Aptos" w:hAnsi="Aptos" w:cs="Calibri"/>
          <w:b/>
          <w:bCs/>
          <w:sz w:val="28"/>
          <w:szCs w:val="28"/>
        </w:rPr>
      </w:pPr>
      <w:r>
        <w:rPr>
          <w:rFonts w:ascii="Aptos" w:hAnsi="Aptos" w:cs="Calibri"/>
          <w:b/>
          <w:bCs/>
        </w:rPr>
        <w:t>Dr. Christine B</w:t>
      </w:r>
      <w:r w:rsidR="009572C3">
        <w:rPr>
          <w:rFonts w:ascii="Aptos" w:hAnsi="Aptos" w:cs="Calibri"/>
          <w:b/>
          <w:bCs/>
        </w:rPr>
        <w:t>eck</w:t>
      </w:r>
      <w:r w:rsidR="008612C2" w:rsidRPr="00936737">
        <w:rPr>
          <w:rFonts w:ascii="Aptos" w:hAnsi="Aptos" w:cs="Calibri"/>
          <w:b/>
          <w:bCs/>
        </w:rPr>
        <w:t xml:space="preserve">, page </w:t>
      </w:r>
      <w:r w:rsidR="00251104" w:rsidRPr="00936737">
        <w:rPr>
          <w:rFonts w:ascii="Aptos" w:hAnsi="Aptos" w:cs="Calibri"/>
          <w:b/>
          <w:bCs/>
        </w:rPr>
        <w:t>54</w:t>
      </w:r>
      <w:r w:rsidR="008612C2" w:rsidRPr="00936737">
        <w:rPr>
          <w:rFonts w:ascii="Aptos" w:hAnsi="Aptos" w:cs="Calibri"/>
        </w:rPr>
        <w:t xml:space="preserve">. </w:t>
      </w:r>
    </w:p>
    <w:p w14:paraId="3C199366" w14:textId="77777777" w:rsidR="00116A50" w:rsidRPr="00116A50" w:rsidRDefault="00116A50" w:rsidP="00116A50">
      <w:pPr>
        <w:rPr>
          <w:rFonts w:ascii="Aptos" w:hAnsi="Aptos" w:cs="Calibri"/>
        </w:rPr>
      </w:pPr>
    </w:p>
    <w:p w14:paraId="4C588867" w14:textId="0E6E64B1" w:rsidR="00BA556F" w:rsidRPr="00A838BB" w:rsidRDefault="009572C3" w:rsidP="00A838BB">
      <w:pPr>
        <w:pStyle w:val="ListParagraph"/>
        <w:numPr>
          <w:ilvl w:val="1"/>
          <w:numId w:val="16"/>
        </w:numPr>
        <w:rPr>
          <w:rFonts w:ascii="Aptos" w:hAnsi="Aptos" w:cs="Calibri"/>
          <w:sz w:val="24"/>
          <w:szCs w:val="24"/>
        </w:rPr>
      </w:pPr>
      <w:r w:rsidRPr="00A838BB">
        <w:rPr>
          <w:rFonts w:ascii="Aptos" w:hAnsi="Aptos" w:cs="Calibri"/>
          <w:sz w:val="24"/>
          <w:szCs w:val="24"/>
        </w:rPr>
        <w:t>Dr. Beck’s goal of</w:t>
      </w:r>
      <w:r w:rsidR="003474F7" w:rsidRPr="00A838BB">
        <w:rPr>
          <w:rFonts w:ascii="Aptos" w:hAnsi="Aptos" w:cs="Calibri"/>
          <w:sz w:val="24"/>
          <w:szCs w:val="24"/>
        </w:rPr>
        <w:t xml:space="preserve"> training to be a veterinarian was delayed a few times. </w:t>
      </w:r>
    </w:p>
    <w:p w14:paraId="6B075AB3" w14:textId="3B008C91" w:rsidR="00BA556F" w:rsidRPr="00A838BB" w:rsidRDefault="003474F7" w:rsidP="00A838BB">
      <w:pPr>
        <w:pStyle w:val="ListParagraph"/>
        <w:numPr>
          <w:ilvl w:val="2"/>
          <w:numId w:val="16"/>
        </w:numPr>
        <w:rPr>
          <w:rFonts w:ascii="Aptos" w:hAnsi="Aptos" w:cs="Calibri"/>
          <w:sz w:val="24"/>
          <w:szCs w:val="24"/>
        </w:rPr>
      </w:pPr>
      <w:r w:rsidRPr="00A838BB">
        <w:rPr>
          <w:rFonts w:ascii="Aptos" w:hAnsi="Aptos" w:cs="Calibri"/>
          <w:sz w:val="24"/>
          <w:szCs w:val="24"/>
        </w:rPr>
        <w:t>How did she handle</w:t>
      </w:r>
      <w:r w:rsidR="00E6275C" w:rsidRPr="00A838BB">
        <w:rPr>
          <w:rFonts w:ascii="Aptos" w:hAnsi="Aptos" w:cs="Calibri"/>
          <w:sz w:val="24"/>
          <w:szCs w:val="24"/>
        </w:rPr>
        <w:t xml:space="preserve"> not being accepted </w:t>
      </w:r>
      <w:r w:rsidR="00BA556F" w:rsidRPr="00A838BB">
        <w:rPr>
          <w:rFonts w:ascii="Aptos" w:hAnsi="Aptos" w:cs="Calibri"/>
          <w:sz w:val="24"/>
          <w:szCs w:val="24"/>
        </w:rPr>
        <w:t xml:space="preserve">to the Western College of Veterinary Medicine right away? </w:t>
      </w:r>
    </w:p>
    <w:p w14:paraId="7E853B74" w14:textId="3A2154F1" w:rsidR="00132E51" w:rsidRPr="00936737" w:rsidRDefault="00BA556F" w:rsidP="00BA556F">
      <w:pPr>
        <w:pStyle w:val="ListParagraph"/>
        <w:numPr>
          <w:ilvl w:val="2"/>
          <w:numId w:val="16"/>
        </w:numPr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What can we learn from how she handled th</w:t>
      </w:r>
      <w:r w:rsidR="003C501D">
        <w:rPr>
          <w:rFonts w:ascii="Aptos" w:hAnsi="Aptos" w:cs="Calibri"/>
          <w:sz w:val="24"/>
          <w:szCs w:val="24"/>
        </w:rPr>
        <w:t>is situation?</w:t>
      </w:r>
    </w:p>
    <w:p w14:paraId="0C719EF9" w14:textId="77777777" w:rsidR="003D0F69" w:rsidRDefault="003C501D" w:rsidP="000A5CCE">
      <w:pPr>
        <w:pStyle w:val="ListParagraph"/>
        <w:numPr>
          <w:ilvl w:val="1"/>
          <w:numId w:val="16"/>
        </w:numPr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Dr. Beck is both a veterinarian and an entrepreneur. </w:t>
      </w:r>
    </w:p>
    <w:p w14:paraId="7B16DD7B" w14:textId="7CA40122" w:rsidR="000A5CCE" w:rsidRPr="003D0F69" w:rsidRDefault="0084712B" w:rsidP="003D0F69">
      <w:pPr>
        <w:pStyle w:val="ListParagraph"/>
        <w:numPr>
          <w:ilvl w:val="2"/>
          <w:numId w:val="16"/>
        </w:numPr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Aside from being a vet</w:t>
      </w:r>
      <w:r w:rsidR="006D23EC">
        <w:rPr>
          <w:rFonts w:ascii="Aptos" w:hAnsi="Aptos" w:cs="Calibri"/>
          <w:sz w:val="24"/>
          <w:szCs w:val="24"/>
        </w:rPr>
        <w:t xml:space="preserve">erinarian, what is a profession that </w:t>
      </w:r>
      <w:r w:rsidR="003D0F69">
        <w:rPr>
          <w:rFonts w:ascii="Aptos" w:hAnsi="Aptos" w:cs="Calibri"/>
          <w:sz w:val="24"/>
          <w:szCs w:val="24"/>
        </w:rPr>
        <w:t>requires a lot of training</w:t>
      </w:r>
      <w:r w:rsidR="00016DB3">
        <w:rPr>
          <w:rFonts w:ascii="Aptos" w:hAnsi="Aptos" w:cs="Calibri"/>
          <w:sz w:val="24"/>
          <w:szCs w:val="24"/>
        </w:rPr>
        <w:t xml:space="preserve">, but where </w:t>
      </w:r>
      <w:r w:rsidR="006D23EC">
        <w:rPr>
          <w:rFonts w:ascii="Aptos" w:hAnsi="Aptos" w:cs="Calibri"/>
          <w:sz w:val="24"/>
          <w:szCs w:val="24"/>
        </w:rPr>
        <w:t xml:space="preserve">a person can </w:t>
      </w:r>
      <w:r w:rsidR="00221016">
        <w:rPr>
          <w:rFonts w:ascii="Aptos" w:hAnsi="Aptos" w:cs="Calibri"/>
          <w:sz w:val="24"/>
          <w:szCs w:val="24"/>
        </w:rPr>
        <w:t>be</w:t>
      </w:r>
      <w:r w:rsidR="006D23EC">
        <w:rPr>
          <w:rFonts w:ascii="Aptos" w:hAnsi="Aptos" w:cs="Calibri"/>
          <w:sz w:val="24"/>
          <w:szCs w:val="24"/>
        </w:rPr>
        <w:t xml:space="preserve"> an entrepreneur at the same time?</w:t>
      </w:r>
    </w:p>
    <w:p w14:paraId="77D64A7C" w14:textId="6DBFCE04" w:rsidR="00F2798C" w:rsidRPr="00936737" w:rsidRDefault="00016DB3" w:rsidP="000A5CCE">
      <w:pPr>
        <w:pStyle w:val="ListParagraph"/>
        <w:numPr>
          <w:ilvl w:val="2"/>
          <w:numId w:val="16"/>
        </w:numPr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C</w:t>
      </w:r>
      <w:r w:rsidR="00DF5B3B">
        <w:rPr>
          <w:rFonts w:ascii="Aptos" w:hAnsi="Aptos" w:cs="Calibri"/>
          <w:sz w:val="24"/>
          <w:szCs w:val="24"/>
        </w:rPr>
        <w:t>onsidering the profession that you chose above, c</w:t>
      </w:r>
      <w:r>
        <w:rPr>
          <w:rFonts w:ascii="Aptos" w:hAnsi="Aptos" w:cs="Calibri"/>
          <w:sz w:val="24"/>
          <w:szCs w:val="24"/>
        </w:rPr>
        <w:t>reate a chart where you list the benefits</w:t>
      </w:r>
      <w:r w:rsidR="00121A98">
        <w:rPr>
          <w:rFonts w:ascii="Aptos" w:hAnsi="Aptos" w:cs="Calibri"/>
          <w:sz w:val="24"/>
          <w:szCs w:val="24"/>
        </w:rPr>
        <w:t xml:space="preserve"> and the challenges of being </w:t>
      </w:r>
      <w:r w:rsidR="00221016">
        <w:rPr>
          <w:rFonts w:ascii="Aptos" w:hAnsi="Aptos" w:cs="Calibri"/>
          <w:sz w:val="24"/>
          <w:szCs w:val="24"/>
        </w:rPr>
        <w:t xml:space="preserve">both </w:t>
      </w:r>
      <w:r w:rsidR="00C614FA">
        <w:rPr>
          <w:rFonts w:ascii="Aptos" w:hAnsi="Aptos" w:cs="Calibri"/>
          <w:sz w:val="24"/>
          <w:szCs w:val="24"/>
        </w:rPr>
        <w:t>a professional and an entrepreneur.</w:t>
      </w:r>
      <w:r w:rsidR="00066B6C">
        <w:rPr>
          <w:rFonts w:ascii="Aptos" w:hAnsi="Aptos" w:cs="Calibri"/>
          <w:sz w:val="24"/>
          <w:szCs w:val="24"/>
        </w:rPr>
        <w:t xml:space="preserve">                                                                                             </w:t>
      </w:r>
    </w:p>
    <w:p w14:paraId="6D054B91" w14:textId="77777777" w:rsidR="00221016" w:rsidRDefault="00221016" w:rsidP="00721E42">
      <w:pPr>
        <w:rPr>
          <w:rFonts w:ascii="Aptos" w:hAnsi="Aptos" w:cs="Calibri"/>
          <w:b/>
          <w:bCs/>
        </w:rPr>
      </w:pPr>
    </w:p>
    <w:p w14:paraId="7241DE60" w14:textId="724F7340" w:rsidR="007F4313" w:rsidRPr="00936737" w:rsidRDefault="00C614FA" w:rsidP="00721E42">
      <w:pPr>
        <w:rPr>
          <w:rFonts w:ascii="Aptos" w:hAnsi="Aptos" w:cs="Calibri"/>
          <w:b/>
          <w:bCs/>
          <w:color w:val="000000"/>
          <w:u w:color="000000"/>
          <w:lang w:eastAsia="en-CA"/>
        </w:rPr>
      </w:pPr>
      <w:r>
        <w:rPr>
          <w:rFonts w:ascii="Aptos" w:hAnsi="Aptos" w:cs="Calibri"/>
          <w:b/>
          <w:bCs/>
        </w:rPr>
        <w:t>Dene Robillard</w:t>
      </w:r>
      <w:r w:rsidR="008612C2" w:rsidRPr="00936737">
        <w:rPr>
          <w:rFonts w:ascii="Aptos" w:hAnsi="Aptos" w:cs="Calibri"/>
          <w:b/>
          <w:bCs/>
        </w:rPr>
        <w:t xml:space="preserve">, page </w:t>
      </w:r>
      <w:r w:rsidR="005845D6" w:rsidRPr="00936737">
        <w:rPr>
          <w:rFonts w:ascii="Aptos" w:hAnsi="Aptos" w:cs="Calibri"/>
          <w:b/>
          <w:bCs/>
        </w:rPr>
        <w:t>55</w:t>
      </w:r>
      <w:r w:rsidR="008612C2" w:rsidRPr="00936737">
        <w:rPr>
          <w:rFonts w:ascii="Aptos" w:hAnsi="Aptos" w:cs="Calibri"/>
        </w:rPr>
        <w:t xml:space="preserve">. </w:t>
      </w:r>
    </w:p>
    <w:p w14:paraId="1505FD74" w14:textId="28171F96" w:rsidR="00221016" w:rsidRPr="002A1000" w:rsidRDefault="00221016" w:rsidP="00116A50">
      <w:pPr>
        <w:rPr>
          <w:rFonts w:ascii="Aptos" w:hAnsi="Aptos" w:cs="Calibri"/>
          <w:sz w:val="28"/>
          <w:szCs w:val="28"/>
        </w:rPr>
      </w:pPr>
    </w:p>
    <w:p w14:paraId="05AD2413" w14:textId="77777777" w:rsidR="002A1000" w:rsidRPr="002A1000" w:rsidRDefault="002A1000" w:rsidP="002A1000">
      <w:pPr>
        <w:pStyle w:val="ListParagraph"/>
        <w:numPr>
          <w:ilvl w:val="4"/>
          <w:numId w:val="16"/>
        </w:numPr>
        <w:spacing w:after="0"/>
        <w:ind w:left="1418"/>
        <w:rPr>
          <w:rFonts w:ascii="Aptos" w:hAnsi="Aptos" w:cs="Calibri"/>
          <w:sz w:val="24"/>
          <w:szCs w:val="24"/>
        </w:rPr>
      </w:pPr>
      <w:r w:rsidRPr="002A1000">
        <w:rPr>
          <w:rFonts w:ascii="Aptos" w:hAnsi="Aptos" w:cs="Calibri"/>
          <w:sz w:val="24"/>
          <w:szCs w:val="24"/>
        </w:rPr>
        <w:t>What challenges did Dene face when he was in school?</w:t>
      </w:r>
    </w:p>
    <w:p w14:paraId="22E4C5D3" w14:textId="77777777" w:rsidR="002A1000" w:rsidRPr="002A1000" w:rsidRDefault="002A1000" w:rsidP="002A1000">
      <w:pPr>
        <w:pStyle w:val="ListParagraph"/>
        <w:spacing w:after="0"/>
        <w:ind w:left="1418"/>
        <w:rPr>
          <w:rFonts w:ascii="Aptos" w:hAnsi="Aptos" w:cs="Calibri"/>
          <w:sz w:val="24"/>
          <w:szCs w:val="24"/>
        </w:rPr>
      </w:pPr>
    </w:p>
    <w:p w14:paraId="13E78B5B" w14:textId="77777777" w:rsidR="002A1000" w:rsidRPr="002A1000" w:rsidRDefault="00611B3A" w:rsidP="002A1000">
      <w:pPr>
        <w:pStyle w:val="ListParagraph"/>
        <w:numPr>
          <w:ilvl w:val="4"/>
          <w:numId w:val="16"/>
        </w:numPr>
        <w:spacing w:after="0"/>
        <w:ind w:left="1418"/>
        <w:rPr>
          <w:rFonts w:ascii="Aptos" w:hAnsi="Aptos" w:cs="Calibri"/>
          <w:sz w:val="24"/>
          <w:szCs w:val="24"/>
        </w:rPr>
      </w:pPr>
      <w:r w:rsidRPr="002A1000">
        <w:rPr>
          <w:rFonts w:ascii="Aptos" w:hAnsi="Aptos" w:cs="Calibri"/>
          <w:sz w:val="24"/>
          <w:szCs w:val="24"/>
        </w:rPr>
        <w:t xml:space="preserve">When Dene </w:t>
      </w:r>
      <w:r w:rsidR="00E96738" w:rsidRPr="002A1000">
        <w:rPr>
          <w:rFonts w:ascii="Aptos" w:hAnsi="Aptos" w:cs="Calibri"/>
          <w:sz w:val="24"/>
          <w:szCs w:val="24"/>
        </w:rPr>
        <w:t xml:space="preserve">embraced his “identity and heritage,” </w:t>
      </w:r>
      <w:r w:rsidR="00EF6D6C" w:rsidRPr="002A1000">
        <w:rPr>
          <w:rFonts w:ascii="Aptos" w:hAnsi="Aptos" w:cs="Calibri"/>
          <w:sz w:val="24"/>
          <w:szCs w:val="24"/>
        </w:rPr>
        <w:t xml:space="preserve">opportunities </w:t>
      </w:r>
      <w:r w:rsidR="003C4B89" w:rsidRPr="002A1000">
        <w:rPr>
          <w:rFonts w:ascii="Aptos" w:hAnsi="Aptos" w:cs="Calibri"/>
          <w:sz w:val="24"/>
          <w:szCs w:val="24"/>
        </w:rPr>
        <w:t xml:space="preserve">to be involved in the community and find a meaningful career path began to open for him. </w:t>
      </w:r>
      <w:r w:rsidR="00416300" w:rsidRPr="002A1000">
        <w:rPr>
          <w:rFonts w:ascii="Aptos" w:hAnsi="Aptos" w:cs="Calibri"/>
          <w:sz w:val="24"/>
          <w:szCs w:val="24"/>
        </w:rPr>
        <w:t>Think of</w:t>
      </w:r>
      <w:r w:rsidR="00C361AD" w:rsidRPr="002A1000">
        <w:rPr>
          <w:rFonts w:ascii="Aptos" w:hAnsi="Aptos" w:cs="Calibri"/>
          <w:sz w:val="24"/>
          <w:szCs w:val="24"/>
        </w:rPr>
        <w:t xml:space="preserve"> something </w:t>
      </w:r>
      <w:r w:rsidR="00F55301" w:rsidRPr="002A1000">
        <w:rPr>
          <w:rFonts w:ascii="Aptos" w:hAnsi="Aptos" w:cs="Calibri"/>
          <w:sz w:val="24"/>
          <w:szCs w:val="24"/>
        </w:rPr>
        <w:t>in your life that you value</w:t>
      </w:r>
      <w:r w:rsidR="00416300" w:rsidRPr="002A1000">
        <w:rPr>
          <w:rFonts w:ascii="Aptos" w:hAnsi="Aptos" w:cs="Calibri"/>
          <w:sz w:val="24"/>
          <w:szCs w:val="24"/>
        </w:rPr>
        <w:t>—perhaps based on your family or culture. What is a</w:t>
      </w:r>
      <w:r w:rsidR="00AC3BB9" w:rsidRPr="002A1000">
        <w:rPr>
          <w:rFonts w:ascii="Aptos" w:hAnsi="Aptos" w:cs="Calibri"/>
          <w:sz w:val="24"/>
          <w:szCs w:val="24"/>
        </w:rPr>
        <w:t xml:space="preserve"> potential profession that you could have where th</w:t>
      </w:r>
      <w:r w:rsidR="00453C7E" w:rsidRPr="002A1000">
        <w:rPr>
          <w:rFonts w:ascii="Aptos" w:hAnsi="Aptos" w:cs="Calibri"/>
          <w:sz w:val="24"/>
          <w:szCs w:val="24"/>
        </w:rPr>
        <w:t xml:space="preserve">is </w:t>
      </w:r>
      <w:r w:rsidR="004C2F96" w:rsidRPr="002A1000">
        <w:rPr>
          <w:rFonts w:ascii="Aptos" w:hAnsi="Aptos" w:cs="Calibri"/>
          <w:sz w:val="24"/>
          <w:szCs w:val="24"/>
        </w:rPr>
        <w:t>value could be an important part of your work</w:t>
      </w:r>
      <w:r w:rsidR="00C97A1B" w:rsidRPr="002A1000">
        <w:rPr>
          <w:rFonts w:ascii="Aptos" w:hAnsi="Aptos" w:cs="Calibri"/>
          <w:sz w:val="24"/>
          <w:szCs w:val="24"/>
        </w:rPr>
        <w:t>?</w:t>
      </w:r>
    </w:p>
    <w:p w14:paraId="56F0DD6E" w14:textId="77777777" w:rsidR="002A1000" w:rsidRPr="002A1000" w:rsidRDefault="002A1000" w:rsidP="002A1000">
      <w:pPr>
        <w:rPr>
          <w:rFonts w:ascii="Aptos" w:hAnsi="Aptos" w:cs="Calibri"/>
          <w:sz w:val="28"/>
          <w:szCs w:val="28"/>
        </w:rPr>
      </w:pPr>
    </w:p>
    <w:p w14:paraId="0C09ECC1" w14:textId="541DBCF9" w:rsidR="003A792B" w:rsidRPr="002A1000" w:rsidRDefault="00EC664B" w:rsidP="002A1000">
      <w:pPr>
        <w:pStyle w:val="ListParagraph"/>
        <w:numPr>
          <w:ilvl w:val="4"/>
          <w:numId w:val="16"/>
        </w:numPr>
        <w:spacing w:after="0"/>
        <w:ind w:left="1418"/>
        <w:rPr>
          <w:rFonts w:ascii="Aptos" w:hAnsi="Aptos" w:cs="Calibri"/>
          <w:sz w:val="24"/>
          <w:szCs w:val="24"/>
        </w:rPr>
      </w:pPr>
      <w:r w:rsidRPr="002A1000">
        <w:rPr>
          <w:rFonts w:ascii="Aptos" w:hAnsi="Aptos" w:cs="Calibri"/>
          <w:sz w:val="24"/>
          <w:szCs w:val="24"/>
        </w:rPr>
        <w:t>Dene</w:t>
      </w:r>
      <w:r w:rsidR="0096102E" w:rsidRPr="002A1000">
        <w:rPr>
          <w:rFonts w:ascii="Aptos" w:hAnsi="Aptos" w:cs="Calibri"/>
          <w:sz w:val="24"/>
          <w:szCs w:val="24"/>
        </w:rPr>
        <w:t xml:space="preserve"> </w:t>
      </w:r>
      <w:r w:rsidR="0025254D" w:rsidRPr="002A1000">
        <w:rPr>
          <w:rFonts w:ascii="Aptos" w:hAnsi="Aptos" w:cs="Calibri"/>
          <w:sz w:val="24"/>
          <w:szCs w:val="24"/>
        </w:rPr>
        <w:t xml:space="preserve">chose an occupation where he could </w:t>
      </w:r>
      <w:r w:rsidR="00B46778" w:rsidRPr="002A1000">
        <w:rPr>
          <w:rFonts w:ascii="Aptos" w:hAnsi="Aptos" w:cs="Calibri"/>
          <w:sz w:val="24"/>
          <w:szCs w:val="24"/>
        </w:rPr>
        <w:t>make a positive difference for</w:t>
      </w:r>
      <w:r w:rsidR="0025254D" w:rsidRPr="002A1000">
        <w:rPr>
          <w:rFonts w:ascii="Aptos" w:hAnsi="Aptos" w:cs="Calibri"/>
          <w:sz w:val="24"/>
          <w:szCs w:val="24"/>
        </w:rPr>
        <w:t xml:space="preserve"> others. </w:t>
      </w:r>
      <w:r w:rsidR="004A0F44" w:rsidRPr="002A1000">
        <w:rPr>
          <w:rFonts w:ascii="Aptos" w:hAnsi="Aptos" w:cs="Calibri"/>
          <w:sz w:val="24"/>
          <w:szCs w:val="24"/>
        </w:rPr>
        <w:t xml:space="preserve">Is helping others a value that you will search for in your future career? </w:t>
      </w:r>
      <w:r w:rsidR="005341FD" w:rsidRPr="002A1000">
        <w:rPr>
          <w:rFonts w:ascii="Aptos" w:hAnsi="Aptos" w:cs="Calibri"/>
          <w:sz w:val="24"/>
          <w:szCs w:val="24"/>
        </w:rPr>
        <w:t xml:space="preserve">List three occupations that you might like to have and write down how </w:t>
      </w:r>
      <w:r w:rsidR="00354D80" w:rsidRPr="002A1000">
        <w:rPr>
          <w:rFonts w:ascii="Aptos" w:hAnsi="Aptos" w:cs="Calibri"/>
          <w:sz w:val="24"/>
          <w:szCs w:val="24"/>
        </w:rPr>
        <w:t>each doesn’t just benefit you, but benefits others</w:t>
      </w:r>
      <w:r w:rsidR="004A0F44" w:rsidRPr="002A1000">
        <w:rPr>
          <w:rFonts w:ascii="Aptos" w:hAnsi="Aptos" w:cs="Calibri"/>
          <w:sz w:val="24"/>
          <w:szCs w:val="24"/>
        </w:rPr>
        <w:t xml:space="preserve"> as well.</w:t>
      </w:r>
    </w:p>
    <w:p w14:paraId="0BF3D8CF" w14:textId="77777777" w:rsidR="000C2A9F" w:rsidRPr="000C2A9F" w:rsidRDefault="000C2A9F" w:rsidP="000C2A9F">
      <w:pPr>
        <w:rPr>
          <w:rFonts w:ascii="Aptos" w:hAnsi="Aptos" w:cs="Calibri"/>
        </w:rPr>
      </w:pPr>
    </w:p>
    <w:p w14:paraId="1C571B0F" w14:textId="77777777" w:rsidR="00573998" w:rsidRDefault="00573998">
      <w:pPr>
        <w:rPr>
          <w:rFonts w:ascii="Aptos" w:hAnsi="Aptos" w:cs="Calibri"/>
          <w:b/>
          <w:bCs/>
          <w:sz w:val="32"/>
          <w:szCs w:val="32"/>
          <w:lang w:val="de-DE"/>
        </w:rPr>
      </w:pPr>
      <w:r>
        <w:rPr>
          <w:rFonts w:ascii="Aptos" w:hAnsi="Aptos" w:cs="Calibri"/>
          <w:b/>
          <w:bCs/>
          <w:sz w:val="32"/>
          <w:szCs w:val="32"/>
          <w:lang w:val="de-DE"/>
        </w:rPr>
        <w:br w:type="page"/>
      </w:r>
    </w:p>
    <w:p w14:paraId="11E69948" w14:textId="7B2A2EEC" w:rsidR="007F2BA8" w:rsidRPr="00936737" w:rsidRDefault="003971C2" w:rsidP="00C21691">
      <w:pPr>
        <w:jc w:val="center"/>
        <w:rPr>
          <w:rFonts w:ascii="Aptos" w:hAnsi="Aptos" w:cs="Calibri"/>
          <w:b/>
          <w:bCs/>
          <w:color w:val="000000"/>
          <w:sz w:val="32"/>
          <w:szCs w:val="32"/>
          <w:u w:color="000000"/>
          <w:lang w:val="de-DE" w:eastAsia="en-CA"/>
        </w:rPr>
      </w:pPr>
      <w:r w:rsidRPr="00936737">
        <w:rPr>
          <w:rFonts w:ascii="Aptos" w:hAnsi="Aptos" w:cs="Calibri"/>
          <w:b/>
          <w:bCs/>
          <w:sz w:val="32"/>
          <w:szCs w:val="32"/>
          <w:lang w:val="de-DE"/>
        </w:rPr>
        <w:lastRenderedPageBreak/>
        <w:t>202</w:t>
      </w:r>
      <w:r w:rsidR="000C2A9F">
        <w:rPr>
          <w:rFonts w:ascii="Aptos" w:hAnsi="Aptos" w:cs="Calibri"/>
          <w:b/>
          <w:bCs/>
          <w:sz w:val="32"/>
          <w:szCs w:val="32"/>
          <w:lang w:val="de-DE"/>
        </w:rPr>
        <w:t>4</w:t>
      </w:r>
      <w:r w:rsidRPr="00936737">
        <w:rPr>
          <w:rFonts w:ascii="Aptos" w:hAnsi="Aptos" w:cs="Calibri"/>
          <w:b/>
          <w:bCs/>
          <w:sz w:val="32"/>
          <w:szCs w:val="32"/>
          <w:lang w:val="de-DE"/>
        </w:rPr>
        <w:t xml:space="preserve"> Job Chart</w:t>
      </w:r>
    </w:p>
    <w:p w14:paraId="56931960" w14:textId="1400B189" w:rsidR="007F2BA8" w:rsidRPr="00936737" w:rsidRDefault="00A20EA9" w:rsidP="0058217D">
      <w:pPr>
        <w:pStyle w:val="Body"/>
        <w:jc w:val="center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i/>
          <w:iCs/>
          <w:sz w:val="24"/>
          <w:szCs w:val="24"/>
          <w:lang w:val="en-US"/>
        </w:rPr>
        <w:t>You wi</w:t>
      </w:r>
      <w:r w:rsidR="003971C2" w:rsidRPr="00936737">
        <w:rPr>
          <w:rFonts w:ascii="Aptos" w:hAnsi="Aptos" w:cs="Calibri"/>
          <w:i/>
          <w:iCs/>
          <w:sz w:val="24"/>
          <w:szCs w:val="24"/>
          <w:lang w:val="en-US"/>
        </w:rPr>
        <w:t xml:space="preserve">ll find this section on pages </w:t>
      </w:r>
      <w:r w:rsidR="005E5701" w:rsidRPr="00936737">
        <w:rPr>
          <w:rFonts w:ascii="Aptos" w:hAnsi="Aptos" w:cs="Calibri"/>
          <w:i/>
          <w:iCs/>
          <w:sz w:val="24"/>
          <w:szCs w:val="24"/>
          <w:lang w:val="en-US"/>
        </w:rPr>
        <w:t>17-41</w:t>
      </w:r>
      <w:r w:rsidR="003971C2" w:rsidRPr="00936737">
        <w:rPr>
          <w:rFonts w:ascii="Aptos" w:hAnsi="Aptos" w:cs="Calibri"/>
          <w:i/>
          <w:iCs/>
          <w:sz w:val="24"/>
          <w:szCs w:val="24"/>
          <w:lang w:val="en-US"/>
        </w:rPr>
        <w:t>.</w:t>
      </w:r>
      <w:r w:rsidR="003971C2" w:rsidRPr="00936737">
        <w:rPr>
          <w:rFonts w:ascii="Aptos" w:hAnsi="Aptos" w:cs="Calibri"/>
          <w:sz w:val="24"/>
          <w:szCs w:val="24"/>
          <w:lang w:val="en-US"/>
        </w:rPr>
        <w:t xml:space="preserve"> </w:t>
      </w:r>
      <w:r w:rsidR="003971C2" w:rsidRPr="00936737">
        <w:rPr>
          <w:rFonts w:ascii="Aptos" w:hAnsi="Aptos" w:cs="Calibri"/>
          <w:sz w:val="24"/>
          <w:szCs w:val="24"/>
        </w:rPr>
        <w:br/>
      </w:r>
      <w:r w:rsidR="003971C2" w:rsidRPr="00936737">
        <w:rPr>
          <w:rFonts w:ascii="Aptos" w:hAnsi="Aptos" w:cs="Calibri"/>
          <w:sz w:val="24"/>
          <w:szCs w:val="24"/>
        </w:rPr>
        <w:br/>
      </w:r>
      <w:r w:rsidR="003971C2" w:rsidRPr="00936737">
        <w:rPr>
          <w:rFonts w:ascii="Aptos" w:hAnsi="Aptos" w:cs="Calibri"/>
          <w:b/>
          <w:bCs/>
          <w:lang w:val="en-US"/>
        </w:rPr>
        <w:t xml:space="preserve">Your </w:t>
      </w:r>
      <w:r w:rsidR="0023024E" w:rsidRPr="00936737">
        <w:rPr>
          <w:rFonts w:ascii="Aptos" w:hAnsi="Aptos" w:cs="Calibri"/>
          <w:b/>
          <w:bCs/>
          <w:lang w:val="en-US"/>
        </w:rPr>
        <w:t>task</w:t>
      </w:r>
      <w:r w:rsidR="003971C2" w:rsidRPr="00936737">
        <w:rPr>
          <w:rFonts w:ascii="Aptos" w:hAnsi="Aptos" w:cs="Calibri"/>
          <w:b/>
          <w:bCs/>
          <w:lang w:val="en-US"/>
        </w:rPr>
        <w:t xml:space="preserve"> is to choose</w:t>
      </w:r>
      <w:r w:rsidR="006A394D">
        <w:rPr>
          <w:rFonts w:ascii="Aptos" w:hAnsi="Aptos" w:cs="Calibri"/>
          <w:b/>
          <w:bCs/>
          <w:lang w:val="en-US"/>
        </w:rPr>
        <w:t xml:space="preserve"> five jobs that interest you. Choose</w:t>
      </w:r>
      <w:r w:rsidR="003971C2" w:rsidRPr="00936737">
        <w:rPr>
          <w:rFonts w:ascii="Aptos" w:hAnsi="Aptos" w:cs="Calibri"/>
          <w:b/>
          <w:bCs/>
          <w:lang w:val="en-US"/>
        </w:rPr>
        <w:t xml:space="preserve"> </w:t>
      </w:r>
      <w:r w:rsidR="003971C2" w:rsidRPr="00936737">
        <w:rPr>
          <w:rFonts w:ascii="Aptos" w:hAnsi="Aptos" w:cs="Calibri"/>
          <w:b/>
          <w:bCs/>
          <w:sz w:val="28"/>
          <w:szCs w:val="30"/>
          <w:lang w:val="it-IT"/>
        </w:rPr>
        <w:t>one</w:t>
      </w:r>
      <w:r w:rsidR="003971C2" w:rsidRPr="00936737">
        <w:rPr>
          <w:rFonts w:ascii="Aptos" w:hAnsi="Aptos" w:cs="Calibri"/>
          <w:b/>
          <w:bCs/>
          <w:lang w:val="en-US"/>
        </w:rPr>
        <w:t xml:space="preserve"> job from </w:t>
      </w:r>
      <w:r w:rsidR="003971C2" w:rsidRPr="00936737">
        <w:rPr>
          <w:rFonts w:ascii="Aptos" w:hAnsi="Aptos" w:cs="Calibri"/>
          <w:b/>
          <w:bCs/>
          <w:sz w:val="28"/>
          <w:szCs w:val="30"/>
          <w:lang w:val="en-US"/>
        </w:rPr>
        <w:t>five</w:t>
      </w:r>
      <w:r w:rsidR="003971C2" w:rsidRPr="00936737">
        <w:rPr>
          <w:rFonts w:ascii="Aptos" w:hAnsi="Aptos" w:cs="Calibri"/>
          <w:b/>
          <w:bCs/>
          <w:lang w:val="en-US"/>
        </w:rPr>
        <w:t xml:space="preserve"> </w:t>
      </w:r>
      <w:r w:rsidR="00351F1C">
        <w:rPr>
          <w:rFonts w:ascii="Aptos" w:hAnsi="Aptos" w:cs="Calibri"/>
          <w:b/>
          <w:bCs/>
          <w:lang w:val="en-US"/>
        </w:rPr>
        <w:t xml:space="preserve">of the </w:t>
      </w:r>
      <w:r w:rsidR="003971C2" w:rsidRPr="00936737">
        <w:rPr>
          <w:rFonts w:ascii="Aptos" w:hAnsi="Aptos" w:cs="Calibri"/>
          <w:b/>
          <w:bCs/>
          <w:lang w:val="en-US"/>
        </w:rPr>
        <w:t>following sections (you pick the sections):</w:t>
      </w:r>
    </w:p>
    <w:p w14:paraId="644156E2" w14:textId="0E13025B" w:rsidR="007F2BA8" w:rsidRPr="00936737" w:rsidRDefault="004222EC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i/>
          <w:i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218183C2" wp14:editId="0A4E0B71">
            <wp:simplePos x="0" y="0"/>
            <wp:positionH relativeFrom="column">
              <wp:posOffset>4473238</wp:posOffset>
            </wp:positionH>
            <wp:positionV relativeFrom="line">
              <wp:posOffset>8964</wp:posOffset>
            </wp:positionV>
            <wp:extent cx="1797424" cy="1572895"/>
            <wp:effectExtent l="0" t="0" r="0" b="825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424" cy="15728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C2" w:rsidRPr="00936737">
        <w:rPr>
          <w:rFonts w:ascii="Aptos" w:hAnsi="Aptos" w:cs="Calibri"/>
          <w:sz w:val="24"/>
          <w:szCs w:val="24"/>
        </w:rPr>
        <w:t>Business, Finance</w:t>
      </w:r>
      <w:r w:rsidR="00D04837" w:rsidRPr="00936737">
        <w:rPr>
          <w:rFonts w:ascii="Aptos" w:hAnsi="Aptos" w:cs="Calibri"/>
          <w:sz w:val="24"/>
          <w:szCs w:val="24"/>
        </w:rPr>
        <w:t>,</w:t>
      </w:r>
      <w:r w:rsidR="003971C2" w:rsidRPr="00936737">
        <w:rPr>
          <w:rFonts w:ascii="Aptos" w:hAnsi="Aptos" w:cs="Calibri"/>
          <w:sz w:val="24"/>
          <w:szCs w:val="24"/>
        </w:rPr>
        <w:t xml:space="preserve"> and Administration</w:t>
      </w:r>
    </w:p>
    <w:p w14:paraId="39AF023B" w14:textId="1BB872A6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Natural &amp; Applied Science </w:t>
      </w:r>
    </w:p>
    <w:p w14:paraId="09F55B04" w14:textId="2E6A5CDF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Health</w:t>
      </w:r>
    </w:p>
    <w:p w14:paraId="24B16A2B" w14:textId="60456168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Social Science, Education, </w:t>
      </w:r>
      <w:r w:rsidR="00E448B4" w:rsidRPr="00936737">
        <w:rPr>
          <w:rFonts w:ascii="Aptos" w:hAnsi="Aptos" w:cs="Calibri"/>
          <w:sz w:val="24"/>
          <w:szCs w:val="24"/>
        </w:rPr>
        <w:t xml:space="preserve">Law, </w:t>
      </w:r>
      <w:r w:rsidRPr="00936737">
        <w:rPr>
          <w:rFonts w:ascii="Aptos" w:hAnsi="Aptos" w:cs="Calibri"/>
          <w:sz w:val="24"/>
          <w:szCs w:val="24"/>
        </w:rPr>
        <w:t>Government</w:t>
      </w:r>
      <w:r w:rsidR="004D214A" w:rsidRPr="00936737">
        <w:rPr>
          <w:rFonts w:ascii="Aptos" w:hAnsi="Aptos" w:cs="Calibri"/>
          <w:sz w:val="24"/>
          <w:szCs w:val="24"/>
        </w:rPr>
        <w:t>,</w:t>
      </w:r>
      <w:r w:rsidRPr="00936737">
        <w:rPr>
          <w:rFonts w:ascii="Aptos" w:hAnsi="Aptos" w:cs="Calibri"/>
          <w:sz w:val="24"/>
          <w:szCs w:val="24"/>
        </w:rPr>
        <w:t xml:space="preserve"> </w:t>
      </w:r>
      <w:r w:rsidR="00D04837" w:rsidRPr="00936737">
        <w:rPr>
          <w:rFonts w:ascii="Aptos" w:hAnsi="Aptos" w:cs="Calibri"/>
          <w:sz w:val="24"/>
          <w:szCs w:val="24"/>
        </w:rPr>
        <w:t>and</w:t>
      </w:r>
      <w:r w:rsidRPr="00936737">
        <w:rPr>
          <w:rFonts w:ascii="Aptos" w:hAnsi="Aptos" w:cs="Calibri"/>
          <w:sz w:val="24"/>
          <w:szCs w:val="24"/>
        </w:rPr>
        <w:t xml:space="preserve"> Religion</w:t>
      </w:r>
    </w:p>
    <w:p w14:paraId="4542B290" w14:textId="2C91D132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Art, Culture, Recreation</w:t>
      </w:r>
      <w:r w:rsidR="004D214A" w:rsidRPr="00936737">
        <w:rPr>
          <w:rFonts w:ascii="Aptos" w:hAnsi="Aptos" w:cs="Calibri"/>
          <w:sz w:val="24"/>
          <w:szCs w:val="24"/>
        </w:rPr>
        <w:t xml:space="preserve">, </w:t>
      </w:r>
      <w:r w:rsidR="00D04837" w:rsidRPr="00936737">
        <w:rPr>
          <w:rFonts w:ascii="Aptos" w:hAnsi="Aptos" w:cs="Calibri"/>
          <w:sz w:val="24"/>
          <w:szCs w:val="24"/>
        </w:rPr>
        <w:t>and</w:t>
      </w:r>
      <w:r w:rsidR="004D214A" w:rsidRPr="00936737">
        <w:rPr>
          <w:rFonts w:ascii="Aptos" w:hAnsi="Aptos" w:cs="Calibri"/>
          <w:sz w:val="24"/>
          <w:szCs w:val="24"/>
        </w:rPr>
        <w:t xml:space="preserve"> </w:t>
      </w:r>
      <w:r w:rsidRPr="00936737">
        <w:rPr>
          <w:rFonts w:ascii="Aptos" w:hAnsi="Aptos" w:cs="Calibri"/>
          <w:sz w:val="24"/>
          <w:szCs w:val="24"/>
        </w:rPr>
        <w:t xml:space="preserve">Sport </w:t>
      </w:r>
    </w:p>
    <w:p w14:paraId="2AC907F8" w14:textId="113A2D9E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Sales </w:t>
      </w:r>
      <w:r w:rsidR="00D04837" w:rsidRPr="00936737">
        <w:rPr>
          <w:rFonts w:ascii="Aptos" w:hAnsi="Aptos" w:cs="Calibri"/>
          <w:sz w:val="24"/>
          <w:szCs w:val="24"/>
        </w:rPr>
        <w:t>and</w:t>
      </w:r>
      <w:r w:rsidRPr="00936737">
        <w:rPr>
          <w:rFonts w:ascii="Aptos" w:hAnsi="Aptos" w:cs="Calibri"/>
          <w:sz w:val="24"/>
          <w:szCs w:val="24"/>
        </w:rPr>
        <w:t xml:space="preserve"> Service </w:t>
      </w:r>
    </w:p>
    <w:p w14:paraId="7D437DC5" w14:textId="2E939B6A" w:rsidR="007F2BA8" w:rsidRPr="00936737" w:rsidRDefault="003971C2" w:rsidP="00F3417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Trades, Transport</w:t>
      </w:r>
      <w:r w:rsidR="000F2387" w:rsidRPr="00936737">
        <w:rPr>
          <w:rFonts w:ascii="Aptos" w:hAnsi="Aptos" w:cs="Calibri"/>
          <w:sz w:val="24"/>
          <w:szCs w:val="24"/>
        </w:rPr>
        <w:t xml:space="preserve">, </w:t>
      </w:r>
      <w:r w:rsidR="0025616B" w:rsidRPr="00936737">
        <w:rPr>
          <w:rFonts w:ascii="Aptos" w:hAnsi="Aptos" w:cs="Calibri"/>
          <w:sz w:val="24"/>
          <w:szCs w:val="24"/>
        </w:rPr>
        <w:t>and</w:t>
      </w:r>
      <w:r w:rsidR="000F2387" w:rsidRPr="00936737">
        <w:rPr>
          <w:rFonts w:ascii="Aptos" w:hAnsi="Aptos" w:cs="Calibri"/>
          <w:sz w:val="24"/>
          <w:szCs w:val="24"/>
        </w:rPr>
        <w:t xml:space="preserve"> </w:t>
      </w:r>
      <w:r w:rsidRPr="00936737">
        <w:rPr>
          <w:rFonts w:ascii="Aptos" w:hAnsi="Aptos" w:cs="Calibri"/>
          <w:sz w:val="24"/>
          <w:szCs w:val="24"/>
        </w:rPr>
        <w:t>Equipment Operation</w:t>
      </w:r>
    </w:p>
    <w:p w14:paraId="6FAE20F4" w14:textId="77777777" w:rsidR="00395B10" w:rsidRPr="00936737" w:rsidRDefault="003971C2" w:rsidP="00395B1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Natural Resources, Agriculture</w:t>
      </w:r>
      <w:r w:rsidR="00761FF8" w:rsidRPr="00936737">
        <w:rPr>
          <w:rFonts w:ascii="Aptos" w:hAnsi="Aptos" w:cs="Calibri"/>
          <w:sz w:val="24"/>
          <w:szCs w:val="24"/>
        </w:rPr>
        <w:t xml:space="preserve">, </w:t>
      </w:r>
      <w:r w:rsidR="0025616B" w:rsidRPr="00936737">
        <w:rPr>
          <w:rFonts w:ascii="Aptos" w:hAnsi="Aptos" w:cs="Calibri"/>
          <w:sz w:val="24"/>
          <w:szCs w:val="24"/>
        </w:rPr>
        <w:t>and</w:t>
      </w:r>
      <w:r w:rsidR="00761FF8" w:rsidRPr="00936737">
        <w:rPr>
          <w:rFonts w:ascii="Aptos" w:hAnsi="Aptos" w:cs="Calibri"/>
          <w:sz w:val="24"/>
          <w:szCs w:val="24"/>
        </w:rPr>
        <w:t xml:space="preserve"> </w:t>
      </w:r>
      <w:r w:rsidRPr="00936737">
        <w:rPr>
          <w:rFonts w:ascii="Aptos" w:hAnsi="Aptos" w:cs="Calibri"/>
          <w:sz w:val="24"/>
          <w:szCs w:val="24"/>
        </w:rPr>
        <w:t>Related Production</w:t>
      </w:r>
    </w:p>
    <w:p w14:paraId="73D142EA" w14:textId="092BC841" w:rsidR="00445BBF" w:rsidRPr="00936737" w:rsidRDefault="003971C2" w:rsidP="00395B10">
      <w:pPr>
        <w:pStyle w:val="ListParagraph"/>
        <w:numPr>
          <w:ilvl w:val="0"/>
          <w:numId w:val="7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Process</w:t>
      </w:r>
      <w:r w:rsidR="00395B10" w:rsidRPr="00936737">
        <w:rPr>
          <w:rFonts w:ascii="Aptos" w:hAnsi="Aptos" w:cs="Calibri"/>
          <w:sz w:val="24"/>
          <w:szCs w:val="24"/>
        </w:rPr>
        <w:t>ing</w:t>
      </w:r>
      <w:r w:rsidRPr="00936737">
        <w:rPr>
          <w:rFonts w:ascii="Aptos" w:hAnsi="Aptos" w:cs="Calibri"/>
          <w:sz w:val="24"/>
          <w:szCs w:val="24"/>
        </w:rPr>
        <w:t>, Manufacturing</w:t>
      </w:r>
      <w:r w:rsidR="00761FF8" w:rsidRPr="00936737">
        <w:rPr>
          <w:rFonts w:ascii="Aptos" w:hAnsi="Aptos" w:cs="Calibri"/>
          <w:sz w:val="24"/>
          <w:szCs w:val="24"/>
        </w:rPr>
        <w:t>,</w:t>
      </w:r>
      <w:r w:rsidRPr="00936737">
        <w:rPr>
          <w:rFonts w:ascii="Aptos" w:hAnsi="Aptos" w:cs="Calibri"/>
          <w:sz w:val="24"/>
          <w:szCs w:val="24"/>
        </w:rPr>
        <w:t xml:space="preserve"> </w:t>
      </w:r>
      <w:r w:rsidR="0025616B" w:rsidRPr="00936737">
        <w:rPr>
          <w:rFonts w:ascii="Aptos" w:hAnsi="Aptos" w:cs="Calibri"/>
          <w:sz w:val="24"/>
          <w:szCs w:val="24"/>
        </w:rPr>
        <w:t>and</w:t>
      </w:r>
      <w:r w:rsidRPr="00936737">
        <w:rPr>
          <w:rFonts w:ascii="Aptos" w:hAnsi="Aptos" w:cs="Calibri"/>
          <w:sz w:val="24"/>
          <w:szCs w:val="24"/>
        </w:rPr>
        <w:t xml:space="preserve"> Utilities </w:t>
      </w:r>
    </w:p>
    <w:p w14:paraId="1FE5DFB5" w14:textId="3E9DC6FA" w:rsidR="007F2BA8" w:rsidRPr="00936737" w:rsidRDefault="003971C2" w:rsidP="004E27B4">
      <w:pPr>
        <w:spacing w:after="100" w:afterAutospacing="1"/>
        <w:ind w:firstLine="360"/>
        <w:rPr>
          <w:rFonts w:ascii="Aptos" w:hAnsi="Aptos" w:cs="Calibri"/>
          <w:b/>
          <w:bCs/>
          <w:color w:val="000000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36737">
        <w:rPr>
          <w:rFonts w:ascii="Aptos" w:hAnsi="Aptos" w:cs="Calibri"/>
          <w:b/>
          <w:bCs/>
        </w:rPr>
        <w:t xml:space="preserve">Once you have your </w:t>
      </w:r>
      <w:r w:rsidR="004E27B4" w:rsidRPr="00936737">
        <w:rPr>
          <w:rFonts w:ascii="Aptos" w:hAnsi="Aptos" w:cs="Calibri"/>
          <w:b/>
          <w:bCs/>
        </w:rPr>
        <w:t xml:space="preserve">five </w:t>
      </w:r>
      <w:r w:rsidRPr="00936737">
        <w:rPr>
          <w:rFonts w:ascii="Aptos" w:hAnsi="Aptos" w:cs="Calibri"/>
          <w:b/>
          <w:bCs/>
        </w:rPr>
        <w:t xml:space="preserve">jobs selected, </w:t>
      </w:r>
      <w:r w:rsidR="00A51F80" w:rsidRPr="00936737">
        <w:rPr>
          <w:rFonts w:ascii="Aptos" w:hAnsi="Aptos" w:cs="Calibri"/>
          <w:b/>
          <w:bCs/>
        </w:rPr>
        <w:t>write</w:t>
      </w:r>
      <w:r w:rsidRPr="00936737">
        <w:rPr>
          <w:rFonts w:ascii="Aptos" w:hAnsi="Aptos" w:cs="Calibri"/>
          <w:b/>
          <w:bCs/>
        </w:rPr>
        <w:t xml:space="preserve"> down the following</w:t>
      </w:r>
      <w:r w:rsidRPr="00936737">
        <w:rPr>
          <w:rFonts w:ascii="Aptos" w:hAnsi="Aptos" w:cs="Calibri"/>
        </w:rPr>
        <w:t>:</w:t>
      </w:r>
    </w:p>
    <w:p w14:paraId="50C3EB35" w14:textId="2EDF63B5" w:rsidR="007F2BA8" w:rsidRPr="00936737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Job title</w:t>
      </w:r>
      <w:r w:rsidR="00433C32" w:rsidRPr="00936737">
        <w:rPr>
          <w:rFonts w:ascii="Aptos" w:hAnsi="Aptos" w:cs="Calibri"/>
          <w:sz w:val="24"/>
          <w:szCs w:val="24"/>
        </w:rPr>
        <w:t>.</w:t>
      </w:r>
    </w:p>
    <w:p w14:paraId="072342E6" w14:textId="0D19A94D" w:rsidR="007F2BA8" w:rsidRPr="00936737" w:rsidRDefault="00443E6D" w:rsidP="00BC42CE">
      <w:pPr>
        <w:pStyle w:val="ListParagraph"/>
        <w:numPr>
          <w:ilvl w:val="0"/>
          <w:numId w:val="20"/>
        </w:numPr>
        <w:spacing w:after="100" w:afterAutospacing="1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>Describe this job.</w:t>
      </w:r>
    </w:p>
    <w:p w14:paraId="6ECA2195" w14:textId="1869EBB9" w:rsidR="007F2BA8" w:rsidRPr="00936737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 xml:space="preserve">Where </w:t>
      </w:r>
      <w:r w:rsidR="00433C32" w:rsidRPr="00936737">
        <w:rPr>
          <w:rFonts w:ascii="Aptos" w:hAnsi="Aptos" w:cs="Calibri"/>
          <w:sz w:val="24"/>
          <w:szCs w:val="24"/>
        </w:rPr>
        <w:t>do you get</w:t>
      </w:r>
      <w:r w:rsidRPr="00936737">
        <w:rPr>
          <w:rFonts w:ascii="Aptos" w:hAnsi="Aptos" w:cs="Calibri"/>
          <w:sz w:val="24"/>
          <w:szCs w:val="24"/>
        </w:rPr>
        <w:t xml:space="preserve"> educat</w:t>
      </w:r>
      <w:r w:rsidR="00433C32" w:rsidRPr="00936737">
        <w:rPr>
          <w:rFonts w:ascii="Aptos" w:hAnsi="Aptos" w:cs="Calibri"/>
          <w:sz w:val="24"/>
          <w:szCs w:val="24"/>
        </w:rPr>
        <w:t>ion</w:t>
      </w:r>
      <w:r w:rsidRPr="00936737">
        <w:rPr>
          <w:rFonts w:ascii="Aptos" w:hAnsi="Aptos" w:cs="Calibri"/>
          <w:sz w:val="24"/>
          <w:szCs w:val="24"/>
        </w:rPr>
        <w:t>/training to do the job</w:t>
      </w:r>
      <w:r w:rsidR="00433C32" w:rsidRPr="00936737">
        <w:rPr>
          <w:rFonts w:ascii="Aptos" w:hAnsi="Aptos" w:cs="Calibri"/>
          <w:sz w:val="24"/>
          <w:szCs w:val="24"/>
        </w:rPr>
        <w:t>?</w:t>
      </w:r>
    </w:p>
    <w:p w14:paraId="5B773B87" w14:textId="3284E203" w:rsidR="007F2BA8" w:rsidRPr="00936737" w:rsidRDefault="003971C2" w:rsidP="00BC42CE">
      <w:pPr>
        <w:pStyle w:val="ListParagraph"/>
        <w:numPr>
          <w:ilvl w:val="0"/>
          <w:numId w:val="20"/>
        </w:numPr>
        <w:spacing w:after="100" w:afterAutospacing="1"/>
        <w:rPr>
          <w:rFonts w:ascii="Aptos" w:hAnsi="Aptos" w:cs="Calibri"/>
          <w:sz w:val="24"/>
          <w:szCs w:val="24"/>
        </w:rPr>
      </w:pPr>
      <w:r w:rsidRPr="00936737">
        <w:rPr>
          <w:rFonts w:ascii="Aptos" w:hAnsi="Aptos" w:cs="Calibri"/>
          <w:sz w:val="24"/>
          <w:szCs w:val="24"/>
        </w:rPr>
        <w:t>One reason why you think you would be good at that job</w:t>
      </w:r>
      <w:r w:rsidR="00433C32" w:rsidRPr="00936737">
        <w:rPr>
          <w:rFonts w:ascii="Aptos" w:hAnsi="Aptos" w:cs="Calibri"/>
          <w:sz w:val="24"/>
          <w:szCs w:val="24"/>
        </w:rPr>
        <w:t>.</w:t>
      </w:r>
    </w:p>
    <w:p w14:paraId="73CCA3E6" w14:textId="27594C29" w:rsidR="000F2CD0" w:rsidRPr="00936737" w:rsidRDefault="000F2CD0" w:rsidP="000F2CD0">
      <w:pPr>
        <w:pBdr>
          <w:bottom w:val="single" w:sz="12" w:space="1" w:color="auto"/>
        </w:pBdr>
        <w:rPr>
          <w:rFonts w:ascii="Aptos" w:eastAsia="Calibri" w:hAnsi="Aptos" w:cs="Calibri"/>
        </w:rPr>
      </w:pPr>
      <w:r w:rsidRPr="00936737">
        <w:rPr>
          <w:rFonts w:ascii="Aptos" w:eastAsia="Calibri" w:hAnsi="Aptos" w:cs="Calibri"/>
          <w:b/>
        </w:rPr>
        <w:t xml:space="preserve">Next Step: </w:t>
      </w:r>
      <w:r w:rsidR="00A234E5" w:rsidRPr="00936737">
        <w:rPr>
          <w:rFonts w:ascii="Aptos" w:eastAsia="Calibri" w:hAnsi="Aptos" w:cs="Calibri"/>
          <w:b/>
        </w:rPr>
        <w:t xml:space="preserve">On page </w:t>
      </w:r>
      <w:r w:rsidR="00537922">
        <w:rPr>
          <w:rFonts w:ascii="Aptos" w:eastAsia="Calibri" w:hAnsi="Aptos" w:cs="Calibri"/>
          <w:b/>
        </w:rPr>
        <w:t>9</w:t>
      </w:r>
      <w:r w:rsidR="00D20AE5" w:rsidRPr="00936737">
        <w:rPr>
          <w:rFonts w:ascii="Aptos" w:eastAsia="Calibri" w:hAnsi="Aptos" w:cs="Calibri"/>
          <w:b/>
        </w:rPr>
        <w:t>,</w:t>
      </w:r>
      <w:r w:rsidR="00A234E5" w:rsidRPr="00936737">
        <w:rPr>
          <w:rFonts w:ascii="Aptos" w:eastAsia="Calibri" w:hAnsi="Aptos" w:cs="Calibri"/>
          <w:b/>
        </w:rPr>
        <w:t xml:space="preserve"> there is a list of job search sites</w:t>
      </w:r>
      <w:r w:rsidR="00A234E5" w:rsidRPr="00936737">
        <w:rPr>
          <w:rFonts w:ascii="Aptos" w:eastAsia="Calibri" w:hAnsi="Aptos" w:cs="Calibri"/>
        </w:rPr>
        <w:t xml:space="preserve">. </w:t>
      </w:r>
      <w:r w:rsidR="00A73ACE" w:rsidRPr="00936737">
        <w:rPr>
          <w:rFonts w:ascii="Aptos" w:eastAsia="Calibri" w:hAnsi="Aptos" w:cs="Calibri"/>
        </w:rPr>
        <w:t xml:space="preserve">Access one or more of these links to </w:t>
      </w:r>
      <w:r w:rsidRPr="00936737">
        <w:rPr>
          <w:rFonts w:ascii="Aptos" w:eastAsia="Calibri" w:hAnsi="Aptos" w:cs="Calibri"/>
        </w:rPr>
        <w:t xml:space="preserve">see what job opportunities are out there for </w:t>
      </w:r>
      <w:r w:rsidRPr="00936737">
        <w:rPr>
          <w:rFonts w:ascii="Aptos" w:eastAsia="Calibri" w:hAnsi="Aptos" w:cs="Calibri"/>
          <w:b/>
          <w:sz w:val="28"/>
          <w:szCs w:val="28"/>
        </w:rPr>
        <w:t>two</w:t>
      </w:r>
      <w:r w:rsidRPr="00936737">
        <w:rPr>
          <w:rFonts w:ascii="Aptos" w:eastAsia="Calibri" w:hAnsi="Aptos" w:cs="Calibri"/>
        </w:rPr>
        <w:t xml:space="preserve"> of the jobs you chose. When you find them, identify a skill that each job requires, and describe how this fits your </w:t>
      </w:r>
      <w:r w:rsidR="00B5168D" w:rsidRPr="00936737">
        <w:rPr>
          <w:rFonts w:ascii="Aptos" w:eastAsia="Calibri" w:hAnsi="Aptos" w:cs="Calibri"/>
        </w:rPr>
        <w:t>skill set</w:t>
      </w:r>
      <w:r w:rsidRPr="00936737">
        <w:rPr>
          <w:rFonts w:ascii="Aptos" w:eastAsia="Calibri" w:hAnsi="Aptos" w:cs="Calibri"/>
        </w:rPr>
        <w:t>.</w:t>
      </w:r>
    </w:p>
    <w:p w14:paraId="0CB8B01C" w14:textId="77777777" w:rsidR="000F2CD0" w:rsidRPr="00936737" w:rsidRDefault="000F2CD0" w:rsidP="000F2CD0">
      <w:pPr>
        <w:pBdr>
          <w:bottom w:val="single" w:sz="12" w:space="1" w:color="auto"/>
        </w:pBdr>
        <w:rPr>
          <w:rFonts w:ascii="Aptos" w:eastAsia="Calibri" w:hAnsi="Aptos" w:cs="Calibri"/>
        </w:rPr>
      </w:pPr>
    </w:p>
    <w:p w14:paraId="2448D7E6" w14:textId="77777777" w:rsidR="000F2CD0" w:rsidRPr="00936737" w:rsidRDefault="000F2CD0" w:rsidP="000F2CD0">
      <w:pPr>
        <w:pBdr>
          <w:bottom w:val="single" w:sz="12" w:space="1" w:color="auto"/>
        </w:pBdr>
        <w:rPr>
          <w:rFonts w:ascii="Aptos" w:eastAsia="Calibri" w:hAnsi="Aptos" w:cs="Calibri"/>
        </w:rPr>
      </w:pPr>
      <w:r w:rsidRPr="00936737">
        <w:rPr>
          <w:rFonts w:ascii="Aptos" w:eastAsia="Calibri" w:hAnsi="Aptos" w:cs="Calibri"/>
          <w:b/>
        </w:rPr>
        <w:t>Take this a step further</w:t>
      </w:r>
      <w:r w:rsidRPr="00936737">
        <w:rPr>
          <w:rFonts w:ascii="Aptos" w:eastAsia="Calibri" w:hAnsi="Aptos" w:cs="Calibri"/>
        </w:rPr>
        <w:t xml:space="preserve"> by looking up post-secondary options and details about the type of job on your </w:t>
      </w:r>
      <w:r w:rsidRPr="00936737">
        <w:rPr>
          <w:rFonts w:ascii="Aptos" w:eastAsia="Calibri" w:hAnsi="Aptos" w:cs="Calibri"/>
          <w:i/>
        </w:rPr>
        <w:t>myblueprint.ca</w:t>
      </w:r>
      <w:r w:rsidRPr="00936737">
        <w:rPr>
          <w:rFonts w:ascii="Aptos" w:eastAsia="Calibri" w:hAnsi="Aptos" w:cs="Calibri"/>
        </w:rPr>
        <w:t xml:space="preserve"> account! </w:t>
      </w:r>
    </w:p>
    <w:p w14:paraId="3AEFCB6E" w14:textId="77777777" w:rsidR="007F2BA8" w:rsidRPr="00936737" w:rsidRDefault="007F2BA8">
      <w:pPr>
        <w:pStyle w:val="Body"/>
        <w:rPr>
          <w:rFonts w:ascii="Aptos" w:hAnsi="Aptos" w:cs="Calibri"/>
        </w:rPr>
      </w:pPr>
    </w:p>
    <w:sectPr w:rsidR="007F2BA8" w:rsidRPr="00936737" w:rsidSect="0009446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2083" w14:textId="77777777" w:rsidR="002C0030" w:rsidRDefault="002C0030">
      <w:r>
        <w:separator/>
      </w:r>
    </w:p>
  </w:endnote>
  <w:endnote w:type="continuationSeparator" w:id="0">
    <w:p w14:paraId="57D9DB3A" w14:textId="77777777" w:rsidR="002C0030" w:rsidRDefault="002C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331F" w14:textId="77777777" w:rsidR="002C0030" w:rsidRDefault="002C0030">
      <w:r>
        <w:separator/>
      </w:r>
    </w:p>
  </w:footnote>
  <w:footnote w:type="continuationSeparator" w:id="0">
    <w:p w14:paraId="7EE6C0B1" w14:textId="77777777" w:rsidR="002C0030" w:rsidRDefault="002C0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F0AD" w14:textId="5CF85D49" w:rsidR="007F2BA8" w:rsidRDefault="00A234E5">
    <w:pPr>
      <w:pStyle w:val="HeaderFoo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3F1FAA49" wp14:editId="1EF512DA">
          <wp:simplePos x="0" y="0"/>
          <wp:positionH relativeFrom="column">
            <wp:posOffset>-441960</wp:posOffset>
          </wp:positionH>
          <wp:positionV relativeFrom="paragraph">
            <wp:posOffset>-220980</wp:posOffset>
          </wp:positionV>
          <wp:extent cx="1341179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C_Logo_H_300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79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91"/>
    <w:multiLevelType w:val="multilevel"/>
    <w:tmpl w:val="093E1062"/>
    <w:numStyleLink w:val="ImportedStyle2"/>
  </w:abstractNum>
  <w:abstractNum w:abstractNumId="1" w15:restartNumberingAfterBreak="0">
    <w:nsid w:val="0D9B294C"/>
    <w:multiLevelType w:val="hybridMultilevel"/>
    <w:tmpl w:val="025AAC04"/>
    <w:numStyleLink w:val="ImportedStyle5"/>
  </w:abstractNum>
  <w:abstractNum w:abstractNumId="2" w15:restartNumberingAfterBreak="0">
    <w:nsid w:val="12A90BE8"/>
    <w:multiLevelType w:val="hybridMultilevel"/>
    <w:tmpl w:val="9908512A"/>
    <w:lvl w:ilvl="0" w:tplc="FFFFFFFF">
      <w:start w:val="1"/>
      <w:numFmt w:val="lowerRoman"/>
      <w:lvlText w:val="%1."/>
      <w:lvlJc w:val="righ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265012"/>
    <w:multiLevelType w:val="hybridMultilevel"/>
    <w:tmpl w:val="F0E630F8"/>
    <w:lvl w:ilvl="0" w:tplc="C120A23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4E514D"/>
    <w:multiLevelType w:val="hybridMultilevel"/>
    <w:tmpl w:val="8E9A1708"/>
    <w:styleLink w:val="ImportedStyle4"/>
    <w:lvl w:ilvl="0" w:tplc="D92A9FC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101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2B7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B0A1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EA00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24336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5AF5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6F8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A08C6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E3466B8"/>
    <w:multiLevelType w:val="hybridMultilevel"/>
    <w:tmpl w:val="AFC80278"/>
    <w:lvl w:ilvl="0" w:tplc="2C26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52E62"/>
    <w:multiLevelType w:val="hybridMultilevel"/>
    <w:tmpl w:val="8E9A1708"/>
    <w:numStyleLink w:val="ImportedStyle4"/>
  </w:abstractNum>
  <w:abstractNum w:abstractNumId="7" w15:restartNumberingAfterBreak="0">
    <w:nsid w:val="23A3697B"/>
    <w:multiLevelType w:val="hybridMultilevel"/>
    <w:tmpl w:val="FC48E478"/>
    <w:lvl w:ilvl="0" w:tplc="7A8244C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42E31"/>
    <w:multiLevelType w:val="hybridMultilevel"/>
    <w:tmpl w:val="A718CAD4"/>
    <w:lvl w:ilvl="0" w:tplc="200CB42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EE136">
      <w:start w:val="1"/>
      <w:numFmt w:val="decimal"/>
      <w:lvlText w:val="%2."/>
      <w:lvlJc w:val="left"/>
      <w:pPr>
        <w:ind w:left="1440" w:hanging="360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060BEE">
      <w:start w:val="1"/>
      <w:numFmt w:val="lowerLetter"/>
      <w:lvlText w:val="%3."/>
      <w:lvlJc w:val="left"/>
      <w:pPr>
        <w:ind w:left="2160" w:hanging="313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EF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76B1E8">
      <w:start w:val="1"/>
      <w:numFmt w:val="decimal"/>
      <w:lvlText w:val="%5."/>
      <w:lvlJc w:val="left"/>
      <w:pPr>
        <w:ind w:left="3600" w:hanging="360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0742384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9A47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78A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67E8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760789"/>
    <w:multiLevelType w:val="hybridMultilevel"/>
    <w:tmpl w:val="A6A0E65C"/>
    <w:styleLink w:val="ImportedStyle1"/>
    <w:lvl w:ilvl="0" w:tplc="03D69174">
      <w:start w:val="1"/>
      <w:numFmt w:val="decimal"/>
      <w:lvlText w:val="%1.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9BB0187A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859E94A0">
      <w:start w:val="1"/>
      <w:numFmt w:val="lowerRoman"/>
      <w:lvlText w:val="%3."/>
      <w:lvlJc w:val="left"/>
      <w:pPr>
        <w:ind w:left="221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6A0EF300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FAF8A8FE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BC16271C">
      <w:start w:val="1"/>
      <w:numFmt w:val="lowerRoman"/>
      <w:lvlText w:val="%6."/>
      <w:lvlJc w:val="left"/>
      <w:pPr>
        <w:ind w:left="437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B66AA65A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663A322A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0316DF96">
      <w:start w:val="1"/>
      <w:numFmt w:val="lowerRoman"/>
      <w:lvlText w:val="%9."/>
      <w:lvlJc w:val="left"/>
      <w:pPr>
        <w:ind w:left="6536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0" w15:restartNumberingAfterBreak="0">
    <w:nsid w:val="48220CFD"/>
    <w:multiLevelType w:val="hybridMultilevel"/>
    <w:tmpl w:val="A718C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Letter"/>
      <w:lvlText w:val="%3."/>
      <w:lvlJc w:val="left"/>
      <w:pPr>
        <w:ind w:left="2160" w:hanging="313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ascii="Aptos" w:eastAsia="Arial Unicode MS" w:hAnsi="Aptos" w:cs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C8729D6"/>
    <w:multiLevelType w:val="hybridMultilevel"/>
    <w:tmpl w:val="5FCEFF4A"/>
    <w:lvl w:ilvl="0" w:tplc="BCEE89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856ECB"/>
    <w:multiLevelType w:val="hybridMultilevel"/>
    <w:tmpl w:val="A6A0E65C"/>
    <w:numStyleLink w:val="ImportedStyle1"/>
  </w:abstractNum>
  <w:abstractNum w:abstractNumId="13" w15:restartNumberingAfterBreak="0">
    <w:nsid w:val="5DF01082"/>
    <w:multiLevelType w:val="hybridMultilevel"/>
    <w:tmpl w:val="093E1062"/>
    <w:styleLink w:val="ImportedStyle2"/>
    <w:lvl w:ilvl="0" w:tplc="E7869A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280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B629C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40C79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C22C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6EDE56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52C6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0691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61926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1B2438E"/>
    <w:multiLevelType w:val="hybridMultilevel"/>
    <w:tmpl w:val="CCA69B1A"/>
    <w:lvl w:ilvl="0" w:tplc="19120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170B4"/>
    <w:multiLevelType w:val="hybridMultilevel"/>
    <w:tmpl w:val="025AAC04"/>
    <w:styleLink w:val="ImportedStyle5"/>
    <w:lvl w:ilvl="0" w:tplc="9B6ADF7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14CAC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68C430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AC97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60D0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4E871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20A1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2E5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1A1A4C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80F63D3"/>
    <w:multiLevelType w:val="hybridMultilevel"/>
    <w:tmpl w:val="DE0E676C"/>
    <w:lvl w:ilvl="0" w:tplc="10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7" w15:restartNumberingAfterBreak="0">
    <w:nsid w:val="76137EC6"/>
    <w:multiLevelType w:val="hybridMultilevel"/>
    <w:tmpl w:val="B16E5FC8"/>
    <w:lvl w:ilvl="0" w:tplc="10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6D76669"/>
    <w:multiLevelType w:val="hybridMultilevel"/>
    <w:tmpl w:val="1EF630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34478F"/>
    <w:multiLevelType w:val="hybridMultilevel"/>
    <w:tmpl w:val="5910213C"/>
    <w:lvl w:ilvl="0" w:tplc="53B00D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0E6C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4E758E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90EF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4636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FC189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E15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ABC3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474E4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1830637">
    <w:abstractNumId w:val="9"/>
  </w:num>
  <w:num w:numId="2" w16cid:durableId="1595361235">
    <w:abstractNumId w:val="12"/>
  </w:num>
  <w:num w:numId="3" w16cid:durableId="82339083">
    <w:abstractNumId w:val="13"/>
  </w:num>
  <w:num w:numId="4" w16cid:durableId="1924558258">
    <w:abstractNumId w:val="0"/>
  </w:num>
  <w:num w:numId="5" w16cid:durableId="1787582180">
    <w:abstractNumId w:val="0"/>
    <w:lvlOverride w:ilvl="0">
      <w:startOverride w:val="1"/>
    </w:lvlOverride>
  </w:num>
  <w:num w:numId="6" w16cid:durableId="1940872790">
    <w:abstractNumId w:val="4"/>
  </w:num>
  <w:num w:numId="7" w16cid:durableId="183715986">
    <w:abstractNumId w:val="6"/>
  </w:num>
  <w:num w:numId="8" w16cid:durableId="45185355">
    <w:abstractNumId w:val="15"/>
  </w:num>
  <w:num w:numId="9" w16cid:durableId="2036416627">
    <w:abstractNumId w:val="1"/>
  </w:num>
  <w:num w:numId="10" w16cid:durableId="905922021">
    <w:abstractNumId w:val="19"/>
  </w:num>
  <w:num w:numId="11" w16cid:durableId="11416448">
    <w:abstractNumId w:val="5"/>
  </w:num>
  <w:num w:numId="12" w16cid:durableId="316227169">
    <w:abstractNumId w:val="11"/>
  </w:num>
  <w:num w:numId="13" w16cid:durableId="127356178">
    <w:abstractNumId w:val="7"/>
  </w:num>
  <w:num w:numId="14" w16cid:durableId="148987247">
    <w:abstractNumId w:val="3"/>
  </w:num>
  <w:num w:numId="15" w16cid:durableId="982807297">
    <w:abstractNumId w:val="14"/>
  </w:num>
  <w:num w:numId="16" w16cid:durableId="441538178">
    <w:abstractNumId w:val="8"/>
  </w:num>
  <w:num w:numId="17" w16cid:durableId="1648363311">
    <w:abstractNumId w:val="17"/>
  </w:num>
  <w:num w:numId="18" w16cid:durableId="1919098544">
    <w:abstractNumId w:val="16"/>
  </w:num>
  <w:num w:numId="19" w16cid:durableId="1846288896">
    <w:abstractNumId w:val="18"/>
  </w:num>
  <w:num w:numId="20" w16cid:durableId="1273315904">
    <w:abstractNumId w:val="2"/>
  </w:num>
  <w:num w:numId="21" w16cid:durableId="2046522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A8"/>
    <w:rsid w:val="00000622"/>
    <w:rsid w:val="00005124"/>
    <w:rsid w:val="0000582A"/>
    <w:rsid w:val="00011108"/>
    <w:rsid w:val="00011429"/>
    <w:rsid w:val="00011DD4"/>
    <w:rsid w:val="000136DB"/>
    <w:rsid w:val="00014A2A"/>
    <w:rsid w:val="00014ADE"/>
    <w:rsid w:val="00016DB3"/>
    <w:rsid w:val="0002226A"/>
    <w:rsid w:val="000233A7"/>
    <w:rsid w:val="00025766"/>
    <w:rsid w:val="0002579D"/>
    <w:rsid w:val="00026981"/>
    <w:rsid w:val="00027F6D"/>
    <w:rsid w:val="000338FD"/>
    <w:rsid w:val="000354E5"/>
    <w:rsid w:val="0003631D"/>
    <w:rsid w:val="00045AB3"/>
    <w:rsid w:val="00047567"/>
    <w:rsid w:val="0005049D"/>
    <w:rsid w:val="00052225"/>
    <w:rsid w:val="000528CD"/>
    <w:rsid w:val="00052B0A"/>
    <w:rsid w:val="00052E43"/>
    <w:rsid w:val="00055789"/>
    <w:rsid w:val="00060022"/>
    <w:rsid w:val="00063002"/>
    <w:rsid w:val="00066B6C"/>
    <w:rsid w:val="0007206D"/>
    <w:rsid w:val="00072EE7"/>
    <w:rsid w:val="00074853"/>
    <w:rsid w:val="00075EA4"/>
    <w:rsid w:val="0008526D"/>
    <w:rsid w:val="00086B4A"/>
    <w:rsid w:val="00087DCE"/>
    <w:rsid w:val="00091314"/>
    <w:rsid w:val="00093BF3"/>
    <w:rsid w:val="00094460"/>
    <w:rsid w:val="0009478E"/>
    <w:rsid w:val="000A5CCE"/>
    <w:rsid w:val="000A7E4B"/>
    <w:rsid w:val="000B0556"/>
    <w:rsid w:val="000B4147"/>
    <w:rsid w:val="000B452E"/>
    <w:rsid w:val="000C0EC2"/>
    <w:rsid w:val="000C1A4A"/>
    <w:rsid w:val="000C2A9F"/>
    <w:rsid w:val="000C5AC9"/>
    <w:rsid w:val="000C7DD6"/>
    <w:rsid w:val="000D53D7"/>
    <w:rsid w:val="000D64F4"/>
    <w:rsid w:val="000E0FAC"/>
    <w:rsid w:val="000E3391"/>
    <w:rsid w:val="000E3CAF"/>
    <w:rsid w:val="000E6945"/>
    <w:rsid w:val="000E6B05"/>
    <w:rsid w:val="000E6B60"/>
    <w:rsid w:val="000F1022"/>
    <w:rsid w:val="000F2387"/>
    <w:rsid w:val="000F2CD0"/>
    <w:rsid w:val="000F4053"/>
    <w:rsid w:val="000F5127"/>
    <w:rsid w:val="0010358D"/>
    <w:rsid w:val="0010396A"/>
    <w:rsid w:val="001043FA"/>
    <w:rsid w:val="00105464"/>
    <w:rsid w:val="00110FD2"/>
    <w:rsid w:val="001112F5"/>
    <w:rsid w:val="0011346E"/>
    <w:rsid w:val="00116326"/>
    <w:rsid w:val="00116A50"/>
    <w:rsid w:val="00121A98"/>
    <w:rsid w:val="00121F09"/>
    <w:rsid w:val="00127315"/>
    <w:rsid w:val="00132400"/>
    <w:rsid w:val="001329B9"/>
    <w:rsid w:val="00132E51"/>
    <w:rsid w:val="001346B3"/>
    <w:rsid w:val="00137BB9"/>
    <w:rsid w:val="00141BC1"/>
    <w:rsid w:val="00143896"/>
    <w:rsid w:val="00145B9C"/>
    <w:rsid w:val="00154A5F"/>
    <w:rsid w:val="00155BEE"/>
    <w:rsid w:val="00157E6B"/>
    <w:rsid w:val="001604EE"/>
    <w:rsid w:val="001656FF"/>
    <w:rsid w:val="00167736"/>
    <w:rsid w:val="00172300"/>
    <w:rsid w:val="0017331F"/>
    <w:rsid w:val="001764A3"/>
    <w:rsid w:val="00186009"/>
    <w:rsid w:val="00186987"/>
    <w:rsid w:val="00187F1E"/>
    <w:rsid w:val="00191969"/>
    <w:rsid w:val="0019281C"/>
    <w:rsid w:val="001A4963"/>
    <w:rsid w:val="001A58CA"/>
    <w:rsid w:val="001A5F7E"/>
    <w:rsid w:val="001A752B"/>
    <w:rsid w:val="001B1A27"/>
    <w:rsid w:val="001C18AA"/>
    <w:rsid w:val="001C388C"/>
    <w:rsid w:val="001C6A9F"/>
    <w:rsid w:val="001C7555"/>
    <w:rsid w:val="001D04C0"/>
    <w:rsid w:val="001D185D"/>
    <w:rsid w:val="001D3239"/>
    <w:rsid w:val="001D4F3A"/>
    <w:rsid w:val="001D5B64"/>
    <w:rsid w:val="001D652C"/>
    <w:rsid w:val="001E1DD3"/>
    <w:rsid w:val="001E2F19"/>
    <w:rsid w:val="001E4519"/>
    <w:rsid w:val="001E46E6"/>
    <w:rsid w:val="001E7C06"/>
    <w:rsid w:val="001F153E"/>
    <w:rsid w:val="001F1D48"/>
    <w:rsid w:val="001F53C7"/>
    <w:rsid w:val="00210A4C"/>
    <w:rsid w:val="002112AC"/>
    <w:rsid w:val="002143D5"/>
    <w:rsid w:val="00214652"/>
    <w:rsid w:val="00220841"/>
    <w:rsid w:val="00220A2D"/>
    <w:rsid w:val="00221016"/>
    <w:rsid w:val="00222ADE"/>
    <w:rsid w:val="00224AC7"/>
    <w:rsid w:val="0023024E"/>
    <w:rsid w:val="002436F9"/>
    <w:rsid w:val="00250858"/>
    <w:rsid w:val="00251104"/>
    <w:rsid w:val="0025254D"/>
    <w:rsid w:val="00253CAC"/>
    <w:rsid w:val="002551EC"/>
    <w:rsid w:val="0025616B"/>
    <w:rsid w:val="00257103"/>
    <w:rsid w:val="0026223D"/>
    <w:rsid w:val="00263529"/>
    <w:rsid w:val="0026427C"/>
    <w:rsid w:val="002661CC"/>
    <w:rsid w:val="00266C55"/>
    <w:rsid w:val="00267E7C"/>
    <w:rsid w:val="00275AE6"/>
    <w:rsid w:val="002805C5"/>
    <w:rsid w:val="002820CA"/>
    <w:rsid w:val="00282E90"/>
    <w:rsid w:val="00283B45"/>
    <w:rsid w:val="00285D04"/>
    <w:rsid w:val="00290FEC"/>
    <w:rsid w:val="002938C8"/>
    <w:rsid w:val="0029469B"/>
    <w:rsid w:val="00295A6F"/>
    <w:rsid w:val="002960B7"/>
    <w:rsid w:val="00296484"/>
    <w:rsid w:val="00297075"/>
    <w:rsid w:val="002A0C80"/>
    <w:rsid w:val="002A1000"/>
    <w:rsid w:val="002A1F69"/>
    <w:rsid w:val="002B229A"/>
    <w:rsid w:val="002C0030"/>
    <w:rsid w:val="002C04F7"/>
    <w:rsid w:val="002C3301"/>
    <w:rsid w:val="002C6B95"/>
    <w:rsid w:val="002C70CD"/>
    <w:rsid w:val="002D1F07"/>
    <w:rsid w:val="002D5D4A"/>
    <w:rsid w:val="002E3AA3"/>
    <w:rsid w:val="002F0F66"/>
    <w:rsid w:val="002F79A6"/>
    <w:rsid w:val="002F7CC4"/>
    <w:rsid w:val="00300490"/>
    <w:rsid w:val="00300F18"/>
    <w:rsid w:val="003131DF"/>
    <w:rsid w:val="00315F03"/>
    <w:rsid w:val="0032208A"/>
    <w:rsid w:val="0032219B"/>
    <w:rsid w:val="00330727"/>
    <w:rsid w:val="003360C4"/>
    <w:rsid w:val="00340577"/>
    <w:rsid w:val="00341118"/>
    <w:rsid w:val="0034131C"/>
    <w:rsid w:val="00341B9D"/>
    <w:rsid w:val="003474F7"/>
    <w:rsid w:val="00350628"/>
    <w:rsid w:val="00351F1C"/>
    <w:rsid w:val="00354D80"/>
    <w:rsid w:val="0036251A"/>
    <w:rsid w:val="00363844"/>
    <w:rsid w:val="00365BE4"/>
    <w:rsid w:val="00367401"/>
    <w:rsid w:val="00367739"/>
    <w:rsid w:val="003710BA"/>
    <w:rsid w:val="003733FC"/>
    <w:rsid w:val="003762B7"/>
    <w:rsid w:val="00377232"/>
    <w:rsid w:val="003778BC"/>
    <w:rsid w:val="0038548F"/>
    <w:rsid w:val="0039072E"/>
    <w:rsid w:val="00393465"/>
    <w:rsid w:val="00395B10"/>
    <w:rsid w:val="003971C2"/>
    <w:rsid w:val="003A178F"/>
    <w:rsid w:val="003A29B9"/>
    <w:rsid w:val="003A3A9E"/>
    <w:rsid w:val="003A508A"/>
    <w:rsid w:val="003A55DA"/>
    <w:rsid w:val="003A792B"/>
    <w:rsid w:val="003B071C"/>
    <w:rsid w:val="003B1EFB"/>
    <w:rsid w:val="003B203F"/>
    <w:rsid w:val="003C0106"/>
    <w:rsid w:val="003C2889"/>
    <w:rsid w:val="003C307F"/>
    <w:rsid w:val="003C4B89"/>
    <w:rsid w:val="003C501D"/>
    <w:rsid w:val="003D0F69"/>
    <w:rsid w:val="003D1C49"/>
    <w:rsid w:val="003D2669"/>
    <w:rsid w:val="003D44EE"/>
    <w:rsid w:val="003D44EF"/>
    <w:rsid w:val="003D6AB9"/>
    <w:rsid w:val="003E18A5"/>
    <w:rsid w:val="003E21D9"/>
    <w:rsid w:val="003E663D"/>
    <w:rsid w:val="003E6C26"/>
    <w:rsid w:val="003F07D1"/>
    <w:rsid w:val="003F1924"/>
    <w:rsid w:val="003F5B2D"/>
    <w:rsid w:val="00400A25"/>
    <w:rsid w:val="00403D40"/>
    <w:rsid w:val="00405730"/>
    <w:rsid w:val="004070B3"/>
    <w:rsid w:val="0041116E"/>
    <w:rsid w:val="004120BB"/>
    <w:rsid w:val="00412F97"/>
    <w:rsid w:val="004138E5"/>
    <w:rsid w:val="00415F1C"/>
    <w:rsid w:val="00416300"/>
    <w:rsid w:val="004222EC"/>
    <w:rsid w:val="00422DA3"/>
    <w:rsid w:val="004255DE"/>
    <w:rsid w:val="00433C32"/>
    <w:rsid w:val="004342C6"/>
    <w:rsid w:val="00434629"/>
    <w:rsid w:val="00437C4B"/>
    <w:rsid w:val="00437F1D"/>
    <w:rsid w:val="00443E6D"/>
    <w:rsid w:val="0044548C"/>
    <w:rsid w:val="00445BBF"/>
    <w:rsid w:val="00450E64"/>
    <w:rsid w:val="004522CF"/>
    <w:rsid w:val="00453C7E"/>
    <w:rsid w:val="00465C9B"/>
    <w:rsid w:val="00466A19"/>
    <w:rsid w:val="00473331"/>
    <w:rsid w:val="00476857"/>
    <w:rsid w:val="00481D17"/>
    <w:rsid w:val="00490F47"/>
    <w:rsid w:val="00493389"/>
    <w:rsid w:val="0049550B"/>
    <w:rsid w:val="004A0F44"/>
    <w:rsid w:val="004A1661"/>
    <w:rsid w:val="004A7EC6"/>
    <w:rsid w:val="004B26B5"/>
    <w:rsid w:val="004B3401"/>
    <w:rsid w:val="004B4014"/>
    <w:rsid w:val="004B5C2E"/>
    <w:rsid w:val="004C1798"/>
    <w:rsid w:val="004C1D13"/>
    <w:rsid w:val="004C1F05"/>
    <w:rsid w:val="004C2F96"/>
    <w:rsid w:val="004C4D02"/>
    <w:rsid w:val="004C5C9F"/>
    <w:rsid w:val="004D214A"/>
    <w:rsid w:val="004D2E2E"/>
    <w:rsid w:val="004D4CD2"/>
    <w:rsid w:val="004D7FD3"/>
    <w:rsid w:val="004E23C6"/>
    <w:rsid w:val="004E27B4"/>
    <w:rsid w:val="004E2AF2"/>
    <w:rsid w:val="004F009F"/>
    <w:rsid w:val="004F243E"/>
    <w:rsid w:val="004F3A53"/>
    <w:rsid w:val="004F4731"/>
    <w:rsid w:val="005027E2"/>
    <w:rsid w:val="00512DDD"/>
    <w:rsid w:val="00514C93"/>
    <w:rsid w:val="00516F4A"/>
    <w:rsid w:val="00523007"/>
    <w:rsid w:val="0052380C"/>
    <w:rsid w:val="00526C0C"/>
    <w:rsid w:val="00526ECC"/>
    <w:rsid w:val="00527870"/>
    <w:rsid w:val="00527A41"/>
    <w:rsid w:val="005341FD"/>
    <w:rsid w:val="00534417"/>
    <w:rsid w:val="005351D3"/>
    <w:rsid w:val="00535457"/>
    <w:rsid w:val="00536160"/>
    <w:rsid w:val="00537922"/>
    <w:rsid w:val="00540D12"/>
    <w:rsid w:val="005413C3"/>
    <w:rsid w:val="00551B61"/>
    <w:rsid w:val="00553C09"/>
    <w:rsid w:val="00557EB5"/>
    <w:rsid w:val="00573998"/>
    <w:rsid w:val="00580D53"/>
    <w:rsid w:val="0058217D"/>
    <w:rsid w:val="005845D6"/>
    <w:rsid w:val="0058710C"/>
    <w:rsid w:val="00587908"/>
    <w:rsid w:val="00591A87"/>
    <w:rsid w:val="00594C32"/>
    <w:rsid w:val="00594C9A"/>
    <w:rsid w:val="0059502D"/>
    <w:rsid w:val="00596E5C"/>
    <w:rsid w:val="005A0C7E"/>
    <w:rsid w:val="005A2ECE"/>
    <w:rsid w:val="005A3E48"/>
    <w:rsid w:val="005A4A3B"/>
    <w:rsid w:val="005A5499"/>
    <w:rsid w:val="005B0CC8"/>
    <w:rsid w:val="005B2724"/>
    <w:rsid w:val="005B5AB2"/>
    <w:rsid w:val="005B65FD"/>
    <w:rsid w:val="005B6EFF"/>
    <w:rsid w:val="005C06DE"/>
    <w:rsid w:val="005C47B6"/>
    <w:rsid w:val="005C5B4C"/>
    <w:rsid w:val="005D1759"/>
    <w:rsid w:val="005D4235"/>
    <w:rsid w:val="005D5D27"/>
    <w:rsid w:val="005D74AE"/>
    <w:rsid w:val="005E2165"/>
    <w:rsid w:val="005E247E"/>
    <w:rsid w:val="005E26B5"/>
    <w:rsid w:val="005E3CAB"/>
    <w:rsid w:val="005E5129"/>
    <w:rsid w:val="005E5701"/>
    <w:rsid w:val="005E6C89"/>
    <w:rsid w:val="005F6218"/>
    <w:rsid w:val="005F6A83"/>
    <w:rsid w:val="0060793C"/>
    <w:rsid w:val="00611B3A"/>
    <w:rsid w:val="006139A6"/>
    <w:rsid w:val="0061606C"/>
    <w:rsid w:val="00616D23"/>
    <w:rsid w:val="00620B92"/>
    <w:rsid w:val="00621F87"/>
    <w:rsid w:val="0062390E"/>
    <w:rsid w:val="006245D5"/>
    <w:rsid w:val="0062584F"/>
    <w:rsid w:val="006260C6"/>
    <w:rsid w:val="00627506"/>
    <w:rsid w:val="00630235"/>
    <w:rsid w:val="006305CE"/>
    <w:rsid w:val="006305D9"/>
    <w:rsid w:val="00631C4E"/>
    <w:rsid w:val="006362E6"/>
    <w:rsid w:val="006366E4"/>
    <w:rsid w:val="0064476E"/>
    <w:rsid w:val="00646237"/>
    <w:rsid w:val="00646422"/>
    <w:rsid w:val="00646D6F"/>
    <w:rsid w:val="00653501"/>
    <w:rsid w:val="00654D0C"/>
    <w:rsid w:val="00656652"/>
    <w:rsid w:val="00661987"/>
    <w:rsid w:val="00673BA5"/>
    <w:rsid w:val="0068070C"/>
    <w:rsid w:val="00680C0C"/>
    <w:rsid w:val="006831A9"/>
    <w:rsid w:val="00683A44"/>
    <w:rsid w:val="006843C8"/>
    <w:rsid w:val="00685D74"/>
    <w:rsid w:val="006863CC"/>
    <w:rsid w:val="0069331A"/>
    <w:rsid w:val="0069557D"/>
    <w:rsid w:val="006A394D"/>
    <w:rsid w:val="006A5127"/>
    <w:rsid w:val="006A565D"/>
    <w:rsid w:val="006A57AB"/>
    <w:rsid w:val="006B11EB"/>
    <w:rsid w:val="006B18E4"/>
    <w:rsid w:val="006B467B"/>
    <w:rsid w:val="006B53D6"/>
    <w:rsid w:val="006B5B7F"/>
    <w:rsid w:val="006C23E6"/>
    <w:rsid w:val="006C2BE8"/>
    <w:rsid w:val="006C35E7"/>
    <w:rsid w:val="006C3ED7"/>
    <w:rsid w:val="006D23EC"/>
    <w:rsid w:val="006D5CAD"/>
    <w:rsid w:val="006D6B1E"/>
    <w:rsid w:val="006E2F6A"/>
    <w:rsid w:val="006F36A8"/>
    <w:rsid w:val="006F7E7D"/>
    <w:rsid w:val="00700C59"/>
    <w:rsid w:val="0070272B"/>
    <w:rsid w:val="00703382"/>
    <w:rsid w:val="0070378F"/>
    <w:rsid w:val="00707C8A"/>
    <w:rsid w:val="007102EB"/>
    <w:rsid w:val="007144E9"/>
    <w:rsid w:val="00714644"/>
    <w:rsid w:val="007154F7"/>
    <w:rsid w:val="00715B8F"/>
    <w:rsid w:val="0071684A"/>
    <w:rsid w:val="00721E42"/>
    <w:rsid w:val="007237D5"/>
    <w:rsid w:val="0072446F"/>
    <w:rsid w:val="00726AB3"/>
    <w:rsid w:val="00733145"/>
    <w:rsid w:val="00734BD1"/>
    <w:rsid w:val="007351C1"/>
    <w:rsid w:val="0073663A"/>
    <w:rsid w:val="00741593"/>
    <w:rsid w:val="00744FB0"/>
    <w:rsid w:val="00746512"/>
    <w:rsid w:val="0075113A"/>
    <w:rsid w:val="007513F1"/>
    <w:rsid w:val="00751CF2"/>
    <w:rsid w:val="0075394C"/>
    <w:rsid w:val="00753CE9"/>
    <w:rsid w:val="00757386"/>
    <w:rsid w:val="00761FF8"/>
    <w:rsid w:val="0076550B"/>
    <w:rsid w:val="007706F3"/>
    <w:rsid w:val="00774527"/>
    <w:rsid w:val="0077537F"/>
    <w:rsid w:val="00776091"/>
    <w:rsid w:val="00785F7D"/>
    <w:rsid w:val="00786EAD"/>
    <w:rsid w:val="007877F5"/>
    <w:rsid w:val="007915C2"/>
    <w:rsid w:val="0079283F"/>
    <w:rsid w:val="00793A01"/>
    <w:rsid w:val="007A1EC2"/>
    <w:rsid w:val="007A25CB"/>
    <w:rsid w:val="007A2D32"/>
    <w:rsid w:val="007A3DC4"/>
    <w:rsid w:val="007A479F"/>
    <w:rsid w:val="007B326D"/>
    <w:rsid w:val="007B3EAE"/>
    <w:rsid w:val="007B4B54"/>
    <w:rsid w:val="007C124A"/>
    <w:rsid w:val="007C1682"/>
    <w:rsid w:val="007C28C2"/>
    <w:rsid w:val="007C67AA"/>
    <w:rsid w:val="007C7209"/>
    <w:rsid w:val="007D3617"/>
    <w:rsid w:val="007D3976"/>
    <w:rsid w:val="007D5D05"/>
    <w:rsid w:val="007E1369"/>
    <w:rsid w:val="007E342B"/>
    <w:rsid w:val="007F1B7E"/>
    <w:rsid w:val="007F2BA8"/>
    <w:rsid w:val="007F4313"/>
    <w:rsid w:val="007F7741"/>
    <w:rsid w:val="00800F64"/>
    <w:rsid w:val="00806257"/>
    <w:rsid w:val="00807690"/>
    <w:rsid w:val="008127EC"/>
    <w:rsid w:val="008133E8"/>
    <w:rsid w:val="00813CF2"/>
    <w:rsid w:val="008177CA"/>
    <w:rsid w:val="008278C8"/>
    <w:rsid w:val="00832C0E"/>
    <w:rsid w:val="00836829"/>
    <w:rsid w:val="00836960"/>
    <w:rsid w:val="0084712B"/>
    <w:rsid w:val="0085025F"/>
    <w:rsid w:val="00851135"/>
    <w:rsid w:val="008529B5"/>
    <w:rsid w:val="0085382C"/>
    <w:rsid w:val="008540AF"/>
    <w:rsid w:val="00857D33"/>
    <w:rsid w:val="00860E21"/>
    <w:rsid w:val="008612C2"/>
    <w:rsid w:val="00862A14"/>
    <w:rsid w:val="00862B09"/>
    <w:rsid w:val="00866234"/>
    <w:rsid w:val="00866614"/>
    <w:rsid w:val="00867EFF"/>
    <w:rsid w:val="00873355"/>
    <w:rsid w:val="00884FF1"/>
    <w:rsid w:val="00890DE0"/>
    <w:rsid w:val="0089310D"/>
    <w:rsid w:val="00894271"/>
    <w:rsid w:val="00896558"/>
    <w:rsid w:val="008A0A8B"/>
    <w:rsid w:val="008A77F8"/>
    <w:rsid w:val="008A7B0C"/>
    <w:rsid w:val="008A7BC1"/>
    <w:rsid w:val="008B12BA"/>
    <w:rsid w:val="008B3FB1"/>
    <w:rsid w:val="008B507C"/>
    <w:rsid w:val="008B6CB9"/>
    <w:rsid w:val="008B71AD"/>
    <w:rsid w:val="008C13BD"/>
    <w:rsid w:val="008C6DD6"/>
    <w:rsid w:val="008C7D8C"/>
    <w:rsid w:val="008D0828"/>
    <w:rsid w:val="008D0C24"/>
    <w:rsid w:val="008D15CE"/>
    <w:rsid w:val="008D1E45"/>
    <w:rsid w:val="008D2D64"/>
    <w:rsid w:val="008D696D"/>
    <w:rsid w:val="008E0B16"/>
    <w:rsid w:val="008E14C9"/>
    <w:rsid w:val="008E2A2D"/>
    <w:rsid w:val="008F349A"/>
    <w:rsid w:val="008F7CB5"/>
    <w:rsid w:val="0091725E"/>
    <w:rsid w:val="00920A80"/>
    <w:rsid w:val="0092513D"/>
    <w:rsid w:val="009271A6"/>
    <w:rsid w:val="00931A48"/>
    <w:rsid w:val="00932BF5"/>
    <w:rsid w:val="00936737"/>
    <w:rsid w:val="00940F6C"/>
    <w:rsid w:val="00945DE1"/>
    <w:rsid w:val="009502C4"/>
    <w:rsid w:val="009521A6"/>
    <w:rsid w:val="00952A4C"/>
    <w:rsid w:val="009538CF"/>
    <w:rsid w:val="00954D37"/>
    <w:rsid w:val="00955411"/>
    <w:rsid w:val="00955628"/>
    <w:rsid w:val="00956E19"/>
    <w:rsid w:val="009572C3"/>
    <w:rsid w:val="0096102E"/>
    <w:rsid w:val="00961F1B"/>
    <w:rsid w:val="0096398A"/>
    <w:rsid w:val="00965837"/>
    <w:rsid w:val="00967A5B"/>
    <w:rsid w:val="009717C8"/>
    <w:rsid w:val="00971FA8"/>
    <w:rsid w:val="00972E2D"/>
    <w:rsid w:val="0097431B"/>
    <w:rsid w:val="009745FD"/>
    <w:rsid w:val="00975E76"/>
    <w:rsid w:val="00986A88"/>
    <w:rsid w:val="0099189D"/>
    <w:rsid w:val="0099312C"/>
    <w:rsid w:val="009A1837"/>
    <w:rsid w:val="009A3968"/>
    <w:rsid w:val="009A5336"/>
    <w:rsid w:val="009A588D"/>
    <w:rsid w:val="009A5CEA"/>
    <w:rsid w:val="009B252F"/>
    <w:rsid w:val="009B27B6"/>
    <w:rsid w:val="009B2846"/>
    <w:rsid w:val="009B397D"/>
    <w:rsid w:val="009C0A6A"/>
    <w:rsid w:val="009C28C1"/>
    <w:rsid w:val="009C3572"/>
    <w:rsid w:val="009C4368"/>
    <w:rsid w:val="009C5130"/>
    <w:rsid w:val="009D0C98"/>
    <w:rsid w:val="009D4EDE"/>
    <w:rsid w:val="009E1661"/>
    <w:rsid w:val="009E1E93"/>
    <w:rsid w:val="009E30B5"/>
    <w:rsid w:val="009E6A22"/>
    <w:rsid w:val="009F20C9"/>
    <w:rsid w:val="009F4980"/>
    <w:rsid w:val="009F53EC"/>
    <w:rsid w:val="009F7AD6"/>
    <w:rsid w:val="00A02238"/>
    <w:rsid w:val="00A07B46"/>
    <w:rsid w:val="00A20A8C"/>
    <w:rsid w:val="00A20EA9"/>
    <w:rsid w:val="00A22B15"/>
    <w:rsid w:val="00A234E5"/>
    <w:rsid w:val="00A24A30"/>
    <w:rsid w:val="00A24EF5"/>
    <w:rsid w:val="00A264DC"/>
    <w:rsid w:val="00A30E8F"/>
    <w:rsid w:val="00A311E2"/>
    <w:rsid w:val="00A35802"/>
    <w:rsid w:val="00A50340"/>
    <w:rsid w:val="00A51F80"/>
    <w:rsid w:val="00A527AD"/>
    <w:rsid w:val="00A5285B"/>
    <w:rsid w:val="00A6567C"/>
    <w:rsid w:val="00A661A3"/>
    <w:rsid w:val="00A70E59"/>
    <w:rsid w:val="00A72BFC"/>
    <w:rsid w:val="00A73ACE"/>
    <w:rsid w:val="00A7538D"/>
    <w:rsid w:val="00A75E4B"/>
    <w:rsid w:val="00A76164"/>
    <w:rsid w:val="00A80DD2"/>
    <w:rsid w:val="00A838BB"/>
    <w:rsid w:val="00A87100"/>
    <w:rsid w:val="00A90FB4"/>
    <w:rsid w:val="00A95497"/>
    <w:rsid w:val="00A95545"/>
    <w:rsid w:val="00AA078B"/>
    <w:rsid w:val="00AA2373"/>
    <w:rsid w:val="00AA3306"/>
    <w:rsid w:val="00AA55EE"/>
    <w:rsid w:val="00AB350D"/>
    <w:rsid w:val="00AB3554"/>
    <w:rsid w:val="00AB4277"/>
    <w:rsid w:val="00AB6A3D"/>
    <w:rsid w:val="00AC2B6F"/>
    <w:rsid w:val="00AC3BB9"/>
    <w:rsid w:val="00AC59AB"/>
    <w:rsid w:val="00AC7E9D"/>
    <w:rsid w:val="00AD6083"/>
    <w:rsid w:val="00AD7A74"/>
    <w:rsid w:val="00AE183A"/>
    <w:rsid w:val="00AE77C6"/>
    <w:rsid w:val="00AF229E"/>
    <w:rsid w:val="00AF5FE0"/>
    <w:rsid w:val="00AF7266"/>
    <w:rsid w:val="00AF7412"/>
    <w:rsid w:val="00B01658"/>
    <w:rsid w:val="00B029B4"/>
    <w:rsid w:val="00B031C7"/>
    <w:rsid w:val="00B0516B"/>
    <w:rsid w:val="00B215C4"/>
    <w:rsid w:val="00B23C58"/>
    <w:rsid w:val="00B2576F"/>
    <w:rsid w:val="00B34A91"/>
    <w:rsid w:val="00B46778"/>
    <w:rsid w:val="00B47BA6"/>
    <w:rsid w:val="00B5168D"/>
    <w:rsid w:val="00B56EC8"/>
    <w:rsid w:val="00B62CEF"/>
    <w:rsid w:val="00B70DEC"/>
    <w:rsid w:val="00B72588"/>
    <w:rsid w:val="00B76BAF"/>
    <w:rsid w:val="00B77631"/>
    <w:rsid w:val="00B8147B"/>
    <w:rsid w:val="00B867F6"/>
    <w:rsid w:val="00B9002D"/>
    <w:rsid w:val="00B90C25"/>
    <w:rsid w:val="00B9175E"/>
    <w:rsid w:val="00B930F5"/>
    <w:rsid w:val="00B972C3"/>
    <w:rsid w:val="00BA1330"/>
    <w:rsid w:val="00BA2197"/>
    <w:rsid w:val="00BA459E"/>
    <w:rsid w:val="00BA556F"/>
    <w:rsid w:val="00BA5DA7"/>
    <w:rsid w:val="00BA68CA"/>
    <w:rsid w:val="00BB0305"/>
    <w:rsid w:val="00BB305D"/>
    <w:rsid w:val="00BB4F3E"/>
    <w:rsid w:val="00BB5B9A"/>
    <w:rsid w:val="00BB677E"/>
    <w:rsid w:val="00BB6B73"/>
    <w:rsid w:val="00BC0ABC"/>
    <w:rsid w:val="00BC26A6"/>
    <w:rsid w:val="00BC42CE"/>
    <w:rsid w:val="00BC55B8"/>
    <w:rsid w:val="00BC709F"/>
    <w:rsid w:val="00BC777B"/>
    <w:rsid w:val="00BD09EB"/>
    <w:rsid w:val="00BD0E5D"/>
    <w:rsid w:val="00BD5156"/>
    <w:rsid w:val="00BD7FF6"/>
    <w:rsid w:val="00BE169D"/>
    <w:rsid w:val="00BE40BE"/>
    <w:rsid w:val="00BE4EC3"/>
    <w:rsid w:val="00BF2E8E"/>
    <w:rsid w:val="00BF701B"/>
    <w:rsid w:val="00C00422"/>
    <w:rsid w:val="00C00CE6"/>
    <w:rsid w:val="00C073AB"/>
    <w:rsid w:val="00C07595"/>
    <w:rsid w:val="00C11C89"/>
    <w:rsid w:val="00C146E7"/>
    <w:rsid w:val="00C15A96"/>
    <w:rsid w:val="00C15B78"/>
    <w:rsid w:val="00C15FFA"/>
    <w:rsid w:val="00C17502"/>
    <w:rsid w:val="00C203F8"/>
    <w:rsid w:val="00C20B46"/>
    <w:rsid w:val="00C21691"/>
    <w:rsid w:val="00C21D9E"/>
    <w:rsid w:val="00C23238"/>
    <w:rsid w:val="00C32B5C"/>
    <w:rsid w:val="00C3449E"/>
    <w:rsid w:val="00C361AD"/>
    <w:rsid w:val="00C40ED6"/>
    <w:rsid w:val="00C433F7"/>
    <w:rsid w:val="00C54070"/>
    <w:rsid w:val="00C56A82"/>
    <w:rsid w:val="00C57CAB"/>
    <w:rsid w:val="00C60F4C"/>
    <w:rsid w:val="00C614FA"/>
    <w:rsid w:val="00C63247"/>
    <w:rsid w:val="00C638C9"/>
    <w:rsid w:val="00C715FD"/>
    <w:rsid w:val="00C74B2E"/>
    <w:rsid w:val="00C74E3C"/>
    <w:rsid w:val="00C76123"/>
    <w:rsid w:val="00C77009"/>
    <w:rsid w:val="00C842A1"/>
    <w:rsid w:val="00C8644A"/>
    <w:rsid w:val="00C93554"/>
    <w:rsid w:val="00C95B15"/>
    <w:rsid w:val="00C97A1B"/>
    <w:rsid w:val="00CA1730"/>
    <w:rsid w:val="00CA1A36"/>
    <w:rsid w:val="00CA36C5"/>
    <w:rsid w:val="00CA7034"/>
    <w:rsid w:val="00CA78B1"/>
    <w:rsid w:val="00CB2E77"/>
    <w:rsid w:val="00CB693D"/>
    <w:rsid w:val="00CB6FCD"/>
    <w:rsid w:val="00CC5903"/>
    <w:rsid w:val="00CC6F22"/>
    <w:rsid w:val="00CC760E"/>
    <w:rsid w:val="00CD2EE6"/>
    <w:rsid w:val="00CD4EDA"/>
    <w:rsid w:val="00CE02F9"/>
    <w:rsid w:val="00CE2314"/>
    <w:rsid w:val="00CE2F7B"/>
    <w:rsid w:val="00CF0354"/>
    <w:rsid w:val="00CF34FC"/>
    <w:rsid w:val="00CF41CC"/>
    <w:rsid w:val="00CF588F"/>
    <w:rsid w:val="00CF6914"/>
    <w:rsid w:val="00CF7987"/>
    <w:rsid w:val="00D04837"/>
    <w:rsid w:val="00D05E60"/>
    <w:rsid w:val="00D065C1"/>
    <w:rsid w:val="00D06C2D"/>
    <w:rsid w:val="00D13768"/>
    <w:rsid w:val="00D14640"/>
    <w:rsid w:val="00D14BF2"/>
    <w:rsid w:val="00D20AE5"/>
    <w:rsid w:val="00D263D2"/>
    <w:rsid w:val="00D3099B"/>
    <w:rsid w:val="00D34D5D"/>
    <w:rsid w:val="00D3721E"/>
    <w:rsid w:val="00D40BC3"/>
    <w:rsid w:val="00D416F1"/>
    <w:rsid w:val="00D470B6"/>
    <w:rsid w:val="00D470B9"/>
    <w:rsid w:val="00D52F96"/>
    <w:rsid w:val="00D52FCE"/>
    <w:rsid w:val="00D54B4D"/>
    <w:rsid w:val="00D55FDF"/>
    <w:rsid w:val="00D56E5F"/>
    <w:rsid w:val="00D571DF"/>
    <w:rsid w:val="00D57C43"/>
    <w:rsid w:val="00D6245B"/>
    <w:rsid w:val="00D63021"/>
    <w:rsid w:val="00D65008"/>
    <w:rsid w:val="00D70342"/>
    <w:rsid w:val="00D749AF"/>
    <w:rsid w:val="00D74ED4"/>
    <w:rsid w:val="00D81FEC"/>
    <w:rsid w:val="00D82FDD"/>
    <w:rsid w:val="00D84899"/>
    <w:rsid w:val="00D84EAA"/>
    <w:rsid w:val="00D86071"/>
    <w:rsid w:val="00D90E8E"/>
    <w:rsid w:val="00D9158E"/>
    <w:rsid w:val="00D9519F"/>
    <w:rsid w:val="00D9610A"/>
    <w:rsid w:val="00DA2B9D"/>
    <w:rsid w:val="00DA5C23"/>
    <w:rsid w:val="00DB0A48"/>
    <w:rsid w:val="00DB1AAC"/>
    <w:rsid w:val="00DB22EB"/>
    <w:rsid w:val="00DB4FE6"/>
    <w:rsid w:val="00DB69D5"/>
    <w:rsid w:val="00DC4F67"/>
    <w:rsid w:val="00DC6683"/>
    <w:rsid w:val="00DC6970"/>
    <w:rsid w:val="00DD0FF2"/>
    <w:rsid w:val="00DD14F1"/>
    <w:rsid w:val="00DD1CBD"/>
    <w:rsid w:val="00DD2010"/>
    <w:rsid w:val="00DD24F1"/>
    <w:rsid w:val="00DD77F5"/>
    <w:rsid w:val="00DD791E"/>
    <w:rsid w:val="00DE2F49"/>
    <w:rsid w:val="00DE6BE5"/>
    <w:rsid w:val="00DF0DA9"/>
    <w:rsid w:val="00DF2622"/>
    <w:rsid w:val="00DF4F7D"/>
    <w:rsid w:val="00DF5B3B"/>
    <w:rsid w:val="00DF6AA7"/>
    <w:rsid w:val="00E0014F"/>
    <w:rsid w:val="00E00374"/>
    <w:rsid w:val="00E04548"/>
    <w:rsid w:val="00E11CDB"/>
    <w:rsid w:val="00E16D05"/>
    <w:rsid w:val="00E228CB"/>
    <w:rsid w:val="00E2392A"/>
    <w:rsid w:val="00E309E5"/>
    <w:rsid w:val="00E30A61"/>
    <w:rsid w:val="00E315B6"/>
    <w:rsid w:val="00E351EA"/>
    <w:rsid w:val="00E358C7"/>
    <w:rsid w:val="00E40D1B"/>
    <w:rsid w:val="00E417C3"/>
    <w:rsid w:val="00E448B4"/>
    <w:rsid w:val="00E53300"/>
    <w:rsid w:val="00E55CDA"/>
    <w:rsid w:val="00E56D23"/>
    <w:rsid w:val="00E617A6"/>
    <w:rsid w:val="00E6275C"/>
    <w:rsid w:val="00E66D05"/>
    <w:rsid w:val="00E70B83"/>
    <w:rsid w:val="00E731EB"/>
    <w:rsid w:val="00E80337"/>
    <w:rsid w:val="00E820B7"/>
    <w:rsid w:val="00E84F78"/>
    <w:rsid w:val="00E85508"/>
    <w:rsid w:val="00E867E9"/>
    <w:rsid w:val="00E94E60"/>
    <w:rsid w:val="00E96383"/>
    <w:rsid w:val="00E96738"/>
    <w:rsid w:val="00E97E8E"/>
    <w:rsid w:val="00EA2EC8"/>
    <w:rsid w:val="00EA7B3C"/>
    <w:rsid w:val="00EB0CBC"/>
    <w:rsid w:val="00EB0F37"/>
    <w:rsid w:val="00EB3651"/>
    <w:rsid w:val="00EC5096"/>
    <w:rsid w:val="00EC664B"/>
    <w:rsid w:val="00ED311B"/>
    <w:rsid w:val="00ED71C0"/>
    <w:rsid w:val="00ED7806"/>
    <w:rsid w:val="00EE0441"/>
    <w:rsid w:val="00EE1C46"/>
    <w:rsid w:val="00EE3474"/>
    <w:rsid w:val="00EF02BB"/>
    <w:rsid w:val="00EF2513"/>
    <w:rsid w:val="00EF3F4C"/>
    <w:rsid w:val="00EF4551"/>
    <w:rsid w:val="00EF6D6C"/>
    <w:rsid w:val="00F005B1"/>
    <w:rsid w:val="00F019A1"/>
    <w:rsid w:val="00F04D6F"/>
    <w:rsid w:val="00F10DD9"/>
    <w:rsid w:val="00F110F1"/>
    <w:rsid w:val="00F1120E"/>
    <w:rsid w:val="00F116E6"/>
    <w:rsid w:val="00F137C4"/>
    <w:rsid w:val="00F17870"/>
    <w:rsid w:val="00F22F12"/>
    <w:rsid w:val="00F22FA6"/>
    <w:rsid w:val="00F23E71"/>
    <w:rsid w:val="00F26C56"/>
    <w:rsid w:val="00F2798C"/>
    <w:rsid w:val="00F33FBE"/>
    <w:rsid w:val="00F34170"/>
    <w:rsid w:val="00F37024"/>
    <w:rsid w:val="00F55301"/>
    <w:rsid w:val="00F60068"/>
    <w:rsid w:val="00F6081D"/>
    <w:rsid w:val="00F62515"/>
    <w:rsid w:val="00F6278A"/>
    <w:rsid w:val="00F646FC"/>
    <w:rsid w:val="00F65884"/>
    <w:rsid w:val="00F72AE8"/>
    <w:rsid w:val="00F754B9"/>
    <w:rsid w:val="00F76F97"/>
    <w:rsid w:val="00F831AB"/>
    <w:rsid w:val="00F840E4"/>
    <w:rsid w:val="00F8693B"/>
    <w:rsid w:val="00FA0CB4"/>
    <w:rsid w:val="00FA1318"/>
    <w:rsid w:val="00FB44FA"/>
    <w:rsid w:val="00FB532E"/>
    <w:rsid w:val="00FB768A"/>
    <w:rsid w:val="00FC3D57"/>
    <w:rsid w:val="00FD0B2A"/>
    <w:rsid w:val="00FD7AF0"/>
    <w:rsid w:val="00FE4A52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2140"/>
  <w15:docId w15:val="{53846976-1741-4E2B-87C6-BD07AB70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4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E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23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4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3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4E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9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9AF"/>
    <w:rPr>
      <w:color w:val="FF00FF" w:themeColor="followedHyperlink"/>
      <w:u w:val="single"/>
    </w:rPr>
  </w:style>
  <w:style w:type="numbering" w:customStyle="1" w:styleId="ImportedStyle21">
    <w:name w:val="Imported Style 21"/>
    <w:rsid w:val="00E417C3"/>
  </w:style>
  <w:style w:type="numbering" w:customStyle="1" w:styleId="ImportedStyle22">
    <w:name w:val="Imported Style 22"/>
    <w:rsid w:val="0005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skapprenticeship.ca/sask-youth-apprenticeshi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309D570262E46B32F454C75B5A96D" ma:contentTypeVersion="13" ma:contentTypeDescription="Create a new document." ma:contentTypeScope="" ma:versionID="ca3c04ba12ea0457669c123e6abaa313">
  <xsd:schema xmlns:xsd="http://www.w3.org/2001/XMLSchema" xmlns:xs="http://www.w3.org/2001/XMLSchema" xmlns:p="http://schemas.microsoft.com/office/2006/metadata/properties" xmlns:ns3="2a1c1610-424d-460a-9653-5ffdf74883ff" xmlns:ns4="ea182579-d8e0-4034-9ace-cd914a740788" targetNamespace="http://schemas.microsoft.com/office/2006/metadata/properties" ma:root="true" ma:fieldsID="05a581b6f0385628572e27eebfba8730" ns3:_="" ns4:_="">
    <xsd:import namespace="2a1c1610-424d-460a-9653-5ffdf74883ff"/>
    <xsd:import namespace="ea182579-d8e0-4034-9ace-cd914a7407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c1610-424d-460a-9653-5ffdf7488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2579-d8e0-4034-9ace-cd914a7407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6EE0E-1327-4B76-BC28-A441C5DC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c1610-424d-460a-9653-5ffdf74883ff"/>
    <ds:schemaRef ds:uri="ea182579-d8e0-4034-9ace-cd914a740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005C7-191D-4926-B652-0FE25B5AC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8BB9A-8E7E-425F-99F5-D533FF292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299C0-03AC-4419-80BE-72E9EB3E40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s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</dc:creator>
  <cp:lastModifiedBy>Aaron Adair</cp:lastModifiedBy>
  <cp:revision>172</cp:revision>
  <cp:lastPrinted>2022-11-01T18:56:00Z</cp:lastPrinted>
  <dcterms:created xsi:type="dcterms:W3CDTF">2023-11-21T16:30:00Z</dcterms:created>
  <dcterms:modified xsi:type="dcterms:W3CDTF">2023-12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309D570262E46B32F454C75B5A96D</vt:lpwstr>
  </property>
</Properties>
</file>